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203" w:rsidRPr="0078447F" w:rsidRDefault="008A0203" w:rsidP="008A0203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133527819"/>
      <w:bookmarkStart w:id="1" w:name="_Toc164611912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:rsidR="008A0203" w:rsidRPr="0078447F" w:rsidRDefault="008A0203" w:rsidP="008A0203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:rsidR="008A0203" w:rsidRPr="0078447F" w:rsidRDefault="008A0203" w:rsidP="008A0203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:rsidR="008A0203" w:rsidRPr="0078447F" w:rsidRDefault="008A0203" w:rsidP="008A0203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C59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1-01 И</w:t>
      </w:r>
      <w:r w:rsidR="007C59D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нформационные системы и технологии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8A0203" w:rsidRPr="0078447F" w:rsidRDefault="008A0203" w:rsidP="008A0203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:rsidR="008A0203" w:rsidRPr="0078447F" w:rsidRDefault="008A0203" w:rsidP="008A0203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:rsidR="008A0203" w:rsidRPr="0078447F" w:rsidRDefault="008A0203" w:rsidP="008A0203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б-сайт 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дитерская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</w:t>
      </w:r>
    </w:p>
    <w:p w:rsidR="008A0203" w:rsidRPr="0078447F" w:rsidRDefault="008A0203" w:rsidP="008A0203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:rsidR="008A0203" w:rsidRPr="008A0203" w:rsidRDefault="008A0203" w:rsidP="008A0203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 П. 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ятько</w:t>
      </w:r>
    </w:p>
    <w:p w:rsidR="008A0203" w:rsidRPr="0078447F" w:rsidRDefault="008A0203" w:rsidP="008A020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:rsidR="008A0203" w:rsidRPr="0078447F" w:rsidRDefault="008A0203" w:rsidP="008A020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8A0203" w:rsidRPr="0078447F" w:rsidRDefault="008A0203" w:rsidP="008A0203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0203">
        <w:rPr>
          <w:rFonts w:ascii="Times New Roman" w:hAnsi="Times New Roman" w:cs="Times New Roman"/>
          <w:sz w:val="28"/>
          <w:szCs w:val="28"/>
        </w:rPr>
        <w:t>Д.В. Сазонова</w:t>
      </w:r>
    </w:p>
    <w:p w:rsidR="008A0203" w:rsidRPr="0078447F" w:rsidRDefault="008A0203" w:rsidP="008A0203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>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:rsidR="008A0203" w:rsidRPr="0078447F" w:rsidRDefault="008A0203" w:rsidP="008A020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:rsidR="008A0203" w:rsidRPr="0078447F" w:rsidRDefault="008A0203" w:rsidP="008A020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8A0203" w:rsidRPr="0078447F" w:rsidRDefault="008A0203" w:rsidP="008A020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8A0203" w:rsidRPr="0078447F" w:rsidRDefault="008A0203" w:rsidP="008A0203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:rsidR="008A0203" w:rsidRPr="0078447F" w:rsidRDefault="008A0203" w:rsidP="008A0203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8A0203" w:rsidRDefault="008A0203" w:rsidP="008A0203">
      <w:pPr>
        <w:pStyle w:val="af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7C59D8">
        <w:rPr>
          <w:szCs w:val="28"/>
          <w:u w:val="single"/>
        </w:rPr>
        <w:t>Д. В. Сазонова</w:t>
      </w:r>
      <w:r>
        <w:rPr>
          <w:szCs w:val="28"/>
          <w:u w:val="single"/>
        </w:rPr>
        <w:tab/>
      </w:r>
    </w:p>
    <w:p w:rsidR="00435BE9" w:rsidRDefault="008A0203" w:rsidP="00E33E6A">
      <w:pPr>
        <w:pStyle w:val="af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:rsidR="00F83551" w:rsidRDefault="00435BE9" w:rsidP="008E2584">
      <w:pPr>
        <w:tabs>
          <w:tab w:val="center" w:pos="5411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lang w:val="ru-RU" w:eastAsia="ru-RU"/>
        </w:rPr>
        <w:tab/>
      </w:r>
      <w:bookmarkStart w:id="2" w:name="_Toc164611969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068029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1424" w:rsidRPr="008E2584" w:rsidRDefault="00DF1424" w:rsidP="008E2584">
          <w:pPr>
            <w:pStyle w:val="a8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E258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  <w:t>Оглавление</w:t>
          </w:r>
        </w:p>
        <w:p w:rsidR="0029474D" w:rsidRPr="0029474D" w:rsidRDefault="00DF142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8E25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E25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E25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017808" w:history="1">
            <w:r w:rsidR="0029474D" w:rsidRPr="002947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29474D"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74D"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474D"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17808 \h </w:instrText>
            </w:r>
            <w:r w:rsidR="0029474D"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74D"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474D"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9474D"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74D" w:rsidRPr="0029474D" w:rsidRDefault="0029474D">
          <w:pPr>
            <w:pStyle w:val="21"/>
            <w:tabs>
              <w:tab w:val="right" w:leader="dot" w:pos="108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017809" w:history="1">
            <w:r w:rsidRPr="002947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Обзор аналогичных решений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17809 \h </w:instrTex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74D" w:rsidRPr="0029474D" w:rsidRDefault="0029474D">
          <w:pPr>
            <w:pStyle w:val="21"/>
            <w:tabs>
              <w:tab w:val="right" w:leader="dot" w:pos="108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017810" w:history="1">
            <w:r w:rsidRPr="0029474D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1.2 Техническое задание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17810 \h </w:instrTex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74D" w:rsidRPr="0029474D" w:rsidRDefault="0029474D">
          <w:pPr>
            <w:pStyle w:val="21"/>
            <w:tabs>
              <w:tab w:val="right" w:leader="dot" w:pos="108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017811" w:history="1">
            <w:r w:rsidRPr="0029474D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1.3 Выбор средств реализации программного продукта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17811 \h </w:instrTex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74D" w:rsidRPr="0029474D" w:rsidRDefault="0029474D">
          <w:pPr>
            <w:pStyle w:val="21"/>
            <w:tabs>
              <w:tab w:val="right" w:leader="dot" w:pos="108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017812" w:history="1">
            <w:r w:rsidRPr="0029474D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1.4 Вывод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17812 \h </w:instrTex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74D" w:rsidRPr="0029474D" w:rsidRDefault="0029474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017813" w:history="1">
            <w:r w:rsidRPr="0029474D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2 Проектирование страниц веб-сайта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17813 \h </w:instrTex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74D" w:rsidRPr="0029474D" w:rsidRDefault="0029474D">
          <w:pPr>
            <w:pStyle w:val="21"/>
            <w:tabs>
              <w:tab w:val="right" w:leader="dot" w:pos="108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017814" w:history="1">
            <w:r w:rsidRPr="0029474D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2.1 Выбор способа верстки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17814 \h </w:instrTex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74D" w:rsidRPr="0029474D" w:rsidRDefault="0029474D">
          <w:pPr>
            <w:pStyle w:val="21"/>
            <w:tabs>
              <w:tab w:val="right" w:leader="dot" w:pos="108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017815" w:history="1">
            <w:r w:rsidRPr="0029474D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2.2 Выбор стилевого оформления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17815 \h </w:instrTex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74D" w:rsidRPr="0029474D" w:rsidRDefault="0029474D">
          <w:pPr>
            <w:pStyle w:val="21"/>
            <w:tabs>
              <w:tab w:val="right" w:leader="dot" w:pos="108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017816" w:history="1">
            <w:r w:rsidRPr="0029474D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2.3 Выбор шрифтового оформления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17816 \h </w:instrTex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74D" w:rsidRPr="0029474D" w:rsidRDefault="0029474D">
          <w:pPr>
            <w:pStyle w:val="21"/>
            <w:tabs>
              <w:tab w:val="right" w:leader="dot" w:pos="108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017817" w:history="1">
            <w:r w:rsidRPr="0029474D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2.4 Разработка логотипа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17817 \h </w:instrTex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74D" w:rsidRPr="0029474D" w:rsidRDefault="0029474D">
          <w:pPr>
            <w:pStyle w:val="21"/>
            <w:tabs>
              <w:tab w:val="right" w:leader="dot" w:pos="108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017818" w:history="1">
            <w:r w:rsidRPr="0029474D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2.5 </w:t>
            </w:r>
            <w:r w:rsidRPr="0029474D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Разработка</w:t>
            </w:r>
            <w:r w:rsidRPr="0029474D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 </w:t>
            </w:r>
            <w:r w:rsidRPr="0029474D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пользовательских</w:t>
            </w:r>
            <w:r w:rsidRPr="0029474D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 </w:t>
            </w:r>
            <w:r w:rsidRPr="0029474D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элементов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17818 \h </w:instrTex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74D" w:rsidRPr="0029474D" w:rsidRDefault="0029474D">
          <w:pPr>
            <w:pStyle w:val="21"/>
            <w:tabs>
              <w:tab w:val="right" w:leader="dot" w:pos="108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017819" w:history="1">
            <w:r w:rsidRPr="0029474D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2.6 </w:t>
            </w:r>
            <w:r w:rsidRPr="0029474D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Разработка спецэффектов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17819 \h </w:instrTex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74D" w:rsidRPr="0029474D" w:rsidRDefault="0029474D">
          <w:pPr>
            <w:pStyle w:val="21"/>
            <w:tabs>
              <w:tab w:val="right" w:leader="dot" w:pos="108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017820" w:history="1">
            <w:r w:rsidRPr="0029474D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2.</w:t>
            </w:r>
            <w:r w:rsidRPr="0029474D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7</w:t>
            </w:r>
            <w:r w:rsidRPr="0029474D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Вывод</w:t>
            </w:r>
            <w:r w:rsidRPr="0029474D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ы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17820 \h </w:instrTex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74D" w:rsidRPr="0029474D" w:rsidRDefault="0029474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017821" w:history="1">
            <w:r w:rsidRPr="0029474D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3 Реализация структуры веб-сайта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17821 \h </w:instrTex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74D" w:rsidRPr="0029474D" w:rsidRDefault="0029474D">
          <w:pPr>
            <w:pStyle w:val="21"/>
            <w:tabs>
              <w:tab w:val="right" w:leader="dot" w:pos="108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017822" w:history="1">
            <w:r w:rsidRPr="0029474D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3.1 Структура </w:t>
            </w:r>
            <w:r w:rsidRPr="0029474D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TML</w:t>
            </w:r>
            <w:r w:rsidRPr="0029474D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-документа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17822 \h </w:instrTex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74D" w:rsidRPr="0029474D" w:rsidRDefault="0029474D">
          <w:pPr>
            <w:pStyle w:val="21"/>
            <w:tabs>
              <w:tab w:val="right" w:leader="dot" w:pos="108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017823" w:history="1">
            <w:r w:rsidRPr="0029474D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3.2 Добавление таблиц стилей </w:t>
            </w:r>
            <w:r w:rsidRPr="0029474D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Sass</w:t>
            </w:r>
            <w:r w:rsidRPr="0029474D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 и </w:t>
            </w:r>
            <w:r w:rsidRPr="0029474D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SS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17823 \h </w:instrTex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74D" w:rsidRPr="0029474D" w:rsidRDefault="0029474D">
          <w:pPr>
            <w:pStyle w:val="21"/>
            <w:tabs>
              <w:tab w:val="right" w:leader="dot" w:pos="108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017824" w:history="1">
            <w:r w:rsidRPr="0029474D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3.3 Использование стандартов </w:t>
            </w:r>
            <w:r w:rsidRPr="0029474D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XML</w:t>
            </w:r>
            <w:r w:rsidRPr="0029474D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 (</w:t>
            </w:r>
            <w:r w:rsidRPr="0029474D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SVG</w:t>
            </w:r>
            <w:r w:rsidRPr="0029474D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)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17824 \h </w:instrTex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74D" w:rsidRPr="0029474D" w:rsidRDefault="0029474D">
          <w:pPr>
            <w:pStyle w:val="21"/>
            <w:tabs>
              <w:tab w:val="right" w:leader="dot" w:pos="108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017825" w:history="1">
            <w:r w:rsidRPr="0029474D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3.5 Выводы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17825 \h </w:instrTex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74D" w:rsidRPr="0029474D" w:rsidRDefault="0029474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017826" w:history="1">
            <w:r w:rsidRPr="0029474D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4 Тестирование веб-сайта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17826 \h </w:instrTex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74D" w:rsidRPr="0029474D" w:rsidRDefault="0029474D">
          <w:pPr>
            <w:pStyle w:val="21"/>
            <w:tabs>
              <w:tab w:val="right" w:leader="dot" w:pos="108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017827" w:history="1">
            <w:r w:rsidRPr="0029474D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4.1 Адаптивный дизайн веб-сайта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17827 \h </w:instrTex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74D" w:rsidRPr="0029474D" w:rsidRDefault="0029474D">
          <w:pPr>
            <w:pStyle w:val="21"/>
            <w:tabs>
              <w:tab w:val="right" w:leader="dot" w:pos="108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017828" w:history="1">
            <w:r w:rsidRPr="0029474D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4.2 Кроссбраузерность веб-сайта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17828 \h </w:instrTex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74D" w:rsidRPr="0029474D" w:rsidRDefault="0029474D">
          <w:pPr>
            <w:pStyle w:val="21"/>
            <w:tabs>
              <w:tab w:val="right" w:leader="dot" w:pos="108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017829" w:history="1">
            <w:r w:rsidRPr="0029474D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4.3 Руководство пользователя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17829 \h </w:instrTex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74D" w:rsidRPr="0029474D" w:rsidRDefault="0029474D">
          <w:pPr>
            <w:pStyle w:val="21"/>
            <w:tabs>
              <w:tab w:val="right" w:leader="dot" w:pos="108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017830" w:history="1">
            <w:r w:rsidRPr="0029474D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4.4 Выводы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17830 \h </w:instrTex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74D" w:rsidRPr="0029474D" w:rsidRDefault="0029474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017831" w:history="1">
            <w:r w:rsidRPr="0029474D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Заключение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17831 \h </w:instrTex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74D" w:rsidRPr="0029474D" w:rsidRDefault="0029474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017832" w:history="1">
            <w:r w:rsidRPr="0029474D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Использованные литературные источники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17832 \h </w:instrTex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74D" w:rsidRPr="0029474D" w:rsidRDefault="0029474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017833" w:history="1">
            <w:r w:rsidRPr="002947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ru-RU"/>
              </w:rPr>
              <w:t>Приложение А Прототипы веб-страниц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17833 \h </w:instrTex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74D" w:rsidRPr="0029474D" w:rsidRDefault="0029474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017834" w:history="1">
            <w:r w:rsidRPr="002947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ru-RU"/>
              </w:rPr>
              <w:t>Приложение Б Макет структуры веб-сайта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17834 \h </w:instrTex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74D" w:rsidRPr="0029474D" w:rsidRDefault="0029474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017835" w:history="1">
            <w:r w:rsidRPr="002947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В</w:t>
            </w:r>
            <w:r w:rsidRPr="002947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Листинг НТ</w:t>
            </w:r>
            <w:r w:rsidRPr="002947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L</w:t>
            </w:r>
            <w:r w:rsidRPr="002947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-документа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17835 \h </w:instrTex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74D" w:rsidRPr="0029474D" w:rsidRDefault="0029474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017836" w:history="1">
            <w:r w:rsidRPr="002947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Г Листинг </w:t>
            </w:r>
            <w:r w:rsidRPr="002947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SS</w:t>
            </w:r>
            <w:r w:rsidRPr="002947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Pr="002947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17836 \h </w:instrTex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74D" w:rsidRPr="0029474D" w:rsidRDefault="0029474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017837" w:history="1">
            <w:r w:rsidRPr="002947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Д Листинг </w:t>
            </w:r>
            <w:r w:rsidRPr="002947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ML</w:t>
            </w:r>
            <w:r w:rsidRPr="002947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-файлов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17837 \h </w:instrTex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74D" w:rsidRPr="0029474D" w:rsidRDefault="0029474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017838" w:history="1">
            <w:r w:rsidRPr="002947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Е Листинг </w:t>
            </w:r>
            <w:r w:rsidRPr="002947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VG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17838 \h </w:instrTex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74D" w:rsidRPr="0029474D" w:rsidRDefault="0029474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017839" w:history="1">
            <w:r w:rsidRPr="002947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Ж Листинг </w:t>
            </w:r>
            <w:r w:rsidRPr="002947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avaScript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17839 \h </w:instrTex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Pr="00294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2584" w:rsidRDefault="00DF1424" w:rsidP="008E2584">
          <w:pPr>
            <w:rPr>
              <w:b/>
              <w:bCs/>
              <w:lang w:val="ru-RU"/>
            </w:rPr>
          </w:pPr>
          <w:r w:rsidRPr="008E2584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bookmarkStart w:id="3" w:name="_Toc164683803" w:displacedByCustomXml="prev"/>
    <w:bookmarkStart w:id="4" w:name="_Toc165212695" w:displacedByCustomXml="prev"/>
    <w:p w:rsidR="0050576D" w:rsidRPr="00B349AD" w:rsidRDefault="0050576D" w:rsidP="00B349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9AD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bookmarkEnd w:id="0"/>
      <w:bookmarkEnd w:id="1"/>
      <w:bookmarkEnd w:id="2"/>
      <w:bookmarkEnd w:id="4"/>
      <w:bookmarkEnd w:id="3"/>
      <w:r w:rsidR="008E2584" w:rsidRPr="00B349AD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345E6F" w:rsidRDefault="001C59CB" w:rsidP="00484CB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 w:rsidRPr="00345E6F">
        <w:rPr>
          <w:rFonts w:ascii="Times New Roman" w:hAnsi="Times New Roman" w:cs="Times New Roman"/>
          <w:sz w:val="28"/>
          <w:szCs w:val="28"/>
          <w:lang w:val="ru-RU"/>
        </w:rPr>
        <w:t>Всегда приятно выпить чашечку чая или кофе вм</w:t>
      </w:r>
      <w:r w:rsidR="00345E6F" w:rsidRPr="00345E6F">
        <w:rPr>
          <w:rFonts w:ascii="Times New Roman" w:hAnsi="Times New Roman" w:cs="Times New Roman"/>
          <w:sz w:val="28"/>
          <w:szCs w:val="28"/>
          <w:lang w:val="ru-RU"/>
        </w:rPr>
        <w:t>есте с чем-нибудь</w:t>
      </w:r>
      <w:r w:rsidRPr="00345E6F">
        <w:rPr>
          <w:rFonts w:ascii="Times New Roman" w:hAnsi="Times New Roman" w:cs="Times New Roman"/>
          <w:sz w:val="28"/>
          <w:szCs w:val="28"/>
          <w:lang w:val="ru-RU"/>
        </w:rPr>
        <w:t xml:space="preserve"> вкусненьким. </w:t>
      </w:r>
      <w:r w:rsidR="00345E6F" w:rsidRPr="00345E6F">
        <w:rPr>
          <w:rFonts w:ascii="Times New Roman" w:hAnsi="Times New Roman" w:cs="Times New Roman"/>
          <w:sz w:val="28"/>
          <w:szCs w:val="28"/>
          <w:lang w:val="ru-RU"/>
        </w:rPr>
        <w:t xml:space="preserve">В давние времена позволить себе чай с пирогом могли далеко не все. </w:t>
      </w:r>
      <w:r w:rsidR="00345E6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45E6F" w:rsidRPr="00345E6F">
        <w:rPr>
          <w:rFonts w:ascii="Times New Roman" w:hAnsi="Times New Roman" w:cs="Times New Roman"/>
          <w:sz w:val="28"/>
          <w:szCs w:val="28"/>
          <w:lang w:val="ru-RU"/>
        </w:rPr>
        <w:t>ростые люди из сладкого имели только то, что дала им природа (ягоды, фрукты)</w:t>
      </w:r>
      <w:r w:rsidR="00345E6F">
        <w:rPr>
          <w:rFonts w:ascii="Times New Roman" w:hAnsi="Times New Roman" w:cs="Times New Roman"/>
          <w:sz w:val="28"/>
          <w:szCs w:val="28"/>
          <w:lang w:val="ru-RU"/>
        </w:rPr>
        <w:t>, богачи же могли позволить себе изделия из других стран.</w:t>
      </w:r>
    </w:p>
    <w:p w:rsidR="001C59CB" w:rsidRPr="00663477" w:rsidRDefault="00345E6F" w:rsidP="00484CB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ше время позволить себе сладенькое могут как взрослые, так и дети. </w:t>
      </w:r>
      <w:r w:rsidRPr="00345E6F">
        <w:rPr>
          <w:rFonts w:ascii="Times New Roman" w:hAnsi="Times New Roman" w:cs="Times New Roman"/>
          <w:sz w:val="28"/>
          <w:szCs w:val="28"/>
          <w:lang w:val="ru-RU"/>
        </w:rPr>
        <w:t xml:space="preserve">Именно поэтом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йчас </w:t>
      </w:r>
      <w:r w:rsidR="00663477">
        <w:rPr>
          <w:rFonts w:ascii="Times New Roman" w:hAnsi="Times New Roman" w:cs="Times New Roman"/>
          <w:sz w:val="28"/>
          <w:szCs w:val="28"/>
          <w:lang w:val="ru-RU"/>
        </w:rPr>
        <w:t>существуе</w:t>
      </w:r>
      <w:r w:rsidRPr="00345E6F">
        <w:rPr>
          <w:rFonts w:ascii="Times New Roman" w:hAnsi="Times New Roman" w:cs="Times New Roman"/>
          <w:sz w:val="28"/>
          <w:szCs w:val="28"/>
          <w:lang w:val="ru-RU"/>
        </w:rPr>
        <w:t>т множество кондитерских и кофеен.</w:t>
      </w:r>
      <w:r w:rsidR="00663477" w:rsidRPr="00663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3477">
        <w:rPr>
          <w:rFonts w:ascii="Times New Roman" w:hAnsi="Times New Roman" w:cs="Times New Roman"/>
          <w:color w:val="000000" w:themeColor="text1"/>
          <w:sz w:val="28"/>
          <w:szCs w:val="28"/>
        </w:rPr>
        <w:t>Перед тем, как найти то</w:t>
      </w:r>
      <w:r w:rsidR="006634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чем себя можно побаловать</w:t>
      </w:r>
      <w:r w:rsidR="00663477" w:rsidRPr="00BA4A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663477"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первым делом заходит в Интернет и ищет </w:t>
      </w:r>
      <w:r w:rsidR="006634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о, что он хочет </w:t>
      </w:r>
      <w:r w:rsidR="00663477"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своего бюджета и предпочтений. Именно поэтому большинство </w:t>
      </w:r>
      <w:r w:rsidR="006634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дитерских и кофеен</w:t>
      </w:r>
      <w:r w:rsidR="00663477"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ывают разработку сайта. </w:t>
      </w:r>
      <w:r w:rsidR="00663477" w:rsidRPr="00BA4A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адельцы заведений</w:t>
      </w:r>
      <w:r w:rsidR="00663477"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том не экономят: хороший сайт является одним из факторов, по которым человек выбирает заведение</w:t>
      </w:r>
      <w:r w:rsidR="006634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50576D" w:rsidRPr="00510A93" w:rsidRDefault="0050576D" w:rsidP="006634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0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данного курсового проекта я должен разработать сайт для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дитерской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2E71" w:rsidRPr="00510A9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82E71"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ALA</w:t>
      </w:r>
      <w:r w:rsidR="00682E71"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кусная страна</w:t>
      </w:r>
      <w:r w:rsidR="00682E71" w:rsidRPr="00510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,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</w:rPr>
        <w:t>3. Для этого мне необходимо изучить</w:t>
      </w:r>
      <w:r w:rsidR="001C59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сортимент</w:t>
      </w:r>
      <w:r w:rsidR="001C59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ндитерской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бы как можно лучше погрузиться в тему и сделать красивый и удобный сайт. </w:t>
      </w:r>
    </w:p>
    <w:p w:rsidR="0050576D" w:rsidRPr="00510A93" w:rsidRDefault="0050576D" w:rsidP="0050576D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ли поставлены следующие задачи:</w:t>
      </w:r>
    </w:p>
    <w:p w:rsidR="0050576D" w:rsidRPr="00510A93" w:rsidRDefault="0050576D" w:rsidP="005057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– Вспомнить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 первого семестра по дисциплинам «Компьютерные языки разметки» и «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риптовые языки программирования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50576D" w:rsidRPr="00510A93" w:rsidRDefault="0050576D" w:rsidP="005057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</w:rPr>
        <w:t>Найти информацию для наполнения сайта;</w:t>
      </w:r>
    </w:p>
    <w:p w:rsidR="0050576D" w:rsidRPr="00510A93" w:rsidRDefault="0050576D" w:rsidP="005057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макет и прототип сайта;</w:t>
      </w:r>
    </w:p>
    <w:p w:rsidR="0050576D" w:rsidRPr="00510A93" w:rsidRDefault="0050576D" w:rsidP="005057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</w:rPr>
        <w:t>Перенести макет из сервиса для разработки интерфейсов в сайт, написанный при помощи вышеперечисленных средств;</w:t>
      </w:r>
    </w:p>
    <w:p w:rsidR="0050576D" w:rsidRPr="00510A93" w:rsidRDefault="0050576D" w:rsidP="005057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Создать кроссбраузерность;</w:t>
      </w:r>
    </w:p>
    <w:p w:rsidR="0050576D" w:rsidRPr="00510A93" w:rsidRDefault="0050576D" w:rsidP="005057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</w:rPr>
        <w:t>Адаптировать дизайн для разных устройств;</w:t>
      </w:r>
    </w:p>
    <w:p w:rsidR="0050576D" w:rsidRPr="00510A93" w:rsidRDefault="0050576D" w:rsidP="005057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</w:rPr>
        <w:t>Протестировать веб-сайт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50576D" w:rsidRPr="00510A93" w:rsidRDefault="0050576D" w:rsidP="005057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0576D" w:rsidRPr="00510A93" w:rsidRDefault="0050576D" w:rsidP="005057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0576D" w:rsidRPr="00510A93" w:rsidRDefault="0050576D" w:rsidP="005057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0576D" w:rsidRDefault="0050576D" w:rsidP="005057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571AF" w:rsidRDefault="002571AF" w:rsidP="005057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571AF" w:rsidRDefault="002571AF" w:rsidP="005057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571AF" w:rsidRDefault="002571AF" w:rsidP="005057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571AF" w:rsidRDefault="002571AF" w:rsidP="005057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571AF" w:rsidRDefault="002571AF" w:rsidP="005057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571AF" w:rsidRDefault="002571AF" w:rsidP="005057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571AF" w:rsidRDefault="002571AF" w:rsidP="005057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571AF" w:rsidRDefault="002571AF" w:rsidP="005057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571AF" w:rsidRDefault="002571AF" w:rsidP="00480A8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E2584" w:rsidRPr="008E2584" w:rsidRDefault="008E2584" w:rsidP="008E2584">
      <w:pPr>
        <w:pStyle w:val="1"/>
        <w:spacing w:before="360" w:after="240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64702764"/>
      <w:bookmarkStart w:id="6" w:name="_Toc164707129"/>
      <w:bookmarkStart w:id="7" w:name="_Toc165276871"/>
      <w:bookmarkStart w:id="8" w:name="_Toc167017808"/>
      <w:r w:rsidRPr="008E25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Постановка задачи</w:t>
      </w:r>
      <w:bookmarkStart w:id="9" w:name="_Toc164702765"/>
      <w:bookmarkStart w:id="10" w:name="_Toc164707130"/>
      <w:bookmarkStart w:id="11" w:name="_Toc165276872"/>
      <w:bookmarkEnd w:id="5"/>
      <w:bookmarkEnd w:id="6"/>
      <w:bookmarkEnd w:id="7"/>
      <w:bookmarkEnd w:id="8"/>
    </w:p>
    <w:p w:rsidR="008E2584" w:rsidRPr="0065035D" w:rsidRDefault="008E2584" w:rsidP="008E2584">
      <w:pPr>
        <w:pStyle w:val="22"/>
        <w:spacing w:before="240"/>
      </w:pPr>
      <w:bookmarkStart w:id="12" w:name="_Toc167017809"/>
      <w:r w:rsidRPr="0065035D">
        <w:t>1.1 Обзор аналогичных решений</w:t>
      </w:r>
      <w:bookmarkEnd w:id="9"/>
      <w:bookmarkEnd w:id="10"/>
      <w:bookmarkEnd w:id="11"/>
      <w:bookmarkEnd w:id="12"/>
    </w:p>
    <w:p w:rsidR="00D66EF7" w:rsidRDefault="00D66EF7" w:rsidP="00D66E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многи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дитерских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ть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 веб-сайты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которых я смог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мотреть интересные решения и внедрить их в свой курсовой проект. Ниже я бы хотел привести примеры веб-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йтов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х </w:t>
      </w:r>
      <w:r w:rsidR="009F68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дитерских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вести их небольшой анализ.</w:t>
      </w:r>
    </w:p>
    <w:p w:rsidR="009F68CC" w:rsidRDefault="009F68CC" w:rsidP="00D66E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Так как мой сайт служит местом для заказа кондитерских изделий, мне пришлось</w:t>
      </w:r>
      <w:r w:rsidR="00866E1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искать способ, отображения вариант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заказа.</w:t>
      </w:r>
      <w:r w:rsidR="002D549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На многих сайтах используется простое и красивое решение этой задачи</w:t>
      </w:r>
      <w:r w:rsidR="007F71C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(</w:t>
      </w:r>
      <w:r w:rsidR="007F71C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рисунки 1.1</w:t>
      </w:r>
      <w:r w:rsidR="00866E1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775F8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а, б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):</w:t>
      </w:r>
    </w:p>
    <w:p w:rsidR="005F003F" w:rsidRDefault="009F68CC" w:rsidP="008E2584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9FDC10A" wp14:editId="76E39377">
            <wp:extent cx="3423139" cy="2178685"/>
            <wp:effectExtent l="0" t="0" r="635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Снимок экрана (15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501" cy="225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E14" w:rsidRDefault="00775F80" w:rsidP="00866E14">
      <w:pPr>
        <w:tabs>
          <w:tab w:val="left" w:pos="4600"/>
        </w:tabs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71C9">
        <w:rPr>
          <w:rFonts w:ascii="Times New Roman" w:hAnsi="Times New Roman" w:cs="Times New Roman"/>
          <w:sz w:val="28"/>
          <w:szCs w:val="28"/>
          <w:lang w:val="ru-RU"/>
        </w:rPr>
        <w:t>Рисунок 1.1</w:t>
      </w:r>
      <w:r>
        <w:rPr>
          <w:rFonts w:ascii="Times New Roman" w:hAnsi="Times New Roman" w:cs="Times New Roman"/>
          <w:sz w:val="28"/>
          <w:szCs w:val="28"/>
          <w:lang w:val="ru-RU"/>
        </w:rPr>
        <w:t>(а)</w:t>
      </w:r>
      <w:r w:rsidRPr="007F7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71C9">
        <w:rPr>
          <w:rFonts w:ascii="Times New Roman" w:hAnsi="Times New Roman" w:cs="Times New Roman"/>
          <w:sz w:val="28"/>
          <w:szCs w:val="28"/>
        </w:rPr>
        <w:t>–</w:t>
      </w:r>
      <w:r w:rsidRPr="007F71C9">
        <w:rPr>
          <w:rFonts w:ascii="Times New Roman" w:hAnsi="Times New Roman" w:cs="Times New Roman"/>
          <w:sz w:val="28"/>
          <w:szCs w:val="28"/>
          <w:lang w:val="ru-RU"/>
        </w:rPr>
        <w:t xml:space="preserve">  Пример </w:t>
      </w:r>
      <w:r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="00866E14">
        <w:rPr>
          <w:rFonts w:ascii="Times New Roman" w:hAnsi="Times New Roman" w:cs="Times New Roman"/>
          <w:sz w:val="28"/>
          <w:szCs w:val="28"/>
          <w:lang w:val="ru-RU"/>
        </w:rPr>
        <w:t>талога сайта «Ярмарка мастеров»</w:t>
      </w:r>
    </w:p>
    <w:p w:rsidR="00775F80" w:rsidRPr="00866E14" w:rsidRDefault="00866E14" w:rsidP="00866E14">
      <w:pPr>
        <w:tabs>
          <w:tab w:val="left" w:pos="720"/>
          <w:tab w:val="left" w:pos="4600"/>
        </w:tabs>
        <w:spacing w:after="240" w:line="257" w:lineRule="auto"/>
        <w:ind w:firstLine="51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 сайтах</w:t>
      </w:r>
      <w:r w:rsidR="00775F80" w:rsidRPr="00866E14">
        <w:rPr>
          <w:rFonts w:ascii="Times New Roman" w:hAnsi="Times New Roman" w:cs="Times New Roman"/>
          <w:sz w:val="28"/>
          <w:szCs w:val="28"/>
          <w:lang w:val="ru-RU"/>
        </w:rPr>
        <w:t xml:space="preserve"> каталог представлен в виде </w:t>
      </w:r>
      <w:r>
        <w:rPr>
          <w:rFonts w:ascii="Times New Roman" w:hAnsi="Times New Roman" w:cs="Times New Roman"/>
          <w:sz w:val="28"/>
          <w:szCs w:val="28"/>
          <w:lang w:val="ru-RU"/>
        </w:rPr>
        <w:t>нескольких ячеек</w:t>
      </w:r>
      <w:r w:rsidR="00775F80" w:rsidRPr="00866E1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B3A8D" w:rsidRPr="00866E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6E14">
        <w:rPr>
          <w:rFonts w:ascii="Times New Roman" w:hAnsi="Times New Roman" w:cs="Times New Roman"/>
          <w:sz w:val="28"/>
          <w:szCs w:val="28"/>
          <w:lang w:val="ru-RU"/>
        </w:rPr>
        <w:t xml:space="preserve">расположенных п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сколько штук </w:t>
      </w:r>
      <w:r w:rsidRPr="00866E14">
        <w:rPr>
          <w:rFonts w:ascii="Times New Roman" w:hAnsi="Times New Roman" w:cs="Times New Roman"/>
          <w:sz w:val="28"/>
          <w:szCs w:val="28"/>
          <w:lang w:val="ru-RU"/>
        </w:rPr>
        <w:t>в одной линии. Они демонстрируют варианты изделий и аккуратно следуют друг за другом.</w:t>
      </w:r>
    </w:p>
    <w:p w:rsidR="007F71C9" w:rsidRDefault="00980221" w:rsidP="008E2584">
      <w:pPr>
        <w:spacing w:before="24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39D3F95" wp14:editId="129CFAA4">
            <wp:extent cx="3341077" cy="1728896"/>
            <wp:effectExtent l="0" t="0" r="0" b="508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Снимок экрана (1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789" cy="17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CC" w:rsidRPr="007F71C9" w:rsidRDefault="007F71C9" w:rsidP="00866E14">
      <w:pPr>
        <w:tabs>
          <w:tab w:val="left" w:pos="4600"/>
        </w:tabs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71C9">
        <w:rPr>
          <w:rFonts w:ascii="Times New Roman" w:hAnsi="Times New Roman" w:cs="Times New Roman"/>
          <w:sz w:val="28"/>
          <w:szCs w:val="28"/>
          <w:lang w:val="ru-RU"/>
        </w:rPr>
        <w:t>Рисунок 1.1</w:t>
      </w:r>
      <w:r w:rsidR="00775F80">
        <w:rPr>
          <w:rFonts w:ascii="Times New Roman" w:hAnsi="Times New Roman" w:cs="Times New Roman"/>
          <w:sz w:val="28"/>
          <w:szCs w:val="28"/>
          <w:lang w:val="ru-RU"/>
        </w:rPr>
        <w:t>(б)</w:t>
      </w:r>
      <w:r w:rsidRPr="007F7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71C9">
        <w:rPr>
          <w:rFonts w:ascii="Times New Roman" w:hAnsi="Times New Roman" w:cs="Times New Roman"/>
          <w:sz w:val="28"/>
          <w:szCs w:val="28"/>
        </w:rPr>
        <w:t>–</w:t>
      </w:r>
      <w:r w:rsidRPr="007F71C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75F80" w:rsidRPr="007F71C9">
        <w:rPr>
          <w:rFonts w:ascii="Times New Roman" w:hAnsi="Times New Roman" w:cs="Times New Roman"/>
          <w:sz w:val="28"/>
          <w:szCs w:val="28"/>
          <w:lang w:val="ru-RU"/>
        </w:rPr>
        <w:t xml:space="preserve">Пример </w:t>
      </w:r>
      <w:r w:rsidR="00775F80">
        <w:rPr>
          <w:rFonts w:ascii="Times New Roman" w:hAnsi="Times New Roman" w:cs="Times New Roman"/>
          <w:sz w:val="28"/>
          <w:szCs w:val="28"/>
          <w:lang w:val="ru-RU"/>
        </w:rPr>
        <w:t>каталога сайта «</w:t>
      </w:r>
      <w:r w:rsidR="00775F80">
        <w:rPr>
          <w:rFonts w:ascii="Times New Roman" w:hAnsi="Times New Roman" w:cs="Times New Roman"/>
          <w:sz w:val="28"/>
          <w:szCs w:val="28"/>
          <w:lang w:val="en-US"/>
        </w:rPr>
        <w:t>ZEFIR</w:t>
      </w:r>
      <w:r w:rsidR="00775F80" w:rsidRPr="00775F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5F80">
        <w:rPr>
          <w:rFonts w:ascii="Times New Roman" w:hAnsi="Times New Roman" w:cs="Times New Roman"/>
          <w:sz w:val="28"/>
          <w:szCs w:val="28"/>
          <w:lang w:val="en-US"/>
        </w:rPr>
        <w:t>MIRA</w:t>
      </w:r>
      <w:r w:rsidR="00775F80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9453ED" w:rsidRPr="00980221" w:rsidRDefault="00980221" w:rsidP="00866E14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Как можно заметить на рисунк</w:t>
      </w:r>
      <w:r w:rsidR="007A45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а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сверху,</w:t>
      </w:r>
      <w:r w:rsidR="007A45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каталог представлен в виде </w:t>
      </w:r>
      <w:r w:rsidR="0060381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элементов, в которых находится картинка и стоимость изделия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 целом, это простое и элегантно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 xml:space="preserve">решение, которое приятно глазу и достаточно удобно для пользователя. На </w:t>
      </w:r>
      <w:r w:rsidR="00C72086" w:rsidRPr="00C720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м сайте я использо</w:t>
      </w:r>
      <w:r w:rsidR="00C720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C72086" w:rsidRPr="00C720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т способ</w:t>
      </w:r>
      <w:r w:rsidR="00C72086" w:rsidRPr="00C720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сположение товаро</w:t>
      </w:r>
      <w:r w:rsidR="00C720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, но ад</w:t>
      </w:r>
      <w:r w:rsidR="00C72086" w:rsidRPr="00C720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тировал стили под себя.</w:t>
      </w:r>
    </w:p>
    <w:p w:rsidR="009453ED" w:rsidRPr="00510A93" w:rsidRDefault="00D66EF7" w:rsidP="007A45B9">
      <w:pPr>
        <w:pStyle w:val="2"/>
        <w:spacing w:before="360" w:after="24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3" w:name="_Toc133527822"/>
      <w:bookmarkStart w:id="14" w:name="_Toc164683805"/>
      <w:bookmarkStart w:id="15" w:name="_Toc165212698"/>
      <w:bookmarkStart w:id="16" w:name="_Toc165213816"/>
      <w:bookmarkStart w:id="17" w:name="_Toc16701781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2</w:t>
      </w:r>
      <w:r w:rsidR="009453ED" w:rsidRPr="00510A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Техническое задание</w:t>
      </w:r>
      <w:bookmarkEnd w:id="13"/>
      <w:bookmarkEnd w:id="14"/>
      <w:bookmarkEnd w:id="15"/>
      <w:bookmarkEnd w:id="16"/>
      <w:bookmarkEnd w:id="17"/>
    </w:p>
    <w:p w:rsidR="004E7085" w:rsidRPr="00C72086" w:rsidRDefault="004E7085" w:rsidP="004E708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казчик: Пятько Ольга Владимировна, тел. </w:t>
      </w:r>
      <w:r w:rsidR="00C644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375(29)</w:t>
      </w:r>
      <w:r w:rsidR="00C6442D" w:rsidRPr="00C644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720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639-9789,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C720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C720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="00E23378" w:rsidRPr="00E23378">
        <w:t xml:space="preserve"> </w:t>
      </w:r>
      <w:r w:rsidR="00E23378" w:rsidRPr="00E23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chta</w:t>
      </w:r>
      <w:r w:rsidR="00E23378" w:rsidRPr="00C720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E23378" w:rsidRPr="00E23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ga</w:t>
      </w:r>
      <w:r w:rsidR="00E23378" w:rsidRPr="00C720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@</w:t>
      </w:r>
      <w:r w:rsidR="00E23378" w:rsidRPr="00E23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t</w:t>
      </w:r>
      <w:r w:rsidR="00E23378" w:rsidRPr="00C720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E23378" w:rsidRPr="00E23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y</w:t>
      </w:r>
    </w:p>
    <w:p w:rsidR="004E7085" w:rsidRDefault="004E7085" w:rsidP="004E7085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720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амках данного проекта мне необходимо разработать многостраничный сайт для кондитерской «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ALA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кусная страна». На главной странице должны быть показаны работы кондитерской, а также и варианты изделий. Он также должен корректно отображаться во всех популярных браузерах.</w:t>
      </w:r>
    </w:p>
    <w:p w:rsidR="002E1A84" w:rsidRPr="002E1A84" w:rsidRDefault="002E1A84" w:rsidP="004E7085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1A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</w:t>
      </w:r>
      <w:r w:rsidR="00B66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 страницах должен быть каталог.</w:t>
      </w:r>
      <w:r w:rsidR="00B66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должен иметь возможность заказать изделие из каталога.</w:t>
      </w:r>
    </w:p>
    <w:p w:rsidR="004E7085" w:rsidRPr="00510A93" w:rsidRDefault="004E7085" w:rsidP="004E7085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При изменении размеров устройства, информация на сайте, изображения и другие элементы должны отображаться корректно.</w:t>
      </w:r>
    </w:p>
    <w:p w:rsidR="009453ED" w:rsidRPr="00510A93" w:rsidRDefault="004E7085" w:rsidP="009453ED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</w:rPr>
        <w:t>Клиенту необходимо предоставить возможность за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за изделия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нажатии на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пециальную кнопку должна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</w:rPr>
        <w:t>появляться форма, в которой клиент будет должен указать информацию о себе, дату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ручения заказа и иметь возможность указать комментарий к заказу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453ED" w:rsidRPr="00510A93" w:rsidRDefault="009453ED" w:rsidP="009453ED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53ED" w:rsidRPr="00510A93" w:rsidRDefault="00D66EF7" w:rsidP="009453ED">
      <w:pPr>
        <w:pStyle w:val="2"/>
        <w:spacing w:before="36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8" w:name="_Toc133527823"/>
      <w:bookmarkStart w:id="19" w:name="_Toc164683806"/>
      <w:bookmarkStart w:id="20" w:name="_Toc165212699"/>
      <w:bookmarkStart w:id="21" w:name="_Toc165213817"/>
      <w:bookmarkStart w:id="22" w:name="_Toc16701781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3</w:t>
      </w:r>
      <w:r w:rsidR="009453ED" w:rsidRPr="00510A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Выбор средств реализации программного продукта</w:t>
      </w:r>
      <w:bookmarkEnd w:id="18"/>
      <w:bookmarkEnd w:id="19"/>
      <w:bookmarkEnd w:id="20"/>
      <w:bookmarkEnd w:id="21"/>
      <w:bookmarkEnd w:id="22"/>
    </w:p>
    <w:p w:rsidR="004E7085" w:rsidRPr="00510A93" w:rsidRDefault="004E7085" w:rsidP="009453ED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руктура сайта была создана при помощи языка разметки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1716A8"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</w:t>
      </w:r>
      <w:r w:rsidR="005E4B27" w:rsidRPr="005E4B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C359B"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изайн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екта оформлен при помощи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S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2E1A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2E1A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="001716A8"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5E4B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главной странице данные, находящиеся в теге </w:t>
      </w:r>
      <w:r w:rsidR="005E4B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oter</w:t>
      </w:r>
      <w:r w:rsidR="005E4B27" w:rsidRPr="005E4B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E4B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итаются из </w:t>
      </w:r>
      <w:r w:rsidR="005E4B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="005E4B27" w:rsidRPr="005E4B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E4B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айла при помощи </w:t>
      </w:r>
      <w:r w:rsidR="005E4B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="005E4B27" w:rsidRPr="005E4B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1716A8"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ама курсовая работа была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писана в текстовом редакторе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510A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isual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udio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de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– это удобный текстовый редактор, разработанный компанией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ля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inux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cOS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 Позиционируется как «легкий» редактор кода для кроссплатформенной разработки веб- и облачных приложений. Включается в себя множество полезных функций и расширений, которые помогают в работе программисту.</w:t>
      </w:r>
    </w:p>
    <w:p w:rsidR="00832BA4" w:rsidRPr="00BA4A5A" w:rsidRDefault="00832BA4" w:rsidP="00832BA4">
      <w:pPr>
        <w:pStyle w:val="2"/>
        <w:spacing w:before="36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3" w:name="_Toc133527824"/>
      <w:bookmarkStart w:id="24" w:name="_Toc165212700"/>
      <w:bookmarkStart w:id="25" w:name="_Toc165213818"/>
      <w:bookmarkStart w:id="26" w:name="_Toc167017812"/>
      <w:r w:rsidRPr="00BA4A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4 Вывод</w:t>
      </w:r>
      <w:bookmarkEnd w:id="23"/>
      <w:bookmarkEnd w:id="24"/>
      <w:bookmarkEnd w:id="25"/>
      <w:bookmarkEnd w:id="26"/>
    </w:p>
    <w:p w:rsidR="00832BA4" w:rsidRDefault="00832BA4" w:rsidP="00832BA4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данном разделе были проанализированы аналогичные решения и выделены их главные преимущества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лагодаря этому я смог внедрить на свой </w:t>
      </w:r>
      <w:r w:rsidR="005E4B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ай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езную функцию.</w:t>
      </w:r>
    </w:p>
    <w:p w:rsidR="00832BA4" w:rsidRPr="00C4790B" w:rsidRDefault="00832BA4" w:rsidP="00832BA4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 мы получили техническое задание от потенциального заказчика, на основании которого выбрали средства для реализации программного продукта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4E7085" w:rsidRPr="00510A93" w:rsidRDefault="004E7085" w:rsidP="004E7085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1C7243" w:rsidRDefault="001C7243" w:rsidP="008E2584">
      <w:pPr>
        <w:pStyle w:val="1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7" w:name="_Toc133527825"/>
      <w:bookmarkStart w:id="28" w:name="_Toc164683807"/>
      <w:bookmarkStart w:id="29" w:name="_Toc165212701"/>
      <w:bookmarkStart w:id="30" w:name="_Toc165213819"/>
      <w:bookmarkStart w:id="31" w:name="_Toc16701781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</w:t>
      </w:r>
      <w:r w:rsidR="009453ED" w:rsidRPr="00510A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Проектирование страниц веб-сайта</w:t>
      </w:r>
      <w:bookmarkStart w:id="32" w:name="_Toc133527826"/>
      <w:bookmarkStart w:id="33" w:name="_Toc164611913"/>
      <w:bookmarkStart w:id="34" w:name="_Toc164611970"/>
      <w:bookmarkStart w:id="35" w:name="_Toc164683808"/>
      <w:bookmarkEnd w:id="27"/>
      <w:bookmarkEnd w:id="28"/>
      <w:bookmarkEnd w:id="29"/>
      <w:bookmarkEnd w:id="30"/>
      <w:bookmarkEnd w:id="31"/>
    </w:p>
    <w:p w:rsidR="008E2584" w:rsidRPr="008E2584" w:rsidRDefault="004E7085" w:rsidP="008E2584">
      <w:pPr>
        <w:pStyle w:val="2"/>
        <w:spacing w:before="12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6" w:name="_Toc165212702"/>
      <w:bookmarkStart w:id="37" w:name="_Toc165213820"/>
      <w:bookmarkStart w:id="38" w:name="_Toc167017814"/>
      <w:r w:rsidRPr="00510A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1 Выбор способа верстки</w:t>
      </w:r>
      <w:bookmarkEnd w:id="32"/>
      <w:bookmarkEnd w:id="33"/>
      <w:bookmarkEnd w:id="34"/>
      <w:bookmarkEnd w:id="35"/>
      <w:bookmarkEnd w:id="36"/>
      <w:bookmarkEnd w:id="37"/>
      <w:bookmarkEnd w:id="38"/>
    </w:p>
    <w:p w:rsidR="00AD7579" w:rsidRPr="001C7243" w:rsidRDefault="00AD7579" w:rsidP="00682E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акет веб-сайта был создан в графическом редактор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1C72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D75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акетом можно ознакомится в </w:t>
      </w:r>
      <w:r w:rsidRPr="001C72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ложении </w:t>
      </w:r>
      <w:r w:rsidRPr="001C72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385B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Б</w:t>
      </w:r>
      <w:r w:rsidR="001C72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4E7085" w:rsidRPr="008E2584" w:rsidRDefault="004E7085" w:rsidP="008E25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0A93">
        <w:rPr>
          <w:rFonts w:ascii="Times New Roman" w:hAnsi="Times New Roman" w:cs="Times New Roman"/>
          <w:color w:val="000000" w:themeColor="text1"/>
          <w:sz w:val="28"/>
          <w:szCs w:val="28"/>
        </w:rPr>
        <w:t>Для верстки сайта</w:t>
      </w:r>
      <w:r w:rsidR="00682E71"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ыла использована</w:t>
      </w:r>
      <w:r w:rsidR="00682E71" w:rsidRPr="00510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чная верстка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C72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</w:rPr>
        <w:t>Она помогает реализовать различные задачи по нестандартному расположению и оформлению элементов сайта гораздо проще.</w:t>
      </w:r>
    </w:p>
    <w:p w:rsidR="00682E71" w:rsidRPr="00510A93" w:rsidRDefault="00682E71" w:rsidP="00682E71">
      <w:pPr>
        <w:pStyle w:val="2"/>
        <w:spacing w:before="36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9" w:name="_Toc133527827"/>
      <w:bookmarkStart w:id="40" w:name="_Toc164611914"/>
      <w:bookmarkStart w:id="41" w:name="_Toc164611971"/>
      <w:bookmarkStart w:id="42" w:name="_Toc164683809"/>
      <w:bookmarkStart w:id="43" w:name="_Toc165212703"/>
      <w:bookmarkStart w:id="44" w:name="_Toc165213821"/>
      <w:bookmarkStart w:id="45" w:name="_Toc167017815"/>
      <w:r w:rsidRPr="00510A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2 Выбор стилевого оформления</w:t>
      </w:r>
      <w:bookmarkEnd w:id="39"/>
      <w:bookmarkEnd w:id="40"/>
      <w:bookmarkEnd w:id="41"/>
      <w:bookmarkEnd w:id="42"/>
      <w:bookmarkEnd w:id="43"/>
      <w:bookmarkEnd w:id="44"/>
      <w:bookmarkEnd w:id="45"/>
    </w:p>
    <w:p w:rsidR="00682E71" w:rsidRDefault="00682E71" w:rsidP="00682E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реализации стилевого оформления сайта было принято решение использовать классический дизайн. Весь акцент был сделан на основных элементах сайта. В качестве фонового цвета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л выбран светло-оранжевый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#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9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Такой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удет отвлекать внимание клиента от основного контента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неплохо сочетается с логотипом кондитерской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7579" w:rsidRPr="00AD7579" w:rsidRDefault="00AD7579" w:rsidP="008E25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м и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ображения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сайте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ыло добавлено свойство 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der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dius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Таким образом они стали намного привлекательнее и приятнее глазу потенциальному посетителю.</w:t>
      </w:r>
      <w:r w:rsidR="00385B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AD7579" w:rsidRPr="00BA4A5A" w:rsidRDefault="00AD7579" w:rsidP="00AD7579">
      <w:pPr>
        <w:pStyle w:val="2"/>
        <w:spacing w:before="36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6" w:name="_Toc133527828"/>
      <w:bookmarkStart w:id="47" w:name="_Toc165212704"/>
      <w:bookmarkStart w:id="48" w:name="_Toc165213822"/>
      <w:bookmarkStart w:id="49" w:name="_Toc167017816"/>
      <w:r w:rsidRPr="00BA4A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 Выбор шрифтового оформления</w:t>
      </w:r>
      <w:bookmarkEnd w:id="46"/>
      <w:bookmarkEnd w:id="47"/>
      <w:bookmarkEnd w:id="48"/>
      <w:bookmarkEnd w:id="49"/>
    </w:p>
    <w:p w:rsidR="00AD7579" w:rsidRPr="008E2584" w:rsidRDefault="00AD7579" w:rsidP="008E25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шрифт сайта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ncing</w:t>
      </w:r>
      <w:r w:rsidRPr="00AD75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ipt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ятный глазу шрифт, который отлично вписывается в тематику ресторана. Его 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смотрел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е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s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подключил через 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нструкци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</w:t>
      </w:r>
      <w:r w:rsidRPr="00AD75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mily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назначенный для использования на экране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ancing script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носится к немногочисленным универсальным текстовым шрифтам</w:t>
      </w:r>
      <w:r w:rsidRPr="00AD7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AD7579" w:rsidRPr="00BA4A5A" w:rsidRDefault="00AD7579" w:rsidP="00AD7579">
      <w:pPr>
        <w:pStyle w:val="2"/>
        <w:spacing w:before="36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0" w:name="_Toc133527829"/>
      <w:bookmarkStart w:id="51" w:name="_Toc165212705"/>
      <w:bookmarkStart w:id="52" w:name="_Toc165213823"/>
      <w:bookmarkStart w:id="53" w:name="_Toc167017817"/>
      <w:r w:rsidRPr="00BA4A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4 Разработка логотипа</w:t>
      </w:r>
      <w:bookmarkEnd w:id="50"/>
      <w:bookmarkEnd w:id="51"/>
      <w:bookmarkEnd w:id="52"/>
      <w:bookmarkEnd w:id="53"/>
    </w:p>
    <w:p w:rsidR="00AD7579" w:rsidRDefault="00AD7579" w:rsidP="00AD75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тип </w:t>
      </w:r>
      <w:r w:rsidR="003F42E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дитерской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 от заказчика и немного расширен при помощи нейросети</w:t>
      </w:r>
      <w:r w:rsidR="009A29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>С получившимся логотипом вы можете ознакомиться ниж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рисунке 2.1</w:t>
      </w:r>
      <w:r w:rsidR="009A29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7B34" w:rsidRDefault="00BE7B34" w:rsidP="00AD75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7B34" w:rsidRDefault="00BE7B34" w:rsidP="00EB496D">
      <w:pPr>
        <w:spacing w:before="280" w:after="24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2B48324E" wp14:editId="0BBEB42E">
            <wp:extent cx="6073140" cy="285750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E71" w:rsidRDefault="00BE7B34" w:rsidP="00EB496D">
      <w:pPr>
        <w:spacing w:before="24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2.1 – Логоти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ндитерской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ALA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кусная страна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A299C" w:rsidRPr="00510A93" w:rsidRDefault="009A299C" w:rsidP="009A299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представляет из себя </w:t>
      </w:r>
      <w:r w:rsidR="00C6442D">
        <w:rPr>
          <w:rFonts w:ascii="Times New Roman" w:hAnsi="Times New Roman" w:cs="Times New Roman"/>
          <w:color w:val="000000" w:themeColor="text1"/>
          <w:sz w:val="28"/>
          <w:szCs w:val="28"/>
        </w:rPr>
        <w:t>название кондитерской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644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торое находится на фоне</w:t>
      </w:r>
      <w:r w:rsidR="003638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гридиентов</w:t>
      </w:r>
      <w:r w:rsidR="00C644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торые используются при создании изделий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2E71" w:rsidRPr="00510A93" w:rsidRDefault="00AD7579" w:rsidP="00682E71">
      <w:pPr>
        <w:pStyle w:val="2"/>
        <w:spacing w:before="36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4" w:name="_Toc133527830"/>
      <w:bookmarkStart w:id="55" w:name="_Toc164611915"/>
      <w:bookmarkStart w:id="56" w:name="_Toc164611972"/>
      <w:bookmarkStart w:id="57" w:name="_Toc164683810"/>
      <w:bookmarkStart w:id="58" w:name="_Toc165212706"/>
      <w:bookmarkStart w:id="59" w:name="_Toc165213824"/>
      <w:bookmarkStart w:id="60" w:name="_Toc16701781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</w:t>
      </w:r>
      <w:r w:rsidRPr="00BE7B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5</w:t>
      </w:r>
      <w:r w:rsidR="00682E71" w:rsidRPr="00510A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682E71" w:rsidRPr="00510A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</w:t>
      </w:r>
      <w:r w:rsidR="00682E71" w:rsidRPr="00510A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682E71" w:rsidRPr="00510A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ьзовательских</w:t>
      </w:r>
      <w:r w:rsidR="00682E71" w:rsidRPr="00510A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682E71" w:rsidRPr="00510A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лементов</w:t>
      </w:r>
      <w:bookmarkEnd w:id="54"/>
      <w:bookmarkEnd w:id="55"/>
      <w:bookmarkEnd w:id="56"/>
      <w:bookmarkEnd w:id="57"/>
      <w:bookmarkEnd w:id="58"/>
      <w:bookmarkEnd w:id="59"/>
      <w:bookmarkEnd w:id="60"/>
    </w:p>
    <w:p w:rsidR="00682E71" w:rsidRPr="00510A93" w:rsidRDefault="00682E71" w:rsidP="00682E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0A9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заказа изделия пользователь должен нажать на кнопку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азать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354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Рисунок 2.2)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осле нажат</w:t>
      </w:r>
      <w:r w:rsidR="004354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 появляется форма (рисунок 2.3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</w:t>
      </w:r>
      <w:r w:rsidR="00525481" w:rsidRPr="0052548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которую он </w:t>
      </w:r>
      <w:r w:rsidR="003638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ен вне</w:t>
      </w:r>
      <w:r w:rsidR="00C644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вои данные</w:t>
      </w:r>
      <w:r w:rsidR="00AE296C"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E296C" w:rsidRPr="00510A93" w:rsidRDefault="00AE296C" w:rsidP="00682E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E296C" w:rsidRPr="00510A93" w:rsidRDefault="00FC4A27" w:rsidP="00385BA7">
      <w:pPr>
        <w:keepNext/>
        <w:widowControl w:val="0"/>
        <w:spacing w:before="280" w:after="24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E12F405" wp14:editId="28283D35">
            <wp:extent cx="2257425" cy="2605014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27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62" cy="26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A7" w:rsidRDefault="00385BA7" w:rsidP="00385BA7">
      <w:pPr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2.2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="00FC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ложение кнопки «заказать»</w:t>
      </w:r>
    </w:p>
    <w:p w:rsidR="0052213A" w:rsidRDefault="0052213A" w:rsidP="0052213A">
      <w:pPr>
        <w:spacing w:after="28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а рисунке сверху видно, что кнопка находится сразу под фотографией изделия. Это было сделано, чтобы пользователь не искал место, которое позволит заказать изделие.</w:t>
      </w:r>
    </w:p>
    <w:p w:rsidR="000E5B76" w:rsidRDefault="00FC4A27" w:rsidP="00A475E6">
      <w:pPr>
        <w:widowControl w:val="0"/>
        <w:spacing w:before="280" w:after="24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A9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AC0E87B" wp14:editId="45A38270">
            <wp:extent cx="2125345" cy="2750587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4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201" cy="279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A27" w:rsidRDefault="00FC4A27" w:rsidP="00EB496D">
      <w:pPr>
        <w:spacing w:before="24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2.3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 для заказа изделия</w:t>
      </w:r>
    </w:p>
    <w:p w:rsidR="00FC4A27" w:rsidRPr="00385BA7" w:rsidRDefault="00FC4A27" w:rsidP="00AE296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E71" w:rsidRPr="00510A93" w:rsidRDefault="00963FEC" w:rsidP="00682E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ней пользователь должен ввести своё имя, номер телефона для связи, адрес доставки, срок сдачи, также у него есть возможность добавить комментарий к заказу и выбрать количество изделий. </w:t>
      </w:r>
      <w:r w:rsidR="00682E71"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форму данные попадают при помощи тега </w:t>
      </w:r>
      <w:r w:rsidR="00682E71"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put</w:t>
      </w:r>
      <w:r w:rsidR="00682E71"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а назначение каждого поля ввода информации содержится в теге </w:t>
      </w:r>
      <w:r w:rsidR="00682E71"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el</w:t>
      </w:r>
      <w:r w:rsidR="00682E71"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За счет применения стилей тег </w:t>
      </w:r>
      <w:r w:rsidR="00682E71"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el</w:t>
      </w:r>
      <w:r w:rsidR="00682E71"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днимается наверх, тем самым «освобождает» пространство для ввода информации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сле заполнения формы у пользователя есть возможности «подтвердить заказ», «закрыть» форму или выбрать «индивидуальный заказ». </w:t>
      </w:r>
    </w:p>
    <w:p w:rsidR="00682E71" w:rsidRDefault="00AE296C" w:rsidP="00682E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подтверждении заказа форма скрывается, но </w:t>
      </w:r>
      <w:r w:rsidR="00C644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веденные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нные никуда не </w:t>
      </w:r>
      <w:r w:rsidR="00C644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адают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так как заказчик еще не выбрал </w:t>
      </w:r>
      <w:r w:rsidR="00C644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 получения этих данных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5E4C14" w:rsidRPr="00BA4A5A" w:rsidRDefault="005E4C14" w:rsidP="005E4C14">
      <w:pPr>
        <w:pStyle w:val="2"/>
        <w:spacing w:before="36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1" w:name="_Toc133527831"/>
      <w:bookmarkStart w:id="62" w:name="_Toc165212707"/>
      <w:bookmarkStart w:id="63" w:name="_Toc165213825"/>
      <w:bookmarkStart w:id="64" w:name="_Toc167017819"/>
      <w:r w:rsidRPr="00BA4A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2.6 </w:t>
      </w:r>
      <w:r w:rsidRPr="00BA4A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спецэффектов</w:t>
      </w:r>
      <w:bookmarkEnd w:id="61"/>
      <w:bookmarkEnd w:id="62"/>
      <w:bookmarkEnd w:id="63"/>
      <w:bookmarkEnd w:id="64"/>
    </w:p>
    <w:p w:rsidR="005E4C14" w:rsidRPr="005E4C14" w:rsidRDefault="005E4C14" w:rsidP="00682E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моем сайте нету спецэффектов.</w:t>
      </w:r>
    </w:p>
    <w:p w:rsidR="00525481" w:rsidRPr="00BA4A5A" w:rsidRDefault="00525481" w:rsidP="00FC4A27">
      <w:pPr>
        <w:pStyle w:val="2"/>
        <w:tabs>
          <w:tab w:val="left" w:pos="5040"/>
        </w:tabs>
        <w:spacing w:before="36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5" w:name="_Toc133527832"/>
      <w:bookmarkStart w:id="66" w:name="_Toc165212708"/>
      <w:bookmarkStart w:id="67" w:name="_Toc165213826"/>
      <w:bookmarkStart w:id="68" w:name="_Toc16701782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5E4C1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7</w:t>
      </w:r>
      <w:r w:rsidRPr="00BA4A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ывод</w:t>
      </w:r>
      <w:r w:rsidRPr="00BA4A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ы</w:t>
      </w:r>
      <w:bookmarkEnd w:id="65"/>
      <w:bookmarkEnd w:id="66"/>
      <w:bookmarkEnd w:id="67"/>
      <w:bookmarkEnd w:id="68"/>
      <w:r w:rsidR="00FC4A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ab/>
      </w:r>
    </w:p>
    <w:p w:rsidR="004E7085" w:rsidRPr="0052213A" w:rsidRDefault="00525481" w:rsidP="005221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разделе я обосновал выбор 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ов верстки и отметил их главные преимущества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ссказал, почему было выбрано то, или иное стилевое решение</w:t>
      </w:r>
      <w:r w:rsidR="00C644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оказал логотип</w:t>
      </w:r>
      <w:r w:rsidR="00FC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иконку сайта</w:t>
      </w:r>
      <w:r w:rsidR="00C644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ндитерской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 был</w:t>
      </w:r>
      <w:r w:rsidR="005E4C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тронут</w:t>
      </w:r>
      <w:r w:rsidR="005E4C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 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ка пользовательских элементов</w:t>
      </w:r>
      <w:r w:rsidR="00A170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описана форма для оформления заказа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E296C" w:rsidRPr="00510A93" w:rsidRDefault="009A299C" w:rsidP="00EB496D">
      <w:pPr>
        <w:pStyle w:val="1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69" w:name="_Toc133527833"/>
      <w:bookmarkStart w:id="70" w:name="_Toc164611916"/>
      <w:bookmarkStart w:id="71" w:name="_Toc164611973"/>
      <w:bookmarkStart w:id="72" w:name="_Toc164683811"/>
      <w:bookmarkStart w:id="73" w:name="_Toc165212709"/>
      <w:bookmarkStart w:id="74" w:name="_Toc165213827"/>
      <w:bookmarkStart w:id="75" w:name="_Toc16701782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</w:t>
      </w:r>
      <w:r w:rsidR="00AE296C" w:rsidRPr="00510A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Реализация структуры веб-сайта</w:t>
      </w:r>
      <w:bookmarkEnd w:id="69"/>
      <w:bookmarkEnd w:id="70"/>
      <w:bookmarkEnd w:id="71"/>
      <w:bookmarkEnd w:id="72"/>
      <w:bookmarkEnd w:id="73"/>
      <w:bookmarkEnd w:id="74"/>
      <w:bookmarkEnd w:id="75"/>
    </w:p>
    <w:p w:rsidR="00AE296C" w:rsidRPr="00510A93" w:rsidRDefault="00AE296C" w:rsidP="00EB496D">
      <w:pPr>
        <w:pStyle w:val="2"/>
        <w:spacing w:before="12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76" w:name="_Toc133527834"/>
      <w:bookmarkStart w:id="77" w:name="_Toc164611917"/>
      <w:bookmarkStart w:id="78" w:name="_Toc164611974"/>
      <w:bookmarkStart w:id="79" w:name="_Toc164683812"/>
      <w:bookmarkStart w:id="80" w:name="_Toc165212710"/>
      <w:bookmarkStart w:id="81" w:name="_Toc165213828"/>
      <w:bookmarkStart w:id="82" w:name="_Toc167017822"/>
      <w:r w:rsidRPr="00510A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3.1 Структура </w:t>
      </w:r>
      <w:r w:rsidRPr="00510A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510A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-документа</w:t>
      </w:r>
      <w:bookmarkEnd w:id="76"/>
      <w:bookmarkEnd w:id="77"/>
      <w:bookmarkEnd w:id="78"/>
      <w:bookmarkEnd w:id="79"/>
      <w:bookmarkEnd w:id="80"/>
      <w:bookmarkEnd w:id="81"/>
      <w:bookmarkEnd w:id="82"/>
    </w:p>
    <w:p w:rsidR="000C359B" w:rsidRPr="00EB496D" w:rsidRDefault="00AE296C" w:rsidP="00EB49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ой для каждой страницы сайта стали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v</w:t>
      </w:r>
      <w:r w:rsidR="006B0F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теге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er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, в котором располагается логотип кондитерской</w:t>
      </w:r>
      <w:r w:rsidR="001716A8"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олученный от заказчика</w:t>
      </w:r>
      <w:r w:rsidR="000E5B76"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элемент </w:t>
      </w:r>
      <w:r w:rsidR="000E5B76"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="000E5B76"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 котором указан контент страницы,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лемент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oter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в кото</w:t>
      </w:r>
      <w:r w:rsidR="00FC66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 указаны </w:t>
      </w:r>
      <w:r w:rsidR="006B0F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сылки на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циальные сети </w:t>
      </w:r>
      <w:r w:rsidR="000E5B76"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дитерской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9937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робно с кодом можно о</w:t>
      </w:r>
      <w:r w:rsidR="00385B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ится в Приложении</w:t>
      </w:r>
      <w:r w:rsidR="009937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85B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bookmarkStart w:id="83" w:name="_Toc133527835"/>
    </w:p>
    <w:p w:rsidR="00AE296C" w:rsidRPr="00510A93" w:rsidRDefault="00AE296C" w:rsidP="00AE296C">
      <w:pPr>
        <w:pStyle w:val="2"/>
        <w:spacing w:before="36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4" w:name="_Toc164611918"/>
      <w:bookmarkStart w:id="85" w:name="_Toc164611975"/>
      <w:bookmarkStart w:id="86" w:name="_Toc164683813"/>
      <w:bookmarkStart w:id="87" w:name="_Toc165212711"/>
      <w:bookmarkStart w:id="88" w:name="_Toc165213829"/>
      <w:bookmarkStart w:id="89" w:name="_Toc167017823"/>
      <w:r w:rsidRPr="00510A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3.2 Добавление таблиц стилей </w:t>
      </w:r>
      <w:r w:rsidRPr="00510A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ass</w:t>
      </w:r>
      <w:r w:rsidRPr="00510A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и </w:t>
      </w:r>
      <w:r w:rsidRPr="00510A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SS</w:t>
      </w:r>
      <w:bookmarkEnd w:id="83"/>
      <w:bookmarkEnd w:id="84"/>
      <w:bookmarkEnd w:id="85"/>
      <w:bookmarkEnd w:id="86"/>
      <w:bookmarkEnd w:id="87"/>
      <w:bookmarkEnd w:id="88"/>
      <w:bookmarkEnd w:id="89"/>
    </w:p>
    <w:p w:rsidR="00AE296C" w:rsidRPr="00D43F9A" w:rsidRDefault="00AE296C" w:rsidP="00AE29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</w:t>
      </w:r>
      <w:r w:rsidR="009802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ые стили были подключены через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г &lt;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k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gt;.</w:t>
      </w:r>
      <w:r w:rsidR="008153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0F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дробнее с ними можно ознакомится в </w:t>
      </w:r>
      <w:r w:rsidR="00385B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ожении Г</w:t>
      </w:r>
      <w:r w:rsidR="00D43F9A" w:rsidRPr="00D43F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E296C" w:rsidRPr="00510A93" w:rsidRDefault="00AE296C" w:rsidP="00AE296C">
      <w:pPr>
        <w:pStyle w:val="2"/>
        <w:spacing w:before="36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0" w:name="_Toc133527836"/>
      <w:bookmarkStart w:id="91" w:name="_Toc164611919"/>
      <w:bookmarkStart w:id="92" w:name="_Toc164611976"/>
      <w:bookmarkStart w:id="93" w:name="_Toc164683814"/>
      <w:bookmarkStart w:id="94" w:name="_Toc165212712"/>
      <w:bookmarkStart w:id="95" w:name="_Toc165213830"/>
      <w:bookmarkStart w:id="96" w:name="_Toc167017824"/>
      <w:r w:rsidRPr="00510A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3.3 Использование стандартов </w:t>
      </w:r>
      <w:r w:rsidRPr="00510A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XML</w:t>
      </w:r>
      <w:r w:rsidRPr="00510A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(</w:t>
      </w:r>
      <w:r w:rsidRPr="00510A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VG</w:t>
      </w:r>
      <w:r w:rsidRPr="00510A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)</w:t>
      </w:r>
      <w:bookmarkEnd w:id="90"/>
      <w:bookmarkEnd w:id="91"/>
      <w:bookmarkEnd w:id="92"/>
      <w:bookmarkEnd w:id="93"/>
      <w:bookmarkEnd w:id="94"/>
      <w:bookmarkEnd w:id="95"/>
      <w:bookmarkEnd w:id="96"/>
    </w:p>
    <w:p w:rsidR="009A299C" w:rsidRDefault="000E5B76" w:rsidP="009A299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айле (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ing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="0099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находят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</w:t>
      </w:r>
      <w:r w:rsidR="0099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екст «</w:t>
      </w:r>
      <w:r w:rsidR="00990DEB" w:rsidRPr="0099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дарим за посещение нашего сайта!</w:t>
      </w:r>
      <w:r w:rsidR="0099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, который</w:t>
      </w:r>
      <w:r w:rsidR="00D43F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9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 него читае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ся при помощи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="009802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9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помещае</w:t>
      </w:r>
      <w:r w:rsidR="00D43F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я в </w:t>
      </w:r>
      <w:r w:rsidR="004241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ал</w:t>
      </w:r>
      <w:r w:rsidR="00D43F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41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ой страницы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D43F9A" w:rsidRPr="00D43F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85B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робнее в П</w:t>
      </w:r>
      <w:r w:rsidR="00D43F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ложении </w:t>
      </w:r>
      <w:r w:rsidR="000769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="00D43F9A" w:rsidRPr="00D43F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0E5B76" w:rsidRDefault="000E5B76" w:rsidP="009A299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VG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ормат был использован для создания иконки сайта в браузере</w:t>
      </w:r>
      <w:r w:rsidR="00682527"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D43F9A" w:rsidRPr="00D43F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3F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робнее в приложении</w:t>
      </w:r>
      <w:r w:rsidR="00D43F9A" w:rsidRPr="009C32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85BA7" w:rsidRPr="00F835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99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Рисунок 3.1)</w:t>
      </w:r>
      <w:r w:rsidR="00D43F9A" w:rsidRPr="009C32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90DEB" w:rsidRDefault="00990DEB" w:rsidP="00363840">
      <w:pPr>
        <w:spacing w:before="280" w:after="24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CCFCEAB" wp14:editId="3B3830A4">
            <wp:extent cx="2726690" cy="2220758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(25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602" cy="223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DEB" w:rsidRDefault="00FC4A27" w:rsidP="00990DEB">
      <w:pPr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2.4</w:t>
      </w:r>
      <w:r w:rsidR="00990DEB" w:rsidRPr="00BA4A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="0099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конка сайта</w:t>
      </w:r>
    </w:p>
    <w:p w:rsidR="00FD3C88" w:rsidRDefault="00FD3C88" w:rsidP="00EB496D">
      <w:pPr>
        <w:spacing w:before="120" w:after="108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 иконка представляет название кондитерской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AL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. Она была создана при помощ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VG</w:t>
      </w:r>
      <w:r w:rsidRPr="00FD3C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актора.</w:t>
      </w:r>
      <w:bookmarkStart w:id="97" w:name="_Toc133527837"/>
      <w:bookmarkStart w:id="98" w:name="_Toc164611920"/>
      <w:bookmarkStart w:id="99" w:name="_Toc164611977"/>
      <w:bookmarkStart w:id="100" w:name="_Toc164683815"/>
      <w:bookmarkStart w:id="101" w:name="_Toc165212713"/>
      <w:bookmarkStart w:id="102" w:name="_Toc165213831"/>
    </w:p>
    <w:p w:rsidR="00EB496D" w:rsidRDefault="00682527" w:rsidP="00EB496D">
      <w:pPr>
        <w:spacing w:before="360" w:after="24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0A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 xml:space="preserve">3.4 Управление элементами </w:t>
      </w:r>
      <w:r w:rsidRPr="00510A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OM</w:t>
      </w:r>
      <w:bookmarkEnd w:id="97"/>
      <w:bookmarkEnd w:id="98"/>
      <w:bookmarkEnd w:id="99"/>
      <w:bookmarkEnd w:id="100"/>
      <w:bookmarkEnd w:id="101"/>
      <w:bookmarkEnd w:id="102"/>
    </w:p>
    <w:p w:rsidR="00682527" w:rsidRPr="00510A93" w:rsidRDefault="00682527" w:rsidP="006825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ъектная модель документа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M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ибо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M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ределяет логическую структуру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страницы и в основном представляет собой интерфейс нашей веб-страницы. В рамках данного курсового проекта я использовал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pi</w:t>
      </w:r>
      <w:r w:rsidR="008F3A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получения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M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элементов. Для этого я использовал объект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торый содержит в себе множество свойств и методов.</w:t>
      </w:r>
    </w:p>
    <w:p w:rsidR="00682527" w:rsidRPr="00510A93" w:rsidRDefault="00682527" w:rsidP="006825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-за разметки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M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его принято называть деревом тегов. Оно состоит из объектов, который называются узлами. Стоит отметить, что существует множество типов узлов, однако в данном проекте я взаимодействовал с узлами элементов и текстовыми узлами. Работает с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M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злами, мы также обращаемся к родительским и дочерним элементам.</w:t>
      </w:r>
    </w:p>
    <w:p w:rsidR="00682527" w:rsidRPr="00510A93" w:rsidRDefault="00682527" w:rsidP="006825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данном абзаце мы рассмотрим код из листинга </w:t>
      </w:r>
      <w:r w:rsidR="009C32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где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это объект,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rySelectorAll</w:t>
      </w:r>
      <w:r w:rsidR="00FC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метод, ‘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apper</w:t>
      </w:r>
      <w:r w:rsidR="00A50F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lider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g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 путь к нужным элементам.</w:t>
      </w:r>
    </w:p>
    <w:p w:rsidR="00682527" w:rsidRPr="00510A93" w:rsidRDefault="00682527" w:rsidP="00682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 images = document.querySelectorAll('.wrapper .slider-line img');</w:t>
      </w:r>
    </w:p>
    <w:p w:rsidR="00682527" w:rsidRPr="00510A93" w:rsidRDefault="00990DEB" w:rsidP="00682527">
      <w:pPr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стинг 3.2</w:t>
      </w:r>
      <w:r w:rsidR="009A29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Ч</w:t>
      </w:r>
      <w:r w:rsidR="00682527"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сть кода для работы с </w:t>
      </w:r>
      <w:r w:rsidR="00682527"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M</w:t>
      </w:r>
    </w:p>
    <w:p w:rsidR="00EE1D90" w:rsidRPr="00510A93" w:rsidRDefault="00682527" w:rsidP="00EB49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M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элементам можно обращаться не только по классу, но и по идентификатору, имени тега, имени и т.д. Также можно использовать метод объекта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arySelector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который возвращает первый </w:t>
      </w:r>
      <w:r w:rsidR="009C32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лемент, соответствующий данному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електору. </w:t>
      </w:r>
      <w:r w:rsidR="000769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робнее в Приложении Ж.</w:t>
      </w:r>
    </w:p>
    <w:p w:rsidR="00682527" w:rsidRPr="00510A93" w:rsidRDefault="00682527" w:rsidP="00682527">
      <w:pPr>
        <w:pStyle w:val="2"/>
        <w:spacing w:before="36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03" w:name="_Toc133527838"/>
      <w:bookmarkStart w:id="104" w:name="_Toc164611921"/>
      <w:bookmarkStart w:id="105" w:name="_Toc164611978"/>
      <w:bookmarkStart w:id="106" w:name="_Toc164683816"/>
      <w:bookmarkStart w:id="107" w:name="_Toc165212714"/>
      <w:bookmarkStart w:id="108" w:name="_Toc165213832"/>
      <w:bookmarkStart w:id="109" w:name="_Toc167017825"/>
      <w:r w:rsidRPr="00510A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.5 Выводы</w:t>
      </w:r>
      <w:bookmarkEnd w:id="103"/>
      <w:bookmarkEnd w:id="104"/>
      <w:bookmarkEnd w:id="105"/>
      <w:bookmarkEnd w:id="106"/>
      <w:bookmarkEnd w:id="107"/>
      <w:bookmarkEnd w:id="108"/>
      <w:bookmarkEnd w:id="109"/>
    </w:p>
    <w:p w:rsidR="00682527" w:rsidRPr="00510A93" w:rsidRDefault="00682527" w:rsidP="006825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амках данного раздела мы рассмотрели структуру моего проекта</w:t>
      </w:r>
      <w:r w:rsidR="00FD3C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рассмотрели то, как использую</w:t>
      </w:r>
      <w:r w:rsidR="00C63F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ся </w:t>
      </w:r>
      <w:r w:rsidR="00C63F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="00C63F42" w:rsidRPr="00C63F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3C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ормат </w:t>
      </w:r>
      <w:r w:rsidR="00C63F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способ получения данных из него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FD3C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ыла продемонстрирована иконка сайта, созданная в </w:t>
      </w:r>
      <w:r w:rsidR="00FD3C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VG</w:t>
      </w:r>
      <w:r w:rsidR="00FD3C88" w:rsidRPr="00FD3C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3C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ормате. </w:t>
      </w:r>
      <w:r w:rsidR="009C32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ы также рассмотрели объектную модель документа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M</w:t>
      </w:r>
      <w:r w:rsidR="00C63F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демонстрировали его работу.</w:t>
      </w:r>
    </w:p>
    <w:p w:rsidR="00682527" w:rsidRPr="00510A93" w:rsidRDefault="0068252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716A8" w:rsidRPr="00510A93" w:rsidRDefault="00682527" w:rsidP="00F83551">
      <w:pPr>
        <w:pStyle w:val="1"/>
        <w:spacing w:before="7680" w:after="36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ab/>
      </w:r>
      <w:bookmarkStart w:id="110" w:name="_Toc133527839"/>
      <w:bookmarkStart w:id="111" w:name="_Toc164611922"/>
      <w:bookmarkStart w:id="112" w:name="_Toc164611979"/>
      <w:bookmarkStart w:id="113" w:name="_Toc164683817"/>
      <w:bookmarkStart w:id="114" w:name="_Toc165212715"/>
      <w:bookmarkStart w:id="115" w:name="_Toc165213833"/>
      <w:bookmarkStart w:id="116" w:name="_Toc167017826"/>
      <w:r w:rsidR="00D07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</w:t>
      </w:r>
      <w:r w:rsidR="001716A8" w:rsidRPr="00510A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Тестирование веб-сайта</w:t>
      </w:r>
      <w:bookmarkEnd w:id="110"/>
      <w:bookmarkEnd w:id="111"/>
      <w:bookmarkEnd w:id="112"/>
      <w:bookmarkEnd w:id="113"/>
      <w:bookmarkEnd w:id="114"/>
      <w:bookmarkEnd w:id="115"/>
      <w:bookmarkEnd w:id="116"/>
    </w:p>
    <w:p w:rsidR="00EB496D" w:rsidRPr="00EB496D" w:rsidRDefault="001716A8" w:rsidP="00EB496D">
      <w:pPr>
        <w:pStyle w:val="2"/>
        <w:spacing w:before="12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7" w:name="_Toc133527840"/>
      <w:bookmarkStart w:id="118" w:name="_Toc164611923"/>
      <w:bookmarkStart w:id="119" w:name="_Toc164611980"/>
      <w:bookmarkStart w:id="120" w:name="_Toc164683818"/>
      <w:bookmarkStart w:id="121" w:name="_Toc165212716"/>
      <w:bookmarkStart w:id="122" w:name="_Toc165213834"/>
      <w:bookmarkStart w:id="123" w:name="_Toc167017827"/>
      <w:r w:rsidRPr="00510A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.1 Адаптивный дизайн веб-сайта</w:t>
      </w:r>
      <w:bookmarkEnd w:id="117"/>
      <w:bookmarkEnd w:id="118"/>
      <w:bookmarkEnd w:id="119"/>
      <w:bookmarkEnd w:id="120"/>
      <w:bookmarkEnd w:id="121"/>
      <w:bookmarkEnd w:id="122"/>
      <w:bookmarkEnd w:id="123"/>
    </w:p>
    <w:p w:rsidR="001716A8" w:rsidRPr="00510A93" w:rsidRDefault="001716A8" w:rsidP="001716A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0A93">
        <w:rPr>
          <w:color w:val="000000" w:themeColor="text1"/>
          <w:sz w:val="28"/>
          <w:szCs w:val="28"/>
        </w:rPr>
        <w:t>Адаптивный веб-дизайн — дизайн веб-страниц, обеспечивающий правильное отображение сайта на</w:t>
      </w:r>
      <w:r w:rsidR="00DF27F8" w:rsidRPr="00510A93">
        <w:rPr>
          <w:color w:val="000000" w:themeColor="text1"/>
          <w:sz w:val="28"/>
          <w:szCs w:val="28"/>
        </w:rPr>
        <w:t xml:space="preserve"> различных устройствах, подключе</w:t>
      </w:r>
      <w:r w:rsidRPr="00510A93">
        <w:rPr>
          <w:color w:val="000000" w:themeColor="text1"/>
          <w:sz w:val="28"/>
          <w:szCs w:val="28"/>
        </w:rPr>
        <w:t>нных к интернету, и динамически подстраивающийся под заданные размеры окна браузера.</w:t>
      </w:r>
    </w:p>
    <w:p w:rsidR="00DF27F8" w:rsidRPr="00510A93" w:rsidRDefault="001716A8" w:rsidP="005221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510A93">
        <w:rPr>
          <w:color w:val="000000" w:themeColor="text1"/>
          <w:sz w:val="28"/>
          <w:szCs w:val="28"/>
        </w:rPr>
        <w:t>Целью адаптивного веб-дизайна является универсальность отображения содержимого веб-сайта для различных устройств. Для того, чтобы веб-сайт был удобно просматриваемым с устройств форматов и с экранами различных разрешений, по технологии адаптивного веб-дизайна не нужно создавать отдельные версии веб-сайта для отдельных видов устройств. Один сайт может работать на смартфоне, планшете, ноутбуке и телевизоре с выходом в интернет, то есть на всем спектре устройств</w:t>
      </w:r>
      <w:r w:rsidR="0052213A">
        <w:rPr>
          <w:color w:val="000000" w:themeColor="text1"/>
          <w:sz w:val="28"/>
          <w:szCs w:val="28"/>
          <w:lang w:val="ru-RU"/>
        </w:rPr>
        <w:t>.</w:t>
      </w:r>
      <w:r w:rsidR="009A299C">
        <w:rPr>
          <w:color w:val="000000" w:themeColor="text1"/>
          <w:sz w:val="28"/>
          <w:szCs w:val="28"/>
          <w:lang w:val="ru-RU"/>
        </w:rPr>
        <w:t xml:space="preserve"> (Рисунки 4.1-4.9).</w:t>
      </w:r>
    </w:p>
    <w:p w:rsidR="00DF27F8" w:rsidRPr="00510A93" w:rsidRDefault="00534910" w:rsidP="00DF27F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:rsidR="00DF27F8" w:rsidRPr="00510A93" w:rsidRDefault="00534910" w:rsidP="009A299C">
      <w:pPr>
        <w:spacing w:before="28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0A9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5AED818" wp14:editId="4FA50CB9">
            <wp:extent cx="6054683" cy="284018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8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015" cy="285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6D" w:rsidRDefault="00D07A76" w:rsidP="00EB496D">
      <w:pPr>
        <w:spacing w:before="24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4</w:t>
      </w:r>
      <w:r w:rsidR="009A299C" w:rsidRPr="009A29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1 </w:t>
      </w:r>
      <w:r w:rsidR="009A299C" w:rsidRPr="00BA4A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9A29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4910"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ьютерная версия главной страницы</w:t>
      </w:r>
    </w:p>
    <w:p w:rsidR="001302A8" w:rsidRPr="0052213A" w:rsidRDefault="0052213A" w:rsidP="006679D2">
      <w:pPr>
        <w:spacing w:after="280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компьютерной версии была использована контрольная точка </w:t>
      </w:r>
      <w:r w:rsidRPr="005221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8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r w:rsidRPr="005221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о значит, что для устройств, у которых экран больше 108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траница будет отображаться так</w:t>
      </w:r>
      <w:r w:rsidR="006679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ак показано на рисунке выше.</w:t>
      </w:r>
    </w:p>
    <w:p w:rsidR="00DF27F8" w:rsidRPr="00510A93" w:rsidRDefault="00534910" w:rsidP="009A299C">
      <w:pPr>
        <w:spacing w:before="28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0A9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09E606BA" wp14:editId="589CC82A">
            <wp:extent cx="4973782" cy="297225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7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026" cy="297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6D" w:rsidRDefault="00D07A76" w:rsidP="00EB496D">
      <w:pPr>
        <w:spacing w:before="24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4</w:t>
      </w:r>
      <w:r w:rsidR="009A29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2</w:t>
      </w:r>
      <w:r w:rsidR="009A299C" w:rsidRPr="009A29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A299C" w:rsidRPr="00BA4A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9A29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F27F8"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шетная версия главной страницы</w:t>
      </w:r>
    </w:p>
    <w:p w:rsidR="006679D2" w:rsidRPr="0052213A" w:rsidRDefault="006679D2" w:rsidP="006679D2">
      <w:pPr>
        <w:spacing w:after="280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планшетной версии были использованы контрольные точки 76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r w:rsidRPr="006679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Pr="006679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8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r w:rsidRPr="005221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о значит, что для устройств, у которых экран больше 76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меньше 108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траница будет отображаться так, как показано на рисунке выше.</w:t>
      </w:r>
    </w:p>
    <w:p w:rsidR="006679D2" w:rsidRDefault="006679D2" w:rsidP="009A299C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F27F8" w:rsidRPr="00510A93" w:rsidRDefault="00DF27F8" w:rsidP="009A299C">
      <w:pPr>
        <w:spacing w:before="28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0A9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1B7CEC0" wp14:editId="538346E8">
            <wp:extent cx="3893127" cy="3003727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6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127" cy="300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6D" w:rsidRDefault="00D07A76" w:rsidP="00EB496D">
      <w:pPr>
        <w:spacing w:before="24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4</w:t>
      </w:r>
      <w:r w:rsidR="009A29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3</w:t>
      </w:r>
      <w:r w:rsidR="009A299C" w:rsidRPr="009A29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A299C" w:rsidRPr="00BA4A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9A29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F27F8"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бильная версия главной страницы</w:t>
      </w:r>
    </w:p>
    <w:p w:rsidR="006679D2" w:rsidRPr="0052213A" w:rsidRDefault="006679D2" w:rsidP="006679D2">
      <w:pPr>
        <w:spacing w:after="280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ля телефонной версии были использованы контрольные точки 36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76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r w:rsidRPr="005221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о значит, что для устройств, у которых экран больше 36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r w:rsidRPr="006679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меньше 76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траница будет отображаться так, как показано на рисунке выше.</w:t>
      </w:r>
    </w:p>
    <w:p w:rsidR="008253E4" w:rsidRPr="00510A93" w:rsidRDefault="008253E4" w:rsidP="00DF27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253E4" w:rsidRPr="00510A93" w:rsidRDefault="008253E4" w:rsidP="00D07A76">
      <w:pPr>
        <w:spacing w:before="28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0A9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E442418" wp14:editId="4729A98D">
            <wp:extent cx="5056910" cy="2696775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(9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691" cy="269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6D" w:rsidRDefault="00D07A76" w:rsidP="00EB496D">
      <w:pPr>
        <w:spacing w:before="24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4.4</w:t>
      </w:r>
      <w:r w:rsidR="009A299C" w:rsidRPr="009A29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A299C" w:rsidRPr="00BA4A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9A29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253E4"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ьютерная версия второй страницы</w:t>
      </w:r>
    </w:p>
    <w:p w:rsidR="008253E4" w:rsidRPr="00FD3C88" w:rsidRDefault="006679D2" w:rsidP="006679D2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компьютерной версии этой страницы каталог представлен в</w:t>
      </w:r>
      <w:r w:rsidR="00FD3C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иде линий, содержащих по т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.</w:t>
      </w:r>
    </w:p>
    <w:p w:rsidR="008253E4" w:rsidRPr="00510A93" w:rsidRDefault="008253E4" w:rsidP="00D07A76">
      <w:pPr>
        <w:spacing w:before="28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0A9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45A5161" wp14:editId="37F0B0D5">
            <wp:extent cx="4253345" cy="28288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(10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291" cy="283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6D" w:rsidRDefault="00D07A76" w:rsidP="00EB496D">
      <w:pPr>
        <w:spacing w:before="24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4.5</w:t>
      </w:r>
      <w:r w:rsidRPr="009A29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253E4"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шетная версия второй страницы</w:t>
      </w:r>
    </w:p>
    <w:p w:rsidR="00FD3C88" w:rsidRPr="00FD3C88" w:rsidRDefault="00FD3C88" w:rsidP="00FD3C88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а планшетной версии этой страницы каталог представлен в виде линий, содержащих по два элемента.</w:t>
      </w:r>
    </w:p>
    <w:p w:rsidR="00FD3C88" w:rsidRPr="00510A93" w:rsidRDefault="00FD3C88" w:rsidP="00FD3C88">
      <w:pPr>
        <w:spacing w:after="2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253E4" w:rsidRPr="00510A93" w:rsidRDefault="008253E4" w:rsidP="00D07A76">
      <w:pPr>
        <w:spacing w:before="28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0A9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7BCB6DE" wp14:editId="0DC0342C">
            <wp:extent cx="3546763" cy="26550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(11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950" cy="266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6D" w:rsidRDefault="00D07A76" w:rsidP="00EB496D">
      <w:pPr>
        <w:spacing w:before="24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4.6</w:t>
      </w:r>
      <w:r w:rsidRPr="009A29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253E4"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ефонная версия второй страницы</w:t>
      </w:r>
    </w:p>
    <w:p w:rsidR="00FD3C88" w:rsidRPr="00510A93" w:rsidRDefault="00FD3C88" w:rsidP="00FD3C88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телефонной версии этой страницы изделия располагаются в одном столбце. Стили для этой страницы писались с использованием контрольных точек, которые использовались для главной страницы.</w:t>
      </w:r>
    </w:p>
    <w:p w:rsidR="008253E4" w:rsidRPr="00D07A76" w:rsidRDefault="00753155" w:rsidP="00D07A76">
      <w:pPr>
        <w:spacing w:before="28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19E4770" wp14:editId="50276A27">
            <wp:extent cx="4371109" cy="2331258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Снимок экрана (19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291" cy="233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6D" w:rsidRDefault="00D07A76" w:rsidP="00EB496D">
      <w:pPr>
        <w:spacing w:before="24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4.7</w:t>
      </w:r>
      <w:r w:rsidRPr="009A29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531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ьютерная</w:t>
      </w:r>
      <w:r w:rsidR="00753155"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ерсия </w:t>
      </w:r>
      <w:r w:rsidR="007531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тьей</w:t>
      </w:r>
      <w:r w:rsidR="00753155"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раницы</w:t>
      </w:r>
    </w:p>
    <w:p w:rsidR="00753155" w:rsidRPr="00D07A76" w:rsidRDefault="00FD3C88" w:rsidP="00FD3C88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компьютерной версии этой страницы каталог представлен в виде линий, содержащих по три элемента.</w:t>
      </w:r>
    </w:p>
    <w:p w:rsidR="00753155" w:rsidRPr="00D07A76" w:rsidRDefault="00753155" w:rsidP="00D07A76">
      <w:pPr>
        <w:spacing w:before="28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13204B8A" wp14:editId="58FE99CA">
            <wp:extent cx="2812473" cy="2656485"/>
            <wp:effectExtent l="0" t="0" r="698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Снимок экрана (20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945" cy="267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6D" w:rsidRDefault="00D07A76" w:rsidP="00EB496D">
      <w:pPr>
        <w:spacing w:before="24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4.8</w:t>
      </w:r>
      <w:r w:rsidRPr="009A29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531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шетная</w:t>
      </w:r>
      <w:r w:rsidR="00753155"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ерсия </w:t>
      </w:r>
      <w:r w:rsidR="007531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тьей</w:t>
      </w:r>
      <w:r w:rsidR="00753155"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раницы</w:t>
      </w:r>
    </w:p>
    <w:p w:rsidR="00753155" w:rsidRPr="00DE5C0D" w:rsidRDefault="00FD3C88" w:rsidP="00DE5C0D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планшетной версии этой страницы каталог представлен в виде линий, содержащих по два элемента.</w:t>
      </w:r>
    </w:p>
    <w:p w:rsidR="00753155" w:rsidRPr="00D07A76" w:rsidRDefault="00753155" w:rsidP="00D07A76">
      <w:pPr>
        <w:spacing w:before="28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A5EBE1D" wp14:editId="5FB02F4E">
            <wp:extent cx="1981200" cy="2847797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Снимок экрана (21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127" cy="291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6D" w:rsidRDefault="00D07A76" w:rsidP="00EB496D">
      <w:pPr>
        <w:spacing w:before="24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4.9</w:t>
      </w:r>
      <w:r w:rsidRPr="009A29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53155"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лефонная версия </w:t>
      </w:r>
      <w:r w:rsidR="007531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тьей</w:t>
      </w:r>
      <w:r w:rsidR="00753155"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раницы</w:t>
      </w:r>
    </w:p>
    <w:p w:rsidR="00DE5C0D" w:rsidRPr="00510A93" w:rsidRDefault="00DE5C0D" w:rsidP="00DE5C0D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телефонной версии этой страницы изделия располагаются в одном столбце. Стили для этой страницы писались с использованием контрольных точек, которые использовались для главной страницы.</w:t>
      </w:r>
    </w:p>
    <w:p w:rsidR="00753155" w:rsidRPr="00753155" w:rsidRDefault="00DE5C0D" w:rsidP="00DE5C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ходя из рисунков, показанных выше, я</w:t>
      </w:r>
      <w:r w:rsidR="00D07A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гу сказать, что мне удалось реализовать адаптивность сайта.</w:t>
      </w:r>
    </w:p>
    <w:p w:rsidR="008253E4" w:rsidRPr="00510A93" w:rsidRDefault="009B165F" w:rsidP="008253E4">
      <w:pPr>
        <w:pStyle w:val="2"/>
        <w:spacing w:before="36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24" w:name="_Toc133527841"/>
      <w:bookmarkStart w:id="125" w:name="_Toc164611924"/>
      <w:bookmarkStart w:id="126" w:name="_Toc164611981"/>
      <w:bookmarkStart w:id="127" w:name="_Toc164683819"/>
      <w:bookmarkStart w:id="128" w:name="_Toc165212717"/>
      <w:bookmarkStart w:id="129" w:name="_Toc165213835"/>
      <w:bookmarkStart w:id="130" w:name="_Toc16701782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.2 Крос</w:t>
      </w:r>
      <w:r w:rsidR="008253E4" w:rsidRPr="00510A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браузерность веб-сайта</w:t>
      </w:r>
      <w:bookmarkEnd w:id="124"/>
      <w:bookmarkEnd w:id="125"/>
      <w:bookmarkEnd w:id="126"/>
      <w:bookmarkEnd w:id="127"/>
      <w:bookmarkEnd w:id="128"/>
      <w:bookmarkEnd w:id="129"/>
      <w:bookmarkEnd w:id="130"/>
    </w:p>
    <w:p w:rsidR="008253E4" w:rsidRPr="00510A93" w:rsidRDefault="008253E4" w:rsidP="008253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перва стоит разобраться, что же такое кроссбраузерность. Кроссбраузерность – это свойство веб-сайта отобраться и функционировать во всех популярный браузерах идентично. В топ-5 популярных в мире браузеров входят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rome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ge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zilla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fox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fari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253E4" w:rsidRPr="00510A93" w:rsidRDefault="008253E4" w:rsidP="008253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теста были выбрали следующие браузеры: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ge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rome</w:t>
      </w:r>
      <w:r w:rsidR="00D07A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На рисунках 4.10 и 4.11 представлены ре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льтаты тестов:</w:t>
      </w:r>
    </w:p>
    <w:p w:rsidR="008253E4" w:rsidRPr="00510A93" w:rsidRDefault="008253E4" w:rsidP="008253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253E4" w:rsidRPr="00510A93" w:rsidRDefault="008253E4" w:rsidP="005321BF">
      <w:pPr>
        <w:spacing w:before="28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0A9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513BC33" wp14:editId="6127A37A">
            <wp:extent cx="4003964" cy="20455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(8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57" cy="20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6D" w:rsidRDefault="00D07A76" w:rsidP="00EB496D">
      <w:pPr>
        <w:spacing w:before="24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4</w:t>
      </w:r>
      <w:r w:rsidRPr="009A29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Pr="009A29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253E4"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="008253E4"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253E4"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rome</w:t>
      </w:r>
    </w:p>
    <w:p w:rsidR="00C929D2" w:rsidRPr="00C929D2" w:rsidRDefault="00C929D2" w:rsidP="00C929D2">
      <w:pPr>
        <w:spacing w:after="280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 мы можем заметить, в браузере</w:t>
      </w:r>
      <w:r w:rsidRPr="00C929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rome</w:t>
      </w:r>
      <w:r w:rsidRPr="00C929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й сайт отображается корректно. </w:t>
      </w:r>
      <w:r w:rsidR="004A18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 стили применяются, все картинки отображаются, весь функционал работает.</w:t>
      </w:r>
    </w:p>
    <w:p w:rsidR="00D07A76" w:rsidRPr="00510A93" w:rsidRDefault="000C359B" w:rsidP="00D07A76">
      <w:pPr>
        <w:spacing w:before="28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0A9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8B76CF1" wp14:editId="3FDB296D">
            <wp:extent cx="3844636" cy="2160996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(12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426" cy="217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6D" w:rsidRDefault="00D07A76" w:rsidP="00EB496D">
      <w:pPr>
        <w:spacing w:before="24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4</w:t>
      </w:r>
      <w:r w:rsidRPr="009A29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9A29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C359B"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="000C359B"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C359B"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ge</w:t>
      </w:r>
    </w:p>
    <w:p w:rsidR="00C929D2" w:rsidRPr="002571AF" w:rsidRDefault="00C929D2" w:rsidP="00484CBE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Как мы можем заметить, в браузере</w:t>
      </w:r>
      <w:r w:rsidRPr="00C929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0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g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й сайт отображается корректно. </w:t>
      </w:r>
      <w:r w:rsidR="004A18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 стили применяются, все картинки отображаются, весь функционал работает.</w:t>
      </w:r>
    </w:p>
    <w:p w:rsidR="00EB1021" w:rsidRDefault="00EB1021" w:rsidP="00EB1021">
      <w:pPr>
        <w:pStyle w:val="2"/>
        <w:spacing w:before="360" w:after="24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31" w:name="_Toc133527842"/>
      <w:bookmarkStart w:id="132" w:name="_Toc165212718"/>
      <w:bookmarkStart w:id="133" w:name="_Toc165213836"/>
      <w:bookmarkStart w:id="134" w:name="_Toc167017829"/>
      <w:r w:rsidRPr="00BA4A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.3 Руково</w:t>
      </w:r>
      <w:bookmarkStart w:id="135" w:name="_GoBack"/>
      <w:bookmarkEnd w:id="135"/>
      <w:r w:rsidRPr="00BA4A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ство пользователя</w:t>
      </w:r>
      <w:bookmarkEnd w:id="131"/>
      <w:bookmarkEnd w:id="132"/>
      <w:bookmarkEnd w:id="133"/>
      <w:bookmarkEnd w:id="134"/>
    </w:p>
    <w:p w:rsidR="000C359B" w:rsidRDefault="00EB1021" w:rsidP="00EB102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попадании на главную страницу пользователь увидит слайдер, в котором показываются примеры работ кондитерской, с возможностью прокрутки по нажатию на кнопки. </w:t>
      </w:r>
    </w:p>
    <w:p w:rsidR="00EB1021" w:rsidRDefault="00EB1021" w:rsidP="00EB102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д слайдером находятся два раздела </w:t>
      </w:r>
      <w:r w:rsidR="00610A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бирные пряники</w:t>
      </w:r>
      <w:r w:rsidR="00610A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EB10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="00610A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фирные букеты</w:t>
      </w:r>
      <w:r w:rsidR="00610A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Название раздела и слайдер в нем являются ссылками на другие страницы. После перехода на другую страницу перед пользователем появится каталог раздела. У каждого элемента в этом каталоге есть кнопка </w:t>
      </w:r>
      <w:r w:rsidR="00610A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азать</w:t>
      </w:r>
      <w:r w:rsidR="00610A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После ее нажатия пользователь увидит форму для заказа изделия, ее он должен заполнить и нажать на кнопку </w:t>
      </w:r>
      <w:r w:rsidR="00610A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твердить заказ</w:t>
      </w:r>
      <w:r w:rsidR="00610A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1778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сли он хочет предложить свою идею, то он должен нажать в форме на кнопку </w:t>
      </w:r>
      <w:r w:rsidR="00610A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1778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ый заказ</w:t>
      </w:r>
      <w:r w:rsidR="00610A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17783F" w:rsidRPr="001778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1778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сли он не хочет заказывать это изделие, то после нажатия на кнопку </w:t>
      </w:r>
      <w:r w:rsidR="00610A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1778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рыть</w:t>
      </w:r>
      <w:r w:rsidR="00610A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1778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форма скроется. </w:t>
      </w:r>
    </w:p>
    <w:p w:rsidR="000B2B94" w:rsidRPr="00BA4A5A" w:rsidRDefault="000B2B94" w:rsidP="000B2B94">
      <w:pPr>
        <w:pStyle w:val="2"/>
        <w:spacing w:before="360" w:after="24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36" w:name="_Toc133527843"/>
      <w:bookmarkStart w:id="137" w:name="_Toc165212719"/>
      <w:bookmarkStart w:id="138" w:name="_Toc165213837"/>
      <w:bookmarkStart w:id="139" w:name="_Toc167017830"/>
      <w:r w:rsidRPr="00BA4A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.4 Выводы</w:t>
      </w:r>
      <w:bookmarkEnd w:id="136"/>
      <w:bookmarkEnd w:id="137"/>
      <w:bookmarkEnd w:id="138"/>
      <w:bookmarkEnd w:id="139"/>
    </w:p>
    <w:p w:rsidR="000B2B94" w:rsidRDefault="000B2B94" w:rsidP="000B2B9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данном разделе мы рассмотрели понятие адаптивный дизайн веб-сайта. Было рассказано, за счет чего я достигал адаптивности, приведены наглядные примеры.</w:t>
      </w:r>
      <w:r w:rsidR="004A18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 показал, что мой сайт является адаптивным.</w:t>
      </w:r>
    </w:p>
    <w:p w:rsidR="000B2B94" w:rsidRDefault="000B2B94" w:rsidP="000B2B9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ло рассмотрено определение понятия кроссбраузерности сайта. Ниже были приведены изображения, согласно которым можно сделать вывод, что сайт получился кроссбраузерным.</w:t>
      </w:r>
    </w:p>
    <w:p w:rsidR="000B2B94" w:rsidRDefault="000B2B94" w:rsidP="00EB496D">
      <w:pPr>
        <w:keepNext/>
        <w:spacing w:after="216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 было написано подробное руковод</w:t>
      </w:r>
      <w:r w:rsidR="004A18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 пользования сайтом, которо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ри желании, заказчик сможет разместить на сайте.</w:t>
      </w:r>
    </w:p>
    <w:p w:rsidR="000B2B94" w:rsidRPr="0017783F" w:rsidRDefault="000B2B94" w:rsidP="00EB102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B496D" w:rsidRPr="00EB496D" w:rsidRDefault="000C359B" w:rsidP="00EB496D">
      <w:pPr>
        <w:pStyle w:val="1"/>
        <w:spacing w:before="360" w:after="36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40" w:name="_Toc133527844"/>
      <w:bookmarkStart w:id="141" w:name="_Toc164611925"/>
      <w:bookmarkStart w:id="142" w:name="_Toc164611982"/>
      <w:bookmarkStart w:id="143" w:name="_Toc164683820"/>
      <w:bookmarkStart w:id="144" w:name="_Toc165212720"/>
      <w:bookmarkStart w:id="145" w:name="_Toc165213838"/>
      <w:bookmarkStart w:id="146" w:name="_Toc167017831"/>
      <w:r w:rsidRPr="00510A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Заключение</w:t>
      </w:r>
      <w:bookmarkEnd w:id="140"/>
      <w:bookmarkEnd w:id="141"/>
      <w:bookmarkEnd w:id="142"/>
      <w:bookmarkEnd w:id="143"/>
      <w:bookmarkEnd w:id="144"/>
      <w:bookmarkEnd w:id="145"/>
      <w:bookmarkEnd w:id="146"/>
    </w:p>
    <w:p w:rsidR="004738A4" w:rsidRPr="00736FBD" w:rsidRDefault="004738A4" w:rsidP="004738A4">
      <w:pPr>
        <w:pStyle w:val="60"/>
      </w:pPr>
      <w:r w:rsidRPr="00492144">
        <w:t xml:space="preserve">В рамках выполнения курсового проекта был разработан </w:t>
      </w:r>
      <w:r w:rsidRPr="00510A93">
        <w:rPr>
          <w:rFonts w:cs="Times New Roman"/>
          <w:color w:val="000000" w:themeColor="text1"/>
          <w:szCs w:val="28"/>
        </w:rPr>
        <w:t xml:space="preserve">приятный глазу </w:t>
      </w:r>
      <w:r w:rsidRPr="00492144">
        <w:t xml:space="preserve">веб-сайт </w:t>
      </w:r>
      <w:r>
        <w:t>кондитерской</w:t>
      </w:r>
      <w:r w:rsidRPr="00492144">
        <w:t xml:space="preserve"> «</w:t>
      </w:r>
      <w:r>
        <w:rPr>
          <w:lang w:val="en-US"/>
        </w:rPr>
        <w:t>OLALA</w:t>
      </w:r>
      <w:r w:rsidRPr="004738A4">
        <w:t xml:space="preserve"> </w:t>
      </w:r>
      <w:r>
        <w:t>Вкусная страна</w:t>
      </w:r>
      <w:r w:rsidRPr="00492144">
        <w:t xml:space="preserve">», который предназначен для знакомства пользователей с информацией о заведении и изучения </w:t>
      </w:r>
      <w:r>
        <w:t>ассортимента изделий</w:t>
      </w:r>
      <w:r w:rsidRPr="00492144">
        <w:t>.</w:t>
      </w:r>
      <w:r w:rsidRPr="004738A4">
        <w:rPr>
          <w:rFonts w:cs="Times New Roman"/>
          <w:color w:val="000000" w:themeColor="text1"/>
          <w:szCs w:val="28"/>
        </w:rPr>
        <w:t xml:space="preserve"> </w:t>
      </w:r>
      <w:r w:rsidRPr="00510A93">
        <w:rPr>
          <w:rFonts w:cs="Times New Roman"/>
          <w:color w:val="000000" w:themeColor="text1"/>
          <w:szCs w:val="28"/>
        </w:rPr>
        <w:t>В соответствии с техническим заданием заказчика был реализован весь желаемый функционал сайта.</w:t>
      </w:r>
    </w:p>
    <w:p w:rsidR="004738A4" w:rsidRDefault="004738A4" w:rsidP="004738A4">
      <w:pPr>
        <w:pStyle w:val="60"/>
        <w:rPr>
          <w:rFonts w:eastAsia="Calibri"/>
        </w:rPr>
      </w:pPr>
      <w:r w:rsidRPr="00B454D6">
        <w:rPr>
          <w:rFonts w:eastAsia="Calibri"/>
        </w:rPr>
        <w:t>Для разработки данного веб-сайта был применён широкий спектр языков разметки и таблиц стилей, включая HTML5, CSS3, SCSS, XML и JS. Этот подход значительно расширил функциональность и существенно повысил качество конечного продукта. Также была реализована адаптивная вёрстка с использованием медиа-запросов для корректного</w:t>
      </w:r>
      <w:r w:rsidRPr="004738A4">
        <w:rPr>
          <w:rFonts w:eastAsia="Calibri"/>
        </w:rPr>
        <w:t xml:space="preserve"> </w:t>
      </w:r>
      <w:r w:rsidRPr="00B454D6">
        <w:rPr>
          <w:rFonts w:eastAsia="Calibri"/>
        </w:rPr>
        <w:t>отображения сайта на различных устройствах.</w:t>
      </w:r>
    </w:p>
    <w:p w:rsidR="004738A4" w:rsidRPr="004738A4" w:rsidRDefault="004738A4" w:rsidP="004738A4">
      <w:pPr>
        <w:pStyle w:val="60"/>
        <w:rPr>
          <w:rFonts w:eastAsia="Calibri"/>
        </w:rPr>
      </w:pPr>
      <w:r>
        <w:rPr>
          <w:rFonts w:eastAsia="Calibri"/>
        </w:rPr>
        <w:t>Были рассмотрены аналогичные решения с целью поиска способа размещения каталога изделий.</w:t>
      </w:r>
      <w:r w:rsidRPr="004738A4">
        <w:t xml:space="preserve"> </w:t>
      </w:r>
      <w:r w:rsidRPr="00265AC8">
        <w:t xml:space="preserve">Также было разработано стилевое </w:t>
      </w:r>
      <w:r>
        <w:t xml:space="preserve">и функциональное </w:t>
      </w:r>
      <w:r w:rsidRPr="00265AC8">
        <w:t>оформление сайта</w:t>
      </w:r>
      <w:r>
        <w:t>.</w:t>
      </w:r>
      <w:r w:rsidRPr="00B454D6">
        <w:rPr>
          <w:rFonts w:eastAsia="Calibri"/>
        </w:rPr>
        <w:t xml:space="preserve"> </w:t>
      </w:r>
    </w:p>
    <w:p w:rsidR="004738A4" w:rsidRDefault="004738A4" w:rsidP="004738A4">
      <w:pPr>
        <w:pStyle w:val="60"/>
        <w:rPr>
          <w:rFonts w:eastAsia="Calibri"/>
        </w:rPr>
      </w:pPr>
      <w:r w:rsidRPr="00185CEA">
        <w:rPr>
          <w:rFonts w:eastAsia="Calibri"/>
        </w:rPr>
        <w:t xml:space="preserve">В процессе проектирования сайта были разработаны прототипы, после чего были созданы макеты дизайна страниц. Эти макеты послужили основой для реализации самого веб-сайта. Для создания прототипов и макетов страниц использовалась программа </w:t>
      </w:r>
      <w:r w:rsidRPr="000A22A0">
        <w:rPr>
          <w:rFonts w:eastAsia="Calibri"/>
          <w:lang w:val="en-US"/>
        </w:rPr>
        <w:t>Figma</w:t>
      </w:r>
      <w:r w:rsidRPr="00185CEA">
        <w:rPr>
          <w:rFonts w:eastAsia="Calibri"/>
        </w:rPr>
        <w:t>, которая ранее не была изучена в рамках учебного процесса.</w:t>
      </w:r>
    </w:p>
    <w:p w:rsidR="004738A4" w:rsidRPr="007476FD" w:rsidRDefault="004738A4" w:rsidP="004738A4">
      <w:pPr>
        <w:pStyle w:val="60"/>
        <w:rPr>
          <w:rFonts w:eastAsia="Calibri"/>
        </w:rPr>
      </w:pPr>
      <w:r w:rsidRPr="007476FD">
        <w:rPr>
          <w:rFonts w:eastAsia="Calibri"/>
        </w:rPr>
        <w:t>В ходе тестирования веб-са</w:t>
      </w:r>
      <w:r>
        <w:rPr>
          <w:rFonts w:eastAsia="Calibri"/>
        </w:rPr>
        <w:t>йта была продемонстрирована его</w:t>
      </w:r>
      <w:r w:rsidRPr="007476FD">
        <w:rPr>
          <w:rFonts w:eastAsia="Calibri"/>
        </w:rPr>
        <w:t xml:space="preserve"> адаптивность</w:t>
      </w:r>
      <w:r>
        <w:rPr>
          <w:rFonts w:eastAsia="Calibri"/>
        </w:rPr>
        <w:t xml:space="preserve"> и </w:t>
      </w:r>
      <w:r w:rsidRPr="007476FD">
        <w:rPr>
          <w:rFonts w:eastAsia="Calibri"/>
        </w:rPr>
        <w:t xml:space="preserve">кроссбраузерность. Кроме того, было составлено подробное руководство пользователя. В пояснительной записке описана реализация задач, поставленных в рамках </w:t>
      </w:r>
      <w:r>
        <w:rPr>
          <w:rFonts w:eastAsia="Calibri"/>
        </w:rPr>
        <w:t>курсовог</w:t>
      </w:r>
      <w:r w:rsidRPr="007476FD">
        <w:rPr>
          <w:rFonts w:eastAsia="Calibri"/>
        </w:rPr>
        <w:t>о проекта:</w:t>
      </w:r>
    </w:p>
    <w:p w:rsidR="004738A4" w:rsidRPr="007476FD" w:rsidRDefault="004738A4" w:rsidP="004738A4">
      <w:pPr>
        <w:pStyle w:val="60"/>
        <w:numPr>
          <w:ilvl w:val="0"/>
          <w:numId w:val="9"/>
        </w:numPr>
        <w:rPr>
          <w:rFonts w:eastAsia="Calibri"/>
        </w:rPr>
      </w:pPr>
      <w:r>
        <w:rPr>
          <w:rFonts w:eastAsia="Calibri"/>
        </w:rPr>
        <w:t>п</w:t>
      </w:r>
      <w:r w:rsidRPr="007476FD">
        <w:rPr>
          <w:rFonts w:eastAsia="Calibri"/>
        </w:rPr>
        <w:t>роанализировать существующие языки разметки, инструменты и библиотеки для создания веб-сайта</w:t>
      </w:r>
      <w:r w:rsidRPr="00F27A53">
        <w:rPr>
          <w:rFonts w:eastAsia="Calibri"/>
        </w:rPr>
        <w:t>;</w:t>
      </w:r>
    </w:p>
    <w:p w:rsidR="004738A4" w:rsidRPr="007476FD" w:rsidRDefault="004738A4" w:rsidP="004738A4">
      <w:pPr>
        <w:pStyle w:val="60"/>
        <w:numPr>
          <w:ilvl w:val="0"/>
          <w:numId w:val="9"/>
        </w:numPr>
        <w:rPr>
          <w:rFonts w:eastAsia="Calibri"/>
        </w:rPr>
      </w:pPr>
      <w:r>
        <w:rPr>
          <w:rFonts w:eastAsia="Calibri"/>
        </w:rPr>
        <w:t>р</w:t>
      </w:r>
      <w:r w:rsidRPr="007476FD">
        <w:rPr>
          <w:rFonts w:eastAsia="Calibri"/>
        </w:rPr>
        <w:t>азработать макет и прототип сайта</w:t>
      </w:r>
      <w:r w:rsidRPr="00F27A53">
        <w:rPr>
          <w:rFonts w:eastAsia="Calibri"/>
        </w:rPr>
        <w:t>;</w:t>
      </w:r>
    </w:p>
    <w:p w:rsidR="004738A4" w:rsidRPr="007476FD" w:rsidRDefault="004738A4" w:rsidP="004738A4">
      <w:pPr>
        <w:pStyle w:val="60"/>
        <w:numPr>
          <w:ilvl w:val="0"/>
          <w:numId w:val="9"/>
        </w:numPr>
        <w:rPr>
          <w:rFonts w:eastAsia="Calibri"/>
        </w:rPr>
      </w:pPr>
      <w:r>
        <w:rPr>
          <w:rFonts w:eastAsia="Calibri"/>
        </w:rPr>
        <w:t>р</w:t>
      </w:r>
      <w:r w:rsidRPr="007476FD">
        <w:rPr>
          <w:rFonts w:eastAsia="Calibri"/>
        </w:rPr>
        <w:t>азработать структуру веб-сайта</w:t>
      </w:r>
      <w:r>
        <w:rPr>
          <w:rFonts w:eastAsia="Calibri"/>
          <w:lang w:val="en-US"/>
        </w:rPr>
        <w:t>;</w:t>
      </w:r>
    </w:p>
    <w:p w:rsidR="004738A4" w:rsidRPr="007476FD" w:rsidRDefault="004738A4" w:rsidP="004738A4">
      <w:pPr>
        <w:pStyle w:val="60"/>
        <w:numPr>
          <w:ilvl w:val="0"/>
          <w:numId w:val="9"/>
        </w:numPr>
        <w:rPr>
          <w:rFonts w:eastAsia="Calibri"/>
        </w:rPr>
      </w:pPr>
      <w:r>
        <w:rPr>
          <w:rFonts w:eastAsia="Calibri"/>
        </w:rPr>
        <w:t>н</w:t>
      </w:r>
      <w:r w:rsidRPr="007476FD">
        <w:rPr>
          <w:rFonts w:eastAsia="Calibri"/>
        </w:rPr>
        <w:t>аполнить сайт информацией по теме</w:t>
      </w:r>
      <w:r w:rsidRPr="00F27A53">
        <w:rPr>
          <w:rFonts w:eastAsia="Calibri"/>
        </w:rPr>
        <w:t>;</w:t>
      </w:r>
    </w:p>
    <w:p w:rsidR="004738A4" w:rsidRPr="007476FD" w:rsidRDefault="004738A4" w:rsidP="004738A4">
      <w:pPr>
        <w:pStyle w:val="60"/>
        <w:numPr>
          <w:ilvl w:val="0"/>
          <w:numId w:val="9"/>
        </w:numPr>
        <w:rPr>
          <w:rFonts w:eastAsia="Calibri"/>
        </w:rPr>
      </w:pPr>
      <w:r>
        <w:rPr>
          <w:rFonts w:eastAsia="Calibri"/>
        </w:rPr>
        <w:t>п</w:t>
      </w:r>
      <w:r w:rsidRPr="007476FD">
        <w:rPr>
          <w:rFonts w:eastAsia="Calibri"/>
        </w:rPr>
        <w:t>ротестировать веб-сайт</w:t>
      </w:r>
      <w:r>
        <w:rPr>
          <w:rFonts w:eastAsia="Calibri"/>
          <w:lang w:val="en-US"/>
        </w:rPr>
        <w:t>;</w:t>
      </w:r>
    </w:p>
    <w:p w:rsidR="004738A4" w:rsidRDefault="004738A4" w:rsidP="004738A4">
      <w:pPr>
        <w:pStyle w:val="60"/>
        <w:numPr>
          <w:ilvl w:val="0"/>
          <w:numId w:val="9"/>
        </w:numPr>
        <w:rPr>
          <w:rFonts w:eastAsia="Calibri"/>
        </w:rPr>
      </w:pPr>
      <w:r>
        <w:rPr>
          <w:rFonts w:eastAsia="Calibri"/>
        </w:rPr>
        <w:t>р</w:t>
      </w:r>
      <w:r w:rsidRPr="007476FD">
        <w:rPr>
          <w:rFonts w:eastAsia="Calibri"/>
        </w:rPr>
        <w:t>азработать руководство пользователя.</w:t>
      </w:r>
    </w:p>
    <w:p w:rsidR="004738A4" w:rsidRDefault="004738A4" w:rsidP="004738A4">
      <w:pPr>
        <w:pStyle w:val="60"/>
        <w:spacing w:after="840"/>
        <w:rPr>
          <w:rFonts w:eastAsia="Calibri"/>
        </w:rPr>
      </w:pPr>
      <w:r w:rsidRPr="007476FD">
        <w:rPr>
          <w:rFonts w:eastAsia="Calibri"/>
        </w:rPr>
        <w:t>Таким образом, цель по разработке веб-сайта была полностью достигнута, все требования и задачи курсового проекта были выполнены.</w:t>
      </w:r>
    </w:p>
    <w:p w:rsidR="004738A4" w:rsidRDefault="004738A4" w:rsidP="004738A4">
      <w:pPr>
        <w:pStyle w:val="60"/>
        <w:rPr>
          <w:rFonts w:eastAsia="Calibri"/>
        </w:rPr>
      </w:pPr>
    </w:p>
    <w:p w:rsidR="004738A4" w:rsidRPr="00510A93" w:rsidRDefault="004738A4" w:rsidP="000C359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4150D" w:rsidRPr="00510A93" w:rsidRDefault="00C4150D" w:rsidP="000C359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A11ED" w:rsidRPr="000A11ED" w:rsidRDefault="00C4150D" w:rsidP="000A11ED">
      <w:pPr>
        <w:pStyle w:val="1"/>
        <w:spacing w:before="360" w:after="24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47" w:name="_Toc133527845"/>
      <w:bookmarkStart w:id="148" w:name="_Toc164683821"/>
      <w:bookmarkStart w:id="149" w:name="_Toc165212721"/>
      <w:bookmarkStart w:id="150" w:name="_Toc165213839"/>
      <w:bookmarkStart w:id="151" w:name="_Toc167017832"/>
      <w:r w:rsidRPr="00510A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Использованные литературные источники</w:t>
      </w:r>
      <w:bookmarkEnd w:id="147"/>
      <w:bookmarkEnd w:id="148"/>
      <w:bookmarkEnd w:id="149"/>
      <w:bookmarkEnd w:id="150"/>
      <w:bookmarkEnd w:id="151"/>
    </w:p>
    <w:p w:rsidR="007C6883" w:rsidRPr="000A11ED" w:rsidRDefault="007C6883" w:rsidP="007C6883">
      <w:pPr>
        <w:pStyle w:val="60"/>
        <w:numPr>
          <w:ilvl w:val="0"/>
          <w:numId w:val="13"/>
        </w:numPr>
        <w:rPr>
          <w:rFonts w:cs="Times New Roman"/>
          <w:szCs w:val="28"/>
        </w:rPr>
      </w:pPr>
      <w:r w:rsidRPr="000A11ED">
        <w:rPr>
          <w:rFonts w:cs="Times New Roman"/>
          <w:szCs w:val="28"/>
        </w:rPr>
        <w:t>Аналог «Ярмарка мастеров» [Электронный ресурс]/Режим доступа: https://www.livemaster.by</w:t>
      </w:r>
    </w:p>
    <w:p w:rsidR="007C6883" w:rsidRPr="000A11ED" w:rsidRDefault="007C6883" w:rsidP="007C6883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A11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налог </w:t>
      </w:r>
      <w:r w:rsidRPr="000A11E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0A11ED">
        <w:rPr>
          <w:rFonts w:ascii="Times New Roman" w:hAnsi="Times New Roman" w:cs="Times New Roman"/>
          <w:sz w:val="28"/>
          <w:szCs w:val="28"/>
          <w:lang w:val="en-US"/>
        </w:rPr>
        <w:t>ZEFIR</w:t>
      </w:r>
      <w:r w:rsidRPr="000A11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A11ED">
        <w:rPr>
          <w:rFonts w:ascii="Times New Roman" w:hAnsi="Times New Roman" w:cs="Times New Roman"/>
          <w:sz w:val="28"/>
          <w:szCs w:val="28"/>
          <w:lang w:val="en-US"/>
        </w:rPr>
        <w:t>MIRA</w:t>
      </w:r>
      <w:r w:rsidRPr="000A11ED">
        <w:rPr>
          <w:rFonts w:ascii="Times New Roman" w:hAnsi="Times New Roman" w:cs="Times New Roman"/>
          <w:sz w:val="28"/>
          <w:szCs w:val="28"/>
          <w:lang w:val="ru-RU"/>
        </w:rPr>
        <w:t>» [Электронный ресурс]/</w:t>
      </w:r>
      <w:r w:rsidRPr="000A11ED">
        <w:rPr>
          <w:rFonts w:ascii="Times New Roman" w:hAnsi="Times New Roman" w:cs="Times New Roman"/>
          <w:sz w:val="28"/>
          <w:szCs w:val="28"/>
        </w:rPr>
        <w:t xml:space="preserve"> </w:t>
      </w:r>
      <w:r w:rsidRPr="000A11ED">
        <w:rPr>
          <w:rFonts w:ascii="Times New Roman" w:hAnsi="Times New Roman" w:cs="Times New Roman"/>
          <w:sz w:val="28"/>
          <w:szCs w:val="28"/>
          <w:lang w:val="ru-RU"/>
        </w:rPr>
        <w:t>Режим доступа: http://zefir.mira.tilda.ws</w:t>
      </w:r>
    </w:p>
    <w:p w:rsidR="007C6883" w:rsidRPr="000A11ED" w:rsidRDefault="007C6883" w:rsidP="007C6883">
      <w:pPr>
        <w:pStyle w:val="a3"/>
        <w:numPr>
          <w:ilvl w:val="0"/>
          <w:numId w:val="13"/>
        </w:numPr>
        <w:spacing w:after="0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r w:rsidRPr="000A11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даптивный слайдер [Электронный ресурс] / Режим доступа: </w:t>
      </w:r>
      <w:r w:rsidRPr="007C688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C6883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7C688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C688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C6883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7C688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C688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C688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C6883">
        <w:rPr>
          <w:rFonts w:ascii="Times New Roman" w:hAnsi="Times New Roman" w:cs="Times New Roman"/>
          <w:sz w:val="28"/>
          <w:szCs w:val="28"/>
          <w:lang w:val="en-US"/>
        </w:rPr>
        <w:t>watch</w:t>
      </w:r>
      <w:r w:rsidRPr="007C6883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7C688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C6883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7C6883">
        <w:rPr>
          <w:rFonts w:ascii="Times New Roman" w:hAnsi="Times New Roman" w:cs="Times New Roman"/>
          <w:sz w:val="28"/>
          <w:szCs w:val="28"/>
          <w:lang w:val="en-US"/>
        </w:rPr>
        <w:t>UsLpqTXd</w:t>
      </w:r>
      <w:r w:rsidRPr="007C688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C6883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7C688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/Дата доступа: 14.04.2024</w:t>
      </w:r>
    </w:p>
    <w:p w:rsidR="007C6883" w:rsidRDefault="007C6883" w:rsidP="007C6883">
      <w:pPr>
        <w:pStyle w:val="a3"/>
        <w:numPr>
          <w:ilvl w:val="0"/>
          <w:numId w:val="13"/>
        </w:numPr>
        <w:spacing w:after="0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r w:rsidRPr="000A11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тение данных из </w:t>
      </w:r>
      <w:r w:rsidRPr="000A11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0A11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Электронный ресурс] / </w:t>
      </w:r>
      <w:r w:rsidRPr="000A11ED">
        <w:rPr>
          <w:rFonts w:ascii="Times New Roman" w:hAnsi="Times New Roman" w:cs="Times New Roman"/>
          <w:sz w:val="28"/>
          <w:szCs w:val="28"/>
          <w:lang w:val="ru-RU"/>
        </w:rPr>
        <w:t xml:space="preserve">Сайт: </w:t>
      </w:r>
      <w:r w:rsidRPr="000A11E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A11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A11E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A11ED">
        <w:rPr>
          <w:rFonts w:ascii="Times New Roman" w:hAnsi="Times New Roman" w:cs="Times New Roman"/>
          <w:sz w:val="28"/>
          <w:szCs w:val="28"/>
          <w:lang w:val="ru-RU"/>
        </w:rPr>
        <w:t xml:space="preserve">. /Режим доступа: </w:t>
      </w:r>
      <w:r w:rsidRPr="007C688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C6883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7C6883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7C688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C688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C688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C688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C688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A11ED">
        <w:rPr>
          <w:rStyle w:val="a9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688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Дата доступа: 15.04.2024.</w:t>
      </w:r>
    </w:p>
    <w:p w:rsidR="007C6883" w:rsidRPr="007C6883" w:rsidRDefault="007C6883" w:rsidP="007C6883">
      <w:pPr>
        <w:pStyle w:val="a3"/>
        <w:numPr>
          <w:ilvl w:val="0"/>
          <w:numId w:val="13"/>
        </w:numPr>
        <w:spacing w:after="0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r w:rsidRPr="007C688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SVG</w:t>
      </w:r>
      <w:r w:rsidRPr="007C688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-редактор [</w:t>
      </w:r>
      <w:r w:rsidRPr="000A11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нный ресурс</w:t>
      </w:r>
      <w:r w:rsidRPr="000A11ED">
        <w:rPr>
          <w:rStyle w:val="a9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Pr="007C688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/Сайт: iodraw.com/ Режим доступа:</w:t>
      </w:r>
      <w:r w:rsidRPr="007C6883">
        <w:rPr>
          <w:rFonts w:ascii="Times New Roman" w:hAnsi="Times New Roman" w:cs="Times New Roman"/>
          <w:sz w:val="28"/>
          <w:szCs w:val="28"/>
        </w:rPr>
        <w:t xml:space="preserve"> </w:t>
      </w:r>
      <w:r w:rsidRPr="007C6883">
        <w:rPr>
          <w:rFonts w:ascii="Times New Roman" w:hAnsi="Times New Roman" w:cs="Times New Roman"/>
          <w:sz w:val="28"/>
          <w:szCs w:val="28"/>
          <w:lang w:val="ru-RU"/>
        </w:rPr>
        <w:t xml:space="preserve"> https://www.iodraw.com/ru/svg</w:t>
      </w:r>
      <w:r w:rsidRPr="007C688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/ Дата доступа: 15.04.2024.</w:t>
      </w:r>
    </w:p>
    <w:p w:rsidR="007C6883" w:rsidRPr="007C6883" w:rsidRDefault="007C6883" w:rsidP="007C6883">
      <w:pPr>
        <w:pStyle w:val="a3"/>
        <w:numPr>
          <w:ilvl w:val="0"/>
          <w:numId w:val="13"/>
        </w:numPr>
        <w:spacing w:after="0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r w:rsidRPr="007C688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Расширение логотипа [</w:t>
      </w:r>
      <w:r w:rsidRPr="007C68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нный ресурс</w:t>
      </w:r>
      <w:r w:rsidRPr="007C688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]/Сайт: https://bigjpg.com/ru/ Дата доступа: 03.03.2024.</w:t>
      </w:r>
    </w:p>
    <w:p w:rsidR="007C6883" w:rsidRPr="000A11ED" w:rsidRDefault="007C6883" w:rsidP="007C6883">
      <w:pPr>
        <w:pStyle w:val="a3"/>
        <w:numPr>
          <w:ilvl w:val="0"/>
          <w:numId w:val="13"/>
        </w:numPr>
        <w:spacing w:after="3120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Документация по </w:t>
      </w: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Figma</w:t>
      </w:r>
      <w:r w:rsidRPr="007C688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[</w:t>
      </w: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Электронный ресурс</w:t>
      </w:r>
      <w:r w:rsidRPr="007C688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]</w:t>
      </w: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. /Режим доступа: </w:t>
      </w:r>
      <w:r w:rsidRPr="007C6883">
        <w:rPr>
          <w:rFonts w:ascii="Times New Roman" w:hAnsi="Times New Roman" w:cs="Times New Roman"/>
          <w:sz w:val="28"/>
          <w:szCs w:val="28"/>
        </w:rPr>
        <w:t>https://help.figma.com</w:t>
      </w:r>
    </w:p>
    <w:p w:rsidR="007C6883" w:rsidRPr="007C6883" w:rsidRDefault="00A27C4B" w:rsidP="007C6883">
      <w:pPr>
        <w:pStyle w:val="1"/>
        <w:spacing w:before="2520" w:after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bookmarkStart w:id="152" w:name="_Toc167017833"/>
      <w:r w:rsidRPr="00B458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Приложение А Прототипы веб-страниц</w:t>
      </w:r>
      <w:bookmarkEnd w:id="152"/>
    </w:p>
    <w:p w:rsidR="005B341E" w:rsidRDefault="00F44E00" w:rsidP="00A27C4B">
      <w:pPr>
        <w:spacing w:before="280" w:after="28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55D10633" wp14:editId="4EE7B6EE">
            <wp:extent cx="6366510" cy="2903211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Снимок экрана (23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233" cy="29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00" w:rsidRDefault="00F44E00" w:rsidP="00F44E00">
      <w:pPr>
        <w:spacing w:before="280" w:after="300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F44E00" w:rsidRPr="007D4B47" w:rsidRDefault="00F44E00" w:rsidP="00F44E00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377630" w:rsidRDefault="00377630" w:rsidP="00E469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377630" w:rsidRDefault="00377630" w:rsidP="00E469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A27C4B" w:rsidRPr="00B458CC" w:rsidRDefault="00A27C4B" w:rsidP="007C6883">
      <w:pPr>
        <w:pStyle w:val="1"/>
        <w:spacing w:before="360" w:after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bookmarkStart w:id="153" w:name="_Toc167017834"/>
      <w:r w:rsidRPr="00B458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Приложение Б Макет структуры веб-сайта</w:t>
      </w:r>
      <w:bookmarkEnd w:id="153"/>
    </w:p>
    <w:p w:rsidR="00377630" w:rsidRDefault="00F44E00" w:rsidP="00F44E00">
      <w:pPr>
        <w:spacing w:after="16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2A61B196" wp14:editId="00E69B44">
            <wp:extent cx="5814695" cy="4053512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(24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828" cy="407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00" w:rsidRDefault="00F44E00" w:rsidP="00F44E00">
      <w:pPr>
        <w:spacing w:after="16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377630" w:rsidRDefault="00377630" w:rsidP="00E469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377630" w:rsidRDefault="00377630" w:rsidP="00E469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377630" w:rsidRDefault="00377630" w:rsidP="00E469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B61BCE" w:rsidRDefault="00B61BCE" w:rsidP="00E469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B61BCE" w:rsidRDefault="00B61BCE" w:rsidP="00F44E0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B61BCE" w:rsidRDefault="00B61BCE" w:rsidP="00E469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B61BCE" w:rsidRDefault="00B61BCE" w:rsidP="00E469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A27C4B" w:rsidRPr="00B458CC" w:rsidRDefault="00A27C4B" w:rsidP="007C6883">
      <w:pPr>
        <w:pStyle w:val="1"/>
        <w:spacing w:before="360" w:after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4" w:name="_Toc167017835"/>
      <w:r w:rsidRPr="00B458C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риложение В</w:t>
      </w:r>
      <w:r w:rsidRPr="00B458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истинг НТ</w:t>
      </w:r>
      <w:r w:rsidRPr="00B458C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L</w:t>
      </w:r>
      <w:r w:rsidRPr="00B458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документа</w:t>
      </w:r>
      <w:bookmarkEnd w:id="154"/>
    </w:p>
    <w:p w:rsidR="0014347F" w:rsidRDefault="0014347F" w:rsidP="0014347F">
      <w:pPr>
        <w:spacing w:after="28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истинг </w:t>
      </w:r>
      <w:r w:rsidR="002772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277286" w:rsidRPr="002772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ой страницы</w:t>
      </w:r>
      <w:r w:rsidRPr="001434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 на рисунке 3.1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812"/>
      </w:tblGrid>
      <w:tr w:rsidR="00801FAF" w:rsidTr="00801FAF">
        <w:tc>
          <w:tcPr>
            <w:tcW w:w="10812" w:type="dxa"/>
          </w:tcPr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!DOCTYPE html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html lang="en"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head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&lt;meta charset="UTF-8"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&lt;title&gt;OLALA </w:t>
            </w: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>Вкусная</w:t>
            </w: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>страна</w:t>
            </w: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/title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&lt;link rel="stylesheet" href="./styles/style(main).css"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&lt;link rel="stylesheet" href="./styles/slider.css"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&lt;link rel="stylesheet" href="./styles/sliderPryaniky.css"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&lt;link rel="icon" href="/media/ICON.svg" type="image/x-icon"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/head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body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&lt;header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&lt;div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&lt;/div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>&lt;/header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 xml:space="preserve">    &lt;main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 xml:space="preserve">        &lt;h1&gt;Примеры наших работ&lt;/h1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 xml:space="preserve">        </w:t>
            </w: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div class="wrapper"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div class="slider"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&lt;div class="slider-line"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&lt;img class="slide" src="/media/pryanik_Nab1.jpg" alt=""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&lt;img class="slide" src="/media/pryanik3.jpg" alt=""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&lt;img class="slide" src="/media/zephir4.jpg" alt=""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&lt;img class="slide" src="/media/zephir2.jpg" alt=""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&lt;img class="slide" src="/media/zephir5.jpg" alt=""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&lt;img class="slide" src="/media/pryanic_DOM.jpg" alt=""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&lt;img class="slide" src="/media/zephir_box1.jpg" alt=""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&lt;/div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/div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button class="slider-prev"&gt;&amp;#10094;&lt;/button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button class="slider-next"&gt;&amp;#10095;&lt;/button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&lt;/div&gt;&lt;br&gt;&lt;br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&lt;div class="container"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div id="pryaniki" class="pryaniki"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&lt;a href="./pages/pryaniki.html"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</w:t>
            </w: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>&lt;h2&gt;Имбирные пряники&lt;/h2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                &lt;/a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 xml:space="preserve">                </w:t>
            </w: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a href="./pages/pryaniki.html"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&lt;div class="wrapperPryaniki"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&lt;div class="sliderPryaniki"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&lt;div class="slider-line-Pryaniki"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&lt;img src="/media/pryanik_Nab1.jpg" alt=""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&lt;img src="/media/pryanik3.jpg" alt=""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&lt;img src="/media/pryanic_DOM.jpg" alt=""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&lt;img src="/media/pryanic_NY.jpg" alt=""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&lt;img src="/media/pryanik_individ.jpg" alt=""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&lt;img src="/media/pryanik_flower.jpg" alt=""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</w:t>
            </w: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>&lt;/div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 xml:space="preserve">                        &lt;/div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 xml:space="preserve">                    &lt;/div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 xml:space="preserve">                &lt;/a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 xml:space="preserve">                &lt;h2 class="h2"&gt;Какой набор можно заказать:&lt;/h2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 xml:space="preserve">                &lt;div class="pryaniki-sets"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 xml:space="preserve">                    &lt;h3 class="h3"&gt;На День Рождения&lt;/h3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 xml:space="preserve">                    &lt;h3 class="h3"&gt;На Новый год&lt;/h3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 xml:space="preserve">                    </w:t>
            </w: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lt;h3 class="h3"&gt;8 </w:t>
            </w: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>марта</w:t>
            </w: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/h3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&lt;h3 class="h3"&gt;23 </w:t>
            </w: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>февраля</w:t>
            </w: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/h3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        </w:t>
            </w: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>&lt;h3 class="h3"&gt;На Пасху&lt;/h3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 xml:space="preserve">                    &lt;h3 class="h3"&gt;Пряничный календарь&lt;/h3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 xml:space="preserve">                    &lt;h3 class="h3"&gt;Пряник-смайлик&lt;/h3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 xml:space="preserve">                    &lt;h3 class="h3"&gt;Пряничные домики&lt;/h3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 xml:space="preserve">                    &lt;h3 class="h3"&gt;Индивидуальный заказ&lt;/h3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 xml:space="preserve">                </w:t>
            </w: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/div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/div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div id="zephir" class="zephir"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&lt;a href="./pages/zephir.html"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</w:t>
            </w: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>&lt;h2&gt;Зефирные букеты&lt;/h2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 xml:space="preserve">                &lt;/a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 xml:space="preserve">                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 xml:space="preserve">                </w:t>
            </w: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a href="./pages/zephir.html"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&lt;div class="wrapperZephir"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&lt;div class="sliderZephir"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&lt;div class="slider-line-Zephir"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&lt;img src="/media/zephir4.jpg" alt=""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&lt;img src="/media/zephir5.jpg" alt=""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&lt;img src="/media/zephir1.jpg" alt=""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&lt;img src="/media/zephir7.jpg" alt=""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&lt;img src="/media/logoZ.jpg" alt=""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                    &lt;img src="/media/zephir6.jpg" alt=""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</w:t>
            </w: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>&lt;/div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 xml:space="preserve">                        &lt;/div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 xml:space="preserve">                    &lt;/div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 xml:space="preserve">                &lt;/a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 xml:space="preserve">                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 xml:space="preserve">                &lt;h2 class="h2"&gt;Какой набор можно заказать:&lt;/h2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 xml:space="preserve">                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 xml:space="preserve">                &lt;h3 class="h3"&gt;Зефирный букет&lt;/h3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 xml:space="preserve">                &lt;h3 class="h3"&gt;Зефирная коробочка&lt;/h3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 xml:space="preserve">                &lt;h3 class="h3"&gt;Индивидуальный заказ&lt;/h3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 xml:space="preserve">            </w:t>
            </w: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/div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&lt;/main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&lt;footer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div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&lt;a href="https://xn--80affa3aj0al.xn--80asehdb/#@Olala_vkusnaya_strana"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&lt;img src="https://upload.wikimedia.org/wikipedia/commons/thumb/8/82/Telegram_logo.svg/1200px-Telegram_logo.svg.png"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style="margin-top: 5px;"&gt; &lt;span&gt;Telegram&lt;/span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&lt;/a&gt;&lt;br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&lt;a href="https://vk.com/olala_vkusnaya_strana"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        &lt;img src="https://upload.wikimedia.org/wikipedia/commons/thumb/f/f3/VK_Compact_Logo_%282021-present%29.svg/1200px-VK_Compact_Logo_%282021-present%29.svg.png"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style="margin-top: 5px;"&gt; &lt;span&gt;VK&lt;/span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&lt;/a&gt;&lt;br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&lt;a href="https://www.instagram.com/olala_vkusnaya_strana?utm_source=qr&amp;igsh=anEyeTZ1NDdlMm1l"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&lt;img src="https://upload.wikimedia.org/wikipedia/commons/9/95/Instagram_logo_2022.svg"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style="margin-top: 5px;"&gt;&lt;span&gt; Instagram&lt;/span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&lt;/a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/div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&lt;/footer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&lt;/body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script type="text/javascript" src="/scripts/main.js"&gt;&lt;/script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script type="text/javascript" src="/scripts/sliderPryaniki.js"&gt;&lt;/script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script src="./scripts/reading.js"&gt;&lt;/script&gt;</w:t>
            </w:r>
          </w:p>
          <w:p w:rsidR="00801FAF" w:rsidRPr="00801FAF" w:rsidRDefault="00801FAF" w:rsidP="00801FAF">
            <w:pPr>
              <w:spacing w:after="28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801FA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>&lt;/html&gt;</w:t>
            </w:r>
          </w:p>
        </w:tc>
      </w:tr>
    </w:tbl>
    <w:p w:rsidR="00801FAF" w:rsidRDefault="00801FAF" w:rsidP="0014347F">
      <w:pPr>
        <w:spacing w:after="28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01FAF" w:rsidRPr="00801FAF" w:rsidRDefault="00801FAF" w:rsidP="005A11B0">
      <w:pPr>
        <w:spacing w:before="240" w:after="44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1</w:t>
      </w:r>
      <w:r w:rsidRPr="00202A09">
        <w:rPr>
          <w:rFonts w:ascii="Times New Roman" w:hAnsi="Times New Roman" w:cs="Times New Roman"/>
          <w:sz w:val="28"/>
          <w:szCs w:val="28"/>
          <w:lang w:val="ru-RU"/>
        </w:rPr>
        <w:t xml:space="preserve"> – 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01F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лавной страницы</w:t>
      </w:r>
    </w:p>
    <w:p w:rsidR="00F44E00" w:rsidRPr="00DF1424" w:rsidRDefault="005A11B0" w:rsidP="00DF1424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155" w:name="_Toc165212725"/>
      <w:bookmarkStart w:id="156" w:name="_Toc165213840"/>
      <w:bookmarkStart w:id="157" w:name="_Toc164683823"/>
      <w:r w:rsidRPr="00DF1424">
        <w:rPr>
          <w:rFonts w:ascii="Times New Roman" w:hAnsi="Times New Roman" w:cs="Times New Roman"/>
          <w:sz w:val="28"/>
          <w:szCs w:val="28"/>
          <w:lang w:val="ru-RU"/>
        </w:rPr>
        <w:lastRenderedPageBreak/>
        <w:t>Л</w:t>
      </w:r>
      <w:r w:rsidR="00F83551" w:rsidRPr="00DF1424">
        <w:rPr>
          <w:rFonts w:ascii="Times New Roman" w:hAnsi="Times New Roman" w:cs="Times New Roman"/>
          <w:sz w:val="28"/>
          <w:szCs w:val="28"/>
          <w:lang w:val="ru-RU"/>
        </w:rPr>
        <w:t xml:space="preserve">истинг </w:t>
      </w:r>
      <w:r w:rsidR="00F83551" w:rsidRPr="00DF142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83551" w:rsidRPr="00DF1424">
        <w:rPr>
          <w:rFonts w:ascii="Times New Roman" w:hAnsi="Times New Roman" w:cs="Times New Roman"/>
          <w:sz w:val="28"/>
          <w:szCs w:val="28"/>
          <w:lang w:val="ru-RU"/>
        </w:rPr>
        <w:t xml:space="preserve"> второй страницы представлен на рисунке 3.</w:t>
      </w:r>
      <w:bookmarkEnd w:id="155"/>
      <w:r w:rsidRPr="00DF1424">
        <w:rPr>
          <w:rFonts w:ascii="Times New Roman" w:hAnsi="Times New Roman" w:cs="Times New Roman"/>
          <w:sz w:val="28"/>
          <w:szCs w:val="28"/>
          <w:lang w:val="ru-RU"/>
        </w:rPr>
        <w:t>2.</w:t>
      </w:r>
      <w:bookmarkEnd w:id="156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812"/>
      </w:tblGrid>
      <w:tr w:rsidR="005A11B0" w:rsidRPr="005A11B0" w:rsidTr="005A11B0">
        <w:tc>
          <w:tcPr>
            <w:tcW w:w="10812" w:type="dxa"/>
          </w:tcPr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en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width=device-width, initial-scale=1.0" /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OLALA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Вкусная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страна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./styles/pryaniki.css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  type="text/javascript" src="../scripts/pryaniki.js"&gt;&lt;/script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icon" href="/media/ICON.svg" type="image/x-icon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eade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&gt;&lt;/div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heade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ai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ainer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&lt;div class="item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&lt;h2&gt;На День Рождения&lt;/h2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img src="../media/pryanik_DR.jpg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onclick="showOrderForm('overlayDR', 'priceDR', 15, 'quantityDR')" id="button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Заказать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id="overlayDR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id="formContainer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&lt;h3&gt;На день рождения&lt;/h3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   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label for="name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Ваше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имя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text" id="name" required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phone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Ваш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номер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телефона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text" id="phone" required&gt;&lt;br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destination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Куда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отправлять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text" id="destination" required&gt;&lt;br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quantity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Количество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button onclick="decrementQuantity('quantityDR', 'priceDR', 15)" id="quantityB"&gt;-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number" id="quantityDR" value="1"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    onchange="priceOnQuantityChange('priceDR', 15, 'quantity')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button onclick="incrementQuantity('quantityDR', 'priceDR', 15)" id="quantityB"&gt;+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date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Срок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сдачи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date" id="birthdayDate" required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comment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Комментарий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к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заказу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textarea id="comment"&gt;&lt;/textarea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&lt;p id="priceDR"&gt;Текущая стоимость заказа: 15 рублей&lt;/p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   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button onclick="validateDR('overlayDR')"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id="submit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Подтвердить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заказ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button onclick="document.getElementById('overlayDR').style.display = 'none'"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id="close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Закрыть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button onclick="setCustomPrice('priceDR'); requiredIndivid('overlayDR')" onclick="textArea()" id="individ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Индивидуальный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заказ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item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&lt;h2&gt;На Новый год&lt;/h2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img src="../media/pryanik1.jpg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onclick="showOrderForm('overlayNY', 'priceNY', 20, 'quantityNY')" id="button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Заказать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id="overlayNY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id="formContainer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&lt;h3&gt;На Новый год&lt;/h3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   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label for="name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Ваше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имя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text" id="name" required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phone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Ваш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номер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телефона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text" id="phone"required&gt;&lt;br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destination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Куда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отправлять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text" id="destination" required&gt;&lt;br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quantity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Количество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button onclick="decrementQuantity('quantityNY', 'priceNY', 20)" id="quantityB"&gt;-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number" id="quantityNY" value="1" onchange="priceOnQuantityChange('priceNY', 20)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button onclick="incrementQuantity('quantityNY', 'priceNY', 20)" id="quantityB"&gt;+&lt;/button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date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Срок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сдачи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date" id="birthdayDate" required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comment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Комментарий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к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заказу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textarea id="comment"&gt;&lt;/textarea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&lt;p id="priceNY"&gt;Текущая стоимость заказа: 20 рублей&lt;/p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   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button onclick="validateNY('overlayNY')"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id="submit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Подтвердить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заказ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button onclick="document.getElementById('overlayNY').style.display = 'none'"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id="close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Закрыть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button onclick="setCustomPrice('priceNY'); requiredIndivid('overlayNY')" id="individ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Индивидуальный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заказ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item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2&gt;8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марта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h2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img src="../media/march8.jpg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onclick="showOrderForm('overlay8', 'price8', 15, 'quantity8')" id="button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Заказать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id="overlay8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id="formContainer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h3&gt;8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марта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name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Ваше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имя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text" id="name" required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phone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Ваш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номер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телефона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text" id="phone" required&gt;&lt;br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destination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Куда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отправлять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&lt;input type="text" id="destination" required&gt;&lt;br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quantity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Количество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button onclick="decrementQuantity('quantity8', 'price8', 15)" id="quantityB"&gt;-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number" id="quantity8" value="1" onchange="priceOnQuantityChange('price8', 15)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button onclick="incrementQuantity('quantity8', 'price8', 15)" id="quantityB"&gt;+&lt;/button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date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Срок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сдачи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date" id="birthdayDate" required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comment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Комментарий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к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заказу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textarea id="comment"&gt;&lt;/textarea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&lt;p id="price8"&gt;Текущая стоимость заказа: 15 рублей&lt;/p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   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button onclick="validate8('overlay8')"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id="submit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Подтвердить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заказ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button onclick="document.getElementById('overlay8').style.display = 'none'"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id="close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Закрыть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button onclick="setCustomPrice('price8'); requiredIndivid('overlay8')" id="individ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Индивидуальный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заказ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item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2&gt;23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февраля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h2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img src="../media/23_1.jpg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onclick="showOrderForm('overlay23', 'price23', 15, 'quantity23')" id="button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Заказать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id="overlay23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id="formContainer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h3&gt;23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февраля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name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Ваше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имя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text" id="name" required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phone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Ваш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номер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телефона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text" id="phone" required&gt;&lt;br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destination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Куда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отправлять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text" id="destination" required&gt;&lt;br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quantity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Количество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button onclick="decrementQuantity('quantity23', 'price23', 15)" id="quantityB"&gt;-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number" id="quantity23" value="1" onchange="priceOnQuantityChange('price23', 15)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button onclick="incrementQuantity('quantity23', 'price23', 15)" id="quantityB"&gt;+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date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Срок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сдачи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date" id="birthdayDate" required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comment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Комментарий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к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заказу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textarea id="comment"&gt;&lt;/textarea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&lt;p id="price23"&gt;Текущая стоимость заказа: 15 рублей&lt;/p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   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button onclick="validate23('overlay23')"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id="submit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Подтвердить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заказ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button onclick="document.getElementById('overlay23').style.display = 'none'"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id="close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Закрыть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button onclick="setCustomPrice('price23'); requiredIndivid('overlay23')" id="individ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Индивидуальный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заказ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item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2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На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Пасху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h2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img src="../media/paskha.jpg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onclick="showOrderForm('overlayEaster', 'priceEaster', 15, 'quantityEaster')"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d="button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Заказать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id="overlayEaster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id="formContainer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&lt;h3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На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Пасху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name" 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Ваше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имя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text" id="name" required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phone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Ваш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номер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телефона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text" id="phone" required&gt;&lt;br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destination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Куда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отправлять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text" id="destination" required&gt;&lt;br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quantity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Количество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button onclick="decrementQuantity('quantityEaster', 'priceEaster', 15)"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id="quantityB"&gt;-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number" id="quantityEaster" value="1"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onchange="priceOnQuantityChange('priceEaster', 15)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button onclick="incrementQuantity('quantityEaster', 'priceEaster', 15)"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id="quantityB"&gt;+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date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Срок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сдачи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date" id="birthdayDate" required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comment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Комментарий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к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заказу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textarea id="comment"&gt;&lt;/textarea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&lt;p id="priceEaster"&gt;Текущая стоимость заказа: 15 рублей&lt;/p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   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button onclick="validateEaster('overlayEaster')"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id="submit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Подтвердить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заказ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button onclick="document.getElementById('overlayEaster').style.display = 'none'"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id="close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Закрыть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button onclick="setCustomPrice('priceEaster'); requiredIndivid('overlayEaster')" id="individ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Индивидуальный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заказ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item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2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Пряничный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календарь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h2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img src="../media/calender.jpg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onclick="showOrderForm('overlayCal', 'priceCal', 20, 'quantityCal')"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d="button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Заказать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id="overlayCal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id="formContainer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h3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Пряничный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календарь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name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Ваше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имя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text" id="name" required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phone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Ваш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номер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телефона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text" id="phone" required&gt;&lt;br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destination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Куда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отправлять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text" id="destination" required&gt;&lt;br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quantity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Количество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button onclick="decrementQuantity('quantityCal', 'priceCal', 20)" id="quantityB"&gt;-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number" id="quantityCal" value="1"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onchange="priceOnQuantityChange('priceCal', 20)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button onclick="incrementQuantity('quantityCal', 'priceCal', 20)" id="quantityB"&gt;+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date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Срок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сдачи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date" id="birthdayDate" required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comment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Комментарий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к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заказу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textarea id="comment"&gt;&lt;/textarea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&lt;p id="priceCal"&gt;Текущая стоимость заказа: 20 рублей&lt;/p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   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button onclick="validateCal('overlayCal')"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id="submit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Подтвердить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заказ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button onclick="document.getElementById('overlayCal').style.display = 'none'"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id="close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Закрыть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&lt;button onclick="setCustomPrice('priceCal'); requiredIndivid('overlayCal')" id="individ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Индивидуальный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заказ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item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2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Пряник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смайлик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h2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img src="../media/logoP.png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onclick="showOrderForm('overlaySmile', 'priceSmile', 15, 'quantitySmile')"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d="button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Заказать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id="overlaySmile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id="formContainer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h3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Пряник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смайлик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name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Ваше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имя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text" id="name" required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phone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Ваш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номер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телефона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text" id="phone" required&gt;&lt;br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destination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Куда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отправлять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text" id="destination" required&gt;&lt;br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quantity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Количество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button onclick="decrementQuantity('quantitySmile', 'priceSmile', 15)" id="quantityB"&gt;-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number" id="quantitySmile" value="1"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onchange="priceOnQuantityChange('priceSmile', 20)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button onclick="incrementQuantity('quantitySmile', 'priceSmile', 15)" id="quantityB"&gt;+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date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Срок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сдачи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date" id="birthdayDate" required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comment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Комментарий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к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заказу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textarea id="comment"&gt;&lt;/textarea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&lt;p id="priceSmile"&gt;Текущая стоимость заказа: 15 рублей&lt;/p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   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button onclick="validateSmile('overlaySmile')"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id="submit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Подтвердить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заказ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button onclick="document.getElementById('overlaySmile').style.display = 'none'"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id="close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Закрыть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button onclick="setCustomPrice('priceSmile'); requiredIndivid('overlaySmaile')" id="individ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Индивидуальный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заказ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item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2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Пряничные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домики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h2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img src="../media/pryanic_DOM.jpg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onclick="showOrderForm('overlayHouse', 'priceHouse', 15, 'quantityHouse')"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d="button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Заказать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id="overlayHouse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id="formContainer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h3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Пряничные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домики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name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Ваше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имя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text" id="name" required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phone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Ваш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номер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телефона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text" id="phone" required&gt;&lt;br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destination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Куда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отправлять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text" id="destination" required&gt;&lt;br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quantity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Количество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button onclick="decrementQuantity('quantityHouse', 'priceHouse', 15)" id="quantityB"&gt;-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number" id="quantityHouse" value="1"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onchange="priceOnQuantityChange('priceHouse', 20)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button onclick="incrementQuantity('quantityHouse', 'priceHouse', 15)" id="quantityB"&gt;+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date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Срок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сдачи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&lt;input type="date" id="birthdayDate" required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comment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Комментарий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к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заказу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textarea id="comment"&gt;&lt;/textarea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&lt;p id="priceHouse"&gt;Текущая стоимость заказа: 15 рублей&lt;/p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   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button onclick="validateHouse('ovaerlayHouse')"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id="submit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Подтвердить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заказ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button onclick="document.getElementById('overlayHouse').style.display = 'none'"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id="close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Закрыть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button onclick="setCustomPrice('priceHouse'); requiredIndivid('overlayHouse')" id="individ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Индивидуальный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заказ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item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2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Индивидуальный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заказ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h2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img src="../media/pryanik_Nab1.jpg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onclick="showOrderForm('overlayIndivid', 'quantityIndivid'); requiredIndivid('overlayIndivid')"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d="button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Заказать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id="overlayIndivid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id="formContainer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h3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Пряничные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домики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name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Ваше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имя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text" id="name" required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phone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Ваш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номер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телефона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text" id="phone" required&gt;&lt;br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destination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Куда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отправлять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text" id="destination" required&gt;&lt;br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date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Срок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сдачи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date" id="birthdayDate" required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&lt;label for="comment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Комментарий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к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заказу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textarea id="comment" required&gt;&lt;/textarea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&lt;p id="priceHouse"&gt;Стоимость заказа: договорная&lt;/p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   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button onclick="validateIndivid('overlayIndivid')"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id="submit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Подтвердить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заказ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button onclick="document.getElementById('overlayIndivid').style.display = 'none'"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id="close"&g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Закрыть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mai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foote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a href="https://xn--80affa3aj0al.xn--80asehdb/#@Olala_vkusnaya_strana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mg src="https://upload.wikimedia.org/wikipedia/commons/thumb/8/82/Telegram_logo.svg/1200px-Telegram_logo.svg.png"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style="margin-top: 5px;"&gt; Telegram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a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a href="https://vk.com/olala_vkusnaya_strana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mg src="https://upload.wikimedia.org/wikipedia/commons/thumb/f/f3/VK_Compact_Logo_%282021-present%29.svg/1200px-VK_Compact_Logo_%282021-present%29.svg.png"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style="margin-top: 5px;"&gt; VK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a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a href="https://www.instagram.com/olala_vkusnaya_strana?utm_source=qr&amp;igsh=anEyeTZ1NDdlMm1l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mg src="https://upload.wikimedia.org/wikipedia/commons/9/95/Instagram_logo_2022.svg"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style="margin-top: 5px;"&gt; Instagram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a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&lt;/div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&lt;/footer&gt;  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&lt;/body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:rsidR="005A11B0" w:rsidRPr="005A11B0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&lt;/html&gt;</w:t>
            </w:r>
          </w:p>
        </w:tc>
      </w:tr>
    </w:tbl>
    <w:p w:rsidR="005A11B0" w:rsidRPr="005A11B0" w:rsidRDefault="005A11B0" w:rsidP="005A11B0">
      <w:pPr>
        <w:rPr>
          <w:lang w:val="ru-RU"/>
        </w:rPr>
      </w:pPr>
    </w:p>
    <w:p w:rsidR="00F44E00" w:rsidRPr="005A11B0" w:rsidRDefault="00801FAF" w:rsidP="005A11B0">
      <w:pPr>
        <w:spacing w:before="240" w:after="6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2</w:t>
      </w:r>
      <w:r w:rsidRPr="00202A09">
        <w:rPr>
          <w:rFonts w:ascii="Times New Roman" w:hAnsi="Times New Roman" w:cs="Times New Roman"/>
          <w:sz w:val="28"/>
          <w:szCs w:val="28"/>
          <w:lang w:val="ru-RU"/>
        </w:rPr>
        <w:t xml:space="preserve"> – 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01F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торой страницы</w:t>
      </w:r>
    </w:p>
    <w:p w:rsidR="00801FAF" w:rsidRPr="00DF1424" w:rsidRDefault="00801FAF" w:rsidP="00DF1424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158" w:name="_Toc165213044"/>
      <w:bookmarkStart w:id="159" w:name="_Toc165213841"/>
      <w:r w:rsidRPr="00DF1424"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 w:rsidRPr="00DF142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F1424">
        <w:rPr>
          <w:rFonts w:ascii="Times New Roman" w:hAnsi="Times New Roman" w:cs="Times New Roman"/>
          <w:sz w:val="28"/>
          <w:szCs w:val="28"/>
          <w:lang w:val="ru-RU"/>
        </w:rPr>
        <w:t>третьей страницы представлен на рисунке 3.3.</w:t>
      </w:r>
      <w:bookmarkEnd w:id="158"/>
      <w:bookmarkEnd w:id="159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812"/>
      </w:tblGrid>
      <w:tr w:rsidR="00801FAF" w:rsidRPr="00801FAF" w:rsidTr="00801FAF">
        <w:tc>
          <w:tcPr>
            <w:tcW w:w="10812" w:type="dxa"/>
          </w:tcPr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en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 /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width=device-width, initial-scale=1.0" /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OLALA Вкусная страна&lt;/title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./styles/zephir.css" /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 type="text/javascript" src="../scripts/pryaniki.js"&gt;&lt;/script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icon" href="/media/ICON.svg" type="image/x-icon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eade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&gt;&lt;/div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heade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ai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ainer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item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2&gt;Зефирный букет&lt;/h2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img src="../media/zephir7.jpg" /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onclick="showOrderForm('overlayZB', 'priceZB', 15, 'quantityZB')"&gt;Заказать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id="overlayZB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id="formContainer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&l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3&gt;Зефирный букет&lt;/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3&gt;&l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   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label for="name"&gt;Ваше имя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text" id="name" name="name" required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&lt;label for="phone"&gt;Ваш номер телефона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text" id="phone" required&gt;&lt;br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destination"&gt;Куда отправлять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text" id="destination" required&gt;&lt;br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quantity"&gt;Количество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button onclick="decrementQuantity('quantityZB', 'priceZB', 15)" id="quantityB"&gt;-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number" id="quantityZB" value="1"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onchange="priceOnQuantityChange('priceZB', 15, 'quantity')" /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button onclick="incrementQuantity('quantityZB', 'priceZB', 15)" id="quantityB"&gt;+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date"&gt;Срок сдачи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date" id="birthdayDate" required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comment"&gt;Комментарий к заказу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textarea id="comment"&gt;&lt;/textarea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&l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="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priceZB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"&gt;Текущая стоимость заказа: 15 рублей&lt;/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   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button onclick="validateIndivid('overlayZB')"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id="submit"&gt;Подтвердить заказ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button onclick="document.getElementById('overlayZB').style.display = 'none'"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id="close"&gt;Закрыть&lt;/button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button onclick="setCustomPrice('priceZB');requiredIndivid('overlayZB')" id="individ"&gt;Индивидуальный заказ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item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2&gt;Зефирная коробочка&lt;/h2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img src="../media/zephir1.jpg" /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onclick="showOrderForm('overlayBox', 'priceBox', 15, 'quantityBox')"&gt;Заказать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&lt;div id="overlayBox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id="formContainer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&l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3&gt;Зефирная коробочка&lt;/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3&gt;&l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   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label for="name"&gt;Ваше имя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text" id="name" name="name" required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phone"&gt;Ваш номер телефона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text" id="phone" required&gt;&lt;br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destination"&gt;Куда отправлять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text" id="destination" required&gt;&lt;br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quantity"&gt;Количество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button onclick="decrementQuantity('quantityBox', 'priceBox', 15)" id="quantityB"&gt;-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number" id="quantityBox" value="1"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onchange="priceOnQuantityChange('priceBox', 15, 'quantity')" /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button onclick="incrementQuantity('quantityBox', 'priceBox', 15)" id="quantityB"&gt;+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date"&gt;Срок сдачи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date" id="birthdayDate" required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comment"&gt;Комментарий к заказу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textarea id="comment"&gt;&lt;/textarea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&l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="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priceBox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"&gt;Текущая стоимость заказа: 15 рублей&lt;/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   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button onclick="validateIndivid('overlayBox')"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id="submit"&gt;Подтвердить заказ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button onclick="document.getElementById('overlayBox').style.display = 'none'"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id="close"&gt;Закрыть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button onclick="setCustomPrice('priceBox');requiredIndivid('overlayBox')" id="individ"&gt;Индивидуальный заказ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&lt;div class="item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2&gt;Индивидуальный заказ&lt;/h2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img src="../media/zephir_pelm.jpg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onclick="showOrderForm('overlayIndivid', 'priceIndivid', 'договорная', 'quantityIndivid');requiredIndivid('overlayIndivid')"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d="button"&gt;Заказать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id="overlayIndivid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id="formContainer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h3&gt;Индивидуальный заказ&lt;/h3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name"&gt;Ваше имя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text" id="name" required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phone"&gt;Ваш номер телефона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text" id="phone" required&gt;&lt;br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destination"&gt;Куда отправлять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text" id="destination" required&gt;&lt;br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date"&gt;Срок сдачи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date" id="birthdayDate" required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abel for="comment"&gt;Комментарий к заказу:&lt;/label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textarea id="comment"&gt;&lt;/textarea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&lt;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="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priceIndivid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"&gt;Стоимость заказа: договорная&lt;/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    </w:t>
            </w: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button onclick="validateIndivid('overlayIndivid')"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id="submit"&gt;Подтвердить заказ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button onclick="document.getElementById('overlayIndivid').style.display = 'none'"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id="close"&gt;Закрыть&lt;/butto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&lt;/main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foote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href="https://xn--80affa3aj0al.xn--80asehdb/#@Olala_vkusnaya_strana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img src="https://upload.wikimedia.org/wikipedia/commons/thumb/8/82/Telegram_logo.svg/1200px-Telegram_logo.svg.png"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style="margin-top: 5px;"&gt; Telegram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a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href="https://vk.com/olala_vkusnaya_strana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img src="https://upload.wikimedia.org/wikipedia/commons/thumb/f/f3/VK_Compact_Logo_%282021-present%29.svg/1200px-VK_Compact_Logo_%282021-present%29.svg.png"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style="margin-top: 5px;"&gt; VK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a&gt;&lt;b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href="https://www.instagram.com/olala_vkusnaya_strana?utm_source=qr&amp;igsh=anEyeTZ1NDdlMm1l"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img src="https://upload.wikimedia.org/wikipedia/commons/9/95/Instagram_logo_2022.svg"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style="margin-top: 5px;"&gt; Instagram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a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footer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body&g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01FAF" w:rsidRPr="00801FAF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p w:rsidR="00801FAF" w:rsidRPr="00801FAF" w:rsidRDefault="00801FAF" w:rsidP="00801FAF">
      <w:pPr>
        <w:rPr>
          <w:lang w:val="ru-RU"/>
        </w:rPr>
      </w:pPr>
    </w:p>
    <w:p w:rsidR="00F44E00" w:rsidRDefault="00801FAF" w:rsidP="00801FAF">
      <w:pPr>
        <w:spacing w:before="240" w:after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3</w:t>
      </w:r>
      <w:r w:rsidRPr="00202A09">
        <w:rPr>
          <w:rFonts w:ascii="Times New Roman" w:hAnsi="Times New Roman" w:cs="Times New Roman"/>
          <w:sz w:val="28"/>
          <w:szCs w:val="28"/>
          <w:lang w:val="ru-RU"/>
        </w:rPr>
        <w:t xml:space="preserve"> – 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01F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ретьей страницы</w:t>
      </w:r>
    </w:p>
    <w:p w:rsidR="00A27C4B" w:rsidRPr="00184C8F" w:rsidRDefault="00A27C4B" w:rsidP="00B458CC">
      <w:pPr>
        <w:pStyle w:val="1"/>
        <w:spacing w:before="6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60" w:name="_Toc167017836"/>
      <w:r w:rsidRPr="00B458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Г Листинг </w:t>
      </w:r>
      <w:r w:rsidRPr="00B458C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CSS</w:t>
      </w:r>
      <w:r w:rsidRPr="00B458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r w:rsidRPr="00B458C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SS</w:t>
      </w:r>
      <w:bookmarkEnd w:id="160"/>
    </w:p>
    <w:bookmarkEnd w:id="157"/>
    <w:p w:rsidR="00801FAF" w:rsidRPr="00801FAF" w:rsidRDefault="00801FAF" w:rsidP="00801F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01FAF"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 w:rsidRPr="00801FA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01FAF">
        <w:rPr>
          <w:rFonts w:ascii="Times New Roman" w:hAnsi="Times New Roman" w:cs="Times New Roman"/>
          <w:sz w:val="28"/>
          <w:szCs w:val="28"/>
          <w:lang w:val="ru-RU"/>
        </w:rPr>
        <w:t xml:space="preserve"> главной страницы представлен на рисунке 3.4.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812"/>
      </w:tblGrid>
      <w:tr w:rsidR="003D1CBB" w:rsidTr="003D1CBB">
        <w:tc>
          <w:tcPr>
            <w:tcW w:w="10812" w:type="dxa"/>
          </w:tcPr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body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f5c79f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auto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.pryaniki-sets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ne-height: 3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header, footer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header div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image: url("../media/logo1.jpeg")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-8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repeat: no-repea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size: 100% 10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ottom: 5vh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footer div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-left: 10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-8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2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9e5308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footer a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inline-fle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decoration: none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footer a img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40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40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right: 10px;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5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a span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20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font-family: 'Dancing script', cursive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f3b373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vertical-align: auto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auto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footer p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block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Dancing script', cursive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6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f3b373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h1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Dancing script', cursive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c4721f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1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ottom: 1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.container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.pryaniki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.zephir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1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2px solid #eb3e13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5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: radial-gradient(circle, #f0ab6e, #f5c79f)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auto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auto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right: auto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h2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Dancing script', cursive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c4721f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a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decoration: none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.h2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Dancing script', cursive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c4721f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ottom: 5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5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.h3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Dancing script', cursive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c4721f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5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5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@media(min-width: 1080px)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ader div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00vh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1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60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pryaniki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zephir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45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2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30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1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pryaniki img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zephir img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8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h2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font-size: 40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110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h3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30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@media (min-width: 760px) and (max-width: 1080px)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ader div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50vh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5vh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1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50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1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1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container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block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pryaniki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zephir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7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auto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auto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2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45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1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h2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45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h3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30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@media (min-width: 360px) and (max-width: 760px)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ader div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50vh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5vh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1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50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1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1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pryaniki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zephir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8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auto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auto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auto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container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block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2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35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1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h2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35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h3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5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3D1CBB" w:rsidRDefault="007C6883" w:rsidP="007C6883">
            <w:pPr>
              <w:spacing w:after="840"/>
              <w:rPr>
                <w:lang w:val="ru-RU"/>
              </w:rPr>
            </w:pPr>
            <w:r w:rsidRPr="007C688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:rsidR="00741886" w:rsidRPr="000A11ED" w:rsidRDefault="00741886" w:rsidP="00741886">
      <w:pPr>
        <w:spacing w:before="240" w:after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</w:t>
      </w:r>
      <w:r w:rsidRPr="000A11ED">
        <w:rPr>
          <w:rFonts w:ascii="Times New Roman" w:hAnsi="Times New Roman" w:cs="Times New Roman"/>
          <w:sz w:val="28"/>
          <w:szCs w:val="28"/>
          <w:lang w:val="ru-RU"/>
        </w:rPr>
        <w:t xml:space="preserve"> 3.4 – </w:t>
      </w:r>
      <w:r w:rsidRPr="00202A09"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0A11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A11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лавной</w:t>
      </w:r>
      <w:r w:rsidRPr="000A11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ы</w:t>
      </w:r>
    </w:p>
    <w:p w:rsidR="006368ED" w:rsidRPr="00741886" w:rsidRDefault="00741886" w:rsidP="00B458CC">
      <w:pPr>
        <w:spacing w:before="44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74188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 w:rsidRPr="00741886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418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айдеров</w:t>
      </w:r>
      <w:r w:rsidRPr="00741886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на рисунке 3.5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812"/>
      </w:tblGrid>
      <w:tr w:rsidR="003D1CBB" w:rsidRPr="003D1CBB" w:rsidTr="003D1CBB">
        <w:tc>
          <w:tcPr>
            <w:tcW w:w="10812" w:type="dxa"/>
          </w:tcPr>
          <w:p w:rsidR="003D1CBB" w:rsidRPr="003D1CBB" w:rsidRDefault="003D1CBB" w:rsidP="003D1CB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1CB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wrapper {</w:t>
            </w:r>
          </w:p>
          <w:p w:rsidR="003D1CBB" w:rsidRPr="003D1CBB" w:rsidRDefault="003D1CBB" w:rsidP="003D1CB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1CB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width: 80%;</w:t>
            </w:r>
          </w:p>
          <w:p w:rsidR="003D1CBB" w:rsidRPr="003D1CBB" w:rsidRDefault="003D1CBB" w:rsidP="003D1CB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1CB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: 5% auto;</w:t>
            </w:r>
          </w:p>
          <w:p w:rsidR="003D1CBB" w:rsidRPr="003D1CBB" w:rsidRDefault="003D1CBB" w:rsidP="003D1CB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1CB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position: relative;</w:t>
            </w:r>
          </w:p>
          <w:p w:rsidR="003D1CBB" w:rsidRPr="003D1CBB" w:rsidRDefault="003D1CBB" w:rsidP="003D1CB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1CB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3D1CBB" w:rsidRPr="003D1CBB" w:rsidRDefault="003D1CBB" w:rsidP="003D1CB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3D1CBB" w:rsidRPr="003D1CBB" w:rsidRDefault="003D1CBB" w:rsidP="003D1CB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1CB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slider {</w:t>
            </w:r>
          </w:p>
          <w:p w:rsidR="003D1CBB" w:rsidRPr="003D1CBB" w:rsidRDefault="003D1CBB" w:rsidP="003D1CB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1CB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text-align: center;</w:t>
            </w:r>
          </w:p>
          <w:p w:rsidR="003D1CBB" w:rsidRPr="003D1CBB" w:rsidRDefault="003D1CBB" w:rsidP="003D1CB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1CB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overflow: hidden;</w:t>
            </w:r>
          </w:p>
          <w:p w:rsidR="003D1CBB" w:rsidRPr="003D1CBB" w:rsidRDefault="003D1CBB" w:rsidP="003D1CB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1CB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order-radius: 5%;</w:t>
            </w:r>
          </w:p>
          <w:p w:rsidR="003D1CBB" w:rsidRPr="003D1CBB" w:rsidRDefault="003D1CBB" w:rsidP="003D1CB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1CB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3D1CBB" w:rsidRPr="003D1CBB" w:rsidRDefault="003D1CBB" w:rsidP="003D1CB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3D1CBB" w:rsidRPr="003D1CBB" w:rsidRDefault="003D1CBB" w:rsidP="003D1CB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1CB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slider-line {</w:t>
            </w:r>
          </w:p>
          <w:p w:rsidR="003D1CBB" w:rsidRPr="003D1CBB" w:rsidRDefault="003D1CBB" w:rsidP="003D1CB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1CB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display: flex;</w:t>
            </w:r>
          </w:p>
          <w:p w:rsidR="003D1CBB" w:rsidRPr="003D1CBB" w:rsidRDefault="003D1CBB" w:rsidP="003D1CB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1CB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transition: all ease 1s;</w:t>
            </w:r>
          </w:p>
          <w:p w:rsidR="003D1CBB" w:rsidRPr="003D1CBB" w:rsidRDefault="003D1CBB" w:rsidP="003D1CB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1CB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3D1CBB" w:rsidRPr="003D1CBB" w:rsidRDefault="003D1CBB" w:rsidP="003D1CB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3D1CBB" w:rsidRPr="003D1CBB" w:rsidRDefault="003D1CBB" w:rsidP="003D1CB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1CB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slider-prev,</w:t>
            </w:r>
          </w:p>
          <w:p w:rsidR="003D1CBB" w:rsidRPr="003D1CBB" w:rsidRDefault="003D1CBB" w:rsidP="003D1CB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1CB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slider-next {</w:t>
            </w:r>
          </w:p>
          <w:p w:rsidR="003D1CBB" w:rsidRPr="003D1CBB" w:rsidRDefault="003D1CBB" w:rsidP="003D1CB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1CB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position: absolute;</w:t>
            </w:r>
          </w:p>
          <w:p w:rsidR="003D1CBB" w:rsidRPr="003D1CBB" w:rsidRDefault="003D1CBB" w:rsidP="003D1CB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1CB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top: 50%;</w:t>
            </w:r>
          </w:p>
          <w:p w:rsidR="003D1CBB" w:rsidRPr="003D1CBB" w:rsidRDefault="003D1CBB" w:rsidP="003D1CB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1CB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transform: translateY(-50%);</w:t>
            </w:r>
          </w:p>
          <w:p w:rsidR="003D1CBB" w:rsidRPr="003D1CBB" w:rsidRDefault="003D1CBB" w:rsidP="003D1CB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1CB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ackground: none;</w:t>
            </w:r>
          </w:p>
          <w:p w:rsidR="003D1CBB" w:rsidRPr="003D1CBB" w:rsidRDefault="003D1CBB" w:rsidP="003D1CB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1CB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order: none;</w:t>
            </w:r>
          </w:p>
          <w:p w:rsidR="003D1CBB" w:rsidRPr="003D1CBB" w:rsidRDefault="003D1CBB" w:rsidP="003D1CB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1CB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ont-size: 20px;</w:t>
            </w:r>
          </w:p>
          <w:p w:rsidR="003D1CBB" w:rsidRPr="003D1CBB" w:rsidRDefault="003D1CBB" w:rsidP="003D1CB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1CB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cursor: pointer;</w:t>
            </w:r>
          </w:p>
          <w:p w:rsidR="003D1CBB" w:rsidRPr="003D1CBB" w:rsidRDefault="003D1CBB" w:rsidP="003D1CB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1CB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3D1CBB" w:rsidRPr="003D1CBB" w:rsidRDefault="003D1CBB" w:rsidP="003D1CB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3D1CBB" w:rsidRPr="003D1CBB" w:rsidRDefault="003D1CBB" w:rsidP="003D1CB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1CB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slider-prev {</w:t>
            </w:r>
          </w:p>
          <w:p w:rsidR="003D1CBB" w:rsidRPr="003D1CBB" w:rsidRDefault="003D1CBB" w:rsidP="003D1CB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1CB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left: -50px;</w:t>
            </w:r>
          </w:p>
          <w:p w:rsidR="003D1CBB" w:rsidRPr="003D1CBB" w:rsidRDefault="003D1CBB" w:rsidP="003D1CB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1CB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ont-size: 60px;</w:t>
            </w:r>
          </w:p>
          <w:p w:rsidR="003D1CBB" w:rsidRPr="003D1CBB" w:rsidRDefault="003D1CBB" w:rsidP="003D1CB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1CB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color: #eb3e13;</w:t>
            </w:r>
          </w:p>
          <w:p w:rsidR="003D1CBB" w:rsidRPr="003D1CBB" w:rsidRDefault="003D1CBB" w:rsidP="003D1CB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1CB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3D1CBB" w:rsidRPr="003D1CBB" w:rsidRDefault="003D1CBB" w:rsidP="003D1CB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3D1CBB" w:rsidRPr="003D1CBB" w:rsidRDefault="003D1CBB" w:rsidP="003D1CB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1CB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slider-next {</w:t>
            </w:r>
          </w:p>
          <w:p w:rsidR="003D1CBB" w:rsidRPr="003D1CBB" w:rsidRDefault="003D1CBB" w:rsidP="003D1CB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1CB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right: -50px;</w:t>
            </w:r>
          </w:p>
          <w:p w:rsidR="003D1CBB" w:rsidRPr="003D1CBB" w:rsidRDefault="003D1CBB" w:rsidP="003D1CB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1CB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ont-size: 60px;</w:t>
            </w:r>
          </w:p>
          <w:p w:rsidR="003D1CBB" w:rsidRPr="003D1CBB" w:rsidRDefault="003D1CBB" w:rsidP="003D1CBB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1CB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color: #eb3e13;</w:t>
            </w:r>
          </w:p>
          <w:p w:rsidR="003D1CBB" w:rsidRDefault="003D1CBB" w:rsidP="00741886">
            <w:pPr>
              <w:spacing w:after="24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3D1CB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>}</w:t>
            </w:r>
          </w:p>
          <w:p w:rsidR="00741886" w:rsidRPr="00741886" w:rsidRDefault="00741886" w:rsidP="00741886">
            <w:pPr>
              <w:spacing w:after="24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741886" w:rsidRPr="00741886" w:rsidRDefault="00741886" w:rsidP="00741886">
      <w:pPr>
        <w:spacing w:before="240" w:after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741886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4188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02A09"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74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4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айдеров</w:t>
      </w:r>
    </w:p>
    <w:p w:rsidR="006368ED" w:rsidRPr="007C6883" w:rsidRDefault="00741886" w:rsidP="007C6883">
      <w:pPr>
        <w:spacing w:before="38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74188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 w:rsidRPr="00741886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418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торой страницы представлен на рисунке 3.6</w:t>
      </w:r>
      <w:r w:rsidR="007C68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812"/>
      </w:tblGrid>
      <w:tr w:rsidR="005024ED" w:rsidRPr="00D963D4" w:rsidTr="005024ED">
        <w:tc>
          <w:tcPr>
            <w:tcW w:w="10812" w:type="dxa"/>
          </w:tcPr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ody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background-color: #f5c79f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width: auto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eader div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background-image: url("../media/logo1.jpeg")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margin: -8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background-repeat: no-repeat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background-size: 100% 10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eader, footer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width: 10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abel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display: block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font-size: 20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put[type="date"]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width: 150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height: 30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text-align: center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font-size: 15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extarea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max-width: 10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font-size: 20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formContainer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width: auto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max-height: 10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oter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margin-top: 5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footer div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padding-left: 10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margin: -8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background-color: #9e5308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justify-content: space-between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oter div a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text-decoration: none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font-family: 'Dancing script', cursive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color: #f3b373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display: fle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align-items: center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oter img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float: right 0 100px 0 0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tem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text-align: center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background: radial-gradient(circle, #f0ab6e, #f5c79f)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border: 2px solid #eb3e13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border-radius: 20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2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font-family: 'Dancing script', cursive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color: #c4721f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overlayNY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overlayDR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overlay8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overlay23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overlayEaster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overlayCal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overlaySmile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overlayHouse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overlayIndivid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display: none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position: absolute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top: 0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left: 0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width: 10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height: 10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ackground-color: rgba(0, 0, 0, 0.5)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font-family: 'Dancing script', cursive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formContainer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position: fixed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top: 5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left: 5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transform: translate(-50%, -50%)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ackground-color: white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padding: 20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order-radius: 5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ox-shadow: 0 0 10px rgba(0, 0, 0, 0.3)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formContainer h3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text-align: center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ont-size: 3vh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ont-weight: normal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ont-family: 'Dancing script', cursive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input[type="text"]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input[type="number"]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textarea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width: 10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order: 1px solid #ccc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order-radius: 5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ox-sizing: border-bo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button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ackground-color: #ed8b37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order-radius: 20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text-align: center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ont-family: 'Dancing script', cursive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quantityB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width: 2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height: 5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ont-size: 2vh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ont-family: 'Dancing script', cursive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quantityDR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quantityNY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quantity8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quantity23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quantityEaster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quantityCal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quantitySmile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quantityHouse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quantityIndivid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text-align: center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submit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close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width: 75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height: 1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ont-size: 9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ont-family: 'Dancing script', cursive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individ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width: 9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height: 1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ont-size: 9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ont-family: 'Dancing script', cursive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(min-width: 1080px)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header div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height: 100vh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-bottom: 5vh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footer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margin-top: 1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footer div a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ont-size: 20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footer img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width: 30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height: 30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.container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display: grid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grid-template-columns: repeat(3, 1fr)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gap: 50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-top: 2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.item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-top: 5vh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padding: 20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height: 9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.item img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-top: 1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order-radius: 15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width: 85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height: 7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formContainer h3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ont-size: 3vh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-bottom: 1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-top: 1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label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-bottom: 5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input[type="text"]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input[type="number"]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textarea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padding: 8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-bottom: 2.5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input[type="text"]:focus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input[type="number"]:focus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textarea:focus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outline: none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order-color: #008CBA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p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-top: 1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button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-top: 1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-bottom: 2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width: 3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height: 5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ont-size: 10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quantityDR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quantityNY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quantity8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quantity23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quantityEaster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quantityCal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quantitySmile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quantityHouse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quantityIndivid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width: 3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put[type="text"]:focus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put[type="number"]:focus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extarea:focus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outline: none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border-color: #008CBA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(min-width: 760px) and (max-width:1080px)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header div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height: 80vh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-bottom: 3vh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footer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margin-top: 15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footer div a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ont-size: 16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footer img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width: 25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height: 25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.container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display: grid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grid-template-columns: repeat(2, 1fr)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gap: 80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-top: 15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.item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-top: 3vh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-left: 2vh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height: 11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width: auto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.item img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-top: 3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order-radius: 15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width: 65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height: 7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formContainer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width: 3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formContainer h3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-bottom: 0.25vh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-top: 0.25vh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label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-bottom: 1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input[type="text"]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input[type="number"]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textarea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-bottom: 3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p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-top: 1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-bottom: 1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button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-bottom: 4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width: 4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height: 7.5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ont-size: 125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quantityDR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quantityNY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quantity8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quantity23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quantityEaster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quantityCal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quantitySmile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quantityHouse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quantityIndivid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width: 10vh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(min-width: 360px) and (max-width: 760px)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eader div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in-height: 60vh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-bottom: 3vh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footer div a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ont-size: 14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footer img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width: 20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height: 20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.container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display: grid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grid-template-columns: 1fr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gap: 10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-top: 4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.item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-top: 3vh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-left: auto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-right: auto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padding: 10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x-height: 10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x-width: 10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.item img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-top: 5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order-radius: 15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width: 8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height: 7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2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margin-bottom: 1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#formContainer h3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ont-size: 15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-top: 1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input[type="text"]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input[type="number"]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textarea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padding: 8px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-bottom: 1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width: 10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input[type="number"]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width: 4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button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-top: 1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-bottom: 2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width: 5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height: 7.5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ont-size: 125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quantityB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width: 2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height: 5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ont-size: 9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overlayNY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overlayDR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overlay8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overlay23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overlayEaster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overlayCal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overlaySmile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overlayHouse,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#overlayIndivid {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width: 5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height: 60%;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:rsidR="007C6883" w:rsidRPr="007C6883" w:rsidRDefault="007C6883" w:rsidP="007C6883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5024ED" w:rsidRPr="00D963D4" w:rsidRDefault="007C6883" w:rsidP="007C6883">
            <w:pPr>
              <w:spacing w:after="24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7C688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6368ED" w:rsidRPr="001E661D" w:rsidRDefault="00741886" w:rsidP="001E661D">
      <w:pPr>
        <w:spacing w:before="240" w:after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</w:t>
      </w:r>
      <w:r w:rsidRPr="00741886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4188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202A09"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7418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418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торой страницы</w:t>
      </w:r>
    </w:p>
    <w:p w:rsidR="00741886" w:rsidRDefault="00741886" w:rsidP="00741886">
      <w:pPr>
        <w:spacing w:before="60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74188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41886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418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ретьей страницы представлен на рисунке 3.7</w:t>
      </w:r>
      <w:r w:rsidRPr="007418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812"/>
      </w:tblGrid>
      <w:tr w:rsidR="00741886" w:rsidRPr="002F21A4" w:rsidTr="00741886">
        <w:tc>
          <w:tcPr>
            <w:tcW w:w="10812" w:type="dxa"/>
          </w:tcPr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>body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f5c79f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>body header, body footer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>body header div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image: url("../media/logo1.jpeg")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-8px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repeat: no-repeat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size: 100% 100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>body footer div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-left: 10px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-8px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9e5308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>body footer div a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decoration: none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Dancing script", cursive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f3b373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>body footer img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oat: right 0 100px 0 0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>body .item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: radial-gradient(circle, #f0ab6e, #f5c79f)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2px solid #eb3e13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20px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>body h2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Dancing script", cursive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c4721f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>body #overlayZB,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>body #overlayBox,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>body #overlayIndivid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none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fixed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0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0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width: 100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rgba(0, 0, 0, 0.5)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Dancing script", cursive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>body #formContainer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fixed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20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50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50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form: translate(-50%, -50%)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white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0px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5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x-shadow: 0 0 10px rgba(0, 0, 0, 0.3)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>body #formContainer h3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3vh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weight: normal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Dancing script", cursive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>body label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block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>body input[type=text],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>body input[type=number],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>body textarea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1px solid #ccc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5px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x-sizing: border-box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>body button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ed8b37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20px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Dancing script", cursive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>body #quantityB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20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5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2vh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Dancing script", cursive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>body #quantityZB, body #quantityBox, body #quantityIndivid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text-align: center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>@media (min-width: 1080px)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header div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00vh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5vh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footer div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20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footer div a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0px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footer img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30px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30px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.container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grid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rid-template-columns: repeat(3, 1fr)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5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20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.item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5vh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20px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80vh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.item img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10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15px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85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70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#formContainer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90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#formContainer h3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3vh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1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1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label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5px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input[type=text],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body input[type=number],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textarea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8px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2.5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input[type=text]:focus,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input[type=number]:focus,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textarea:focus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utline: none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color: #008CBA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p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1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button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1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2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30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5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00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#quantityZB,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#quantityBox,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#quantityIndivid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30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#submit,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#close,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#individ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5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00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"Dancing script", cursive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>body input[type=text]:focus,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>body input[type=number]:focus,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>body textarea:focus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utline: none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color: #008CBA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>body button.quantityBtn:hover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005F6B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>@media (min-width: 760px) and (max-width: 1080px)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header div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height: 90vh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3vh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footer div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50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footer div a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6px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footer img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25px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25px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.container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grid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rid-template-columns: repeat(2, 1fr)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7.5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15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.item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3vh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2vh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10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auto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.item img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3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15px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65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70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#formContainer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30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#formContainer h3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0.25vh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0.25vh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label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1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input[type=text],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input[type=number],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textarea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3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body p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1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1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button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4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40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7.5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25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#quantityZB,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#quantityBox,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#quantityIndivid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vh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#submit,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#close,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#individ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auto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auto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vh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"Dancing script", cursive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>@media (min-width: 360px) and (max-width: 760px)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header div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50vh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3vh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main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100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footer div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50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footer div a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4px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footer img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20px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20px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.container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grid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rid-template-columns: 1fr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2.5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margin-top: 40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.item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3vh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auto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auto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10px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00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100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.item img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5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15px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80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70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h2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1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#formContainer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50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87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#formContainer h3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50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1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input[type=text],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input[type=number],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textarea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8px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1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input[type=number]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40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button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1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2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50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7.5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25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#quantityB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25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font-size: 70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#overlayZB,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#overlayBox,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#overlayIndivid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50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#submit,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#close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75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5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90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"Dancing script", cursive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#individ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90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5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90%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"Dancing script", cursive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:rsidR="00741886" w:rsidRPr="002F21A4" w:rsidRDefault="001E661D" w:rsidP="001E661D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E661D">
              <w:rPr>
                <w:rFonts w:ascii="Courier New" w:hAnsi="Courier New" w:cs="Courier New"/>
                <w:sz w:val="24"/>
                <w:szCs w:val="24"/>
                <w:lang w:val="en-US"/>
              </w:rPr>
              <w:t>}/*# sourceMappingURL=zephir.css.map */</w:t>
            </w:r>
          </w:p>
        </w:tc>
      </w:tr>
    </w:tbl>
    <w:p w:rsidR="00741886" w:rsidRDefault="00741886" w:rsidP="00161E50">
      <w:pPr>
        <w:spacing w:before="240" w:after="11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</w:t>
      </w:r>
      <w:r w:rsidRPr="00741886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74188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202A09"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7418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ретьей страницы</w:t>
      </w:r>
    </w:p>
    <w:p w:rsidR="00A27C4B" w:rsidRPr="00B458CC" w:rsidRDefault="00A27C4B" w:rsidP="00B458C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1" w:name="_Toc167017837"/>
      <w:r w:rsidRPr="00B458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Д Листинг </w:t>
      </w:r>
      <w:r w:rsidRPr="00B458C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XML</w:t>
      </w:r>
      <w:r w:rsidRPr="00B458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файлов</w:t>
      </w:r>
      <w:bookmarkEnd w:id="161"/>
    </w:p>
    <w:p w:rsidR="00741886" w:rsidRDefault="00741886" w:rsidP="008F3AF5">
      <w:pPr>
        <w:ind w:firstLine="72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8F3AF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Листинг </w:t>
      </w:r>
      <w:r w:rsidRPr="008F3AF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XML</w:t>
      </w:r>
      <w:r w:rsidRPr="008F3AF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файла представлен на рисунке</w:t>
      </w:r>
      <w:r w:rsidR="008F3AF5" w:rsidRPr="008F3AF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3.8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812"/>
      </w:tblGrid>
      <w:tr w:rsidR="008F3AF5" w:rsidTr="008F3AF5">
        <w:tc>
          <w:tcPr>
            <w:tcW w:w="10812" w:type="dxa"/>
          </w:tcPr>
          <w:p w:rsidR="008F3AF5" w:rsidRPr="008F3AF5" w:rsidRDefault="008F3AF5" w:rsidP="008F3AF5">
            <w:pPr>
              <w:rPr>
                <w:rFonts w:ascii="Courier New" w:hAnsi="Courier New" w:cs="Courier New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8F3AF5">
              <w:rPr>
                <w:rFonts w:ascii="Courier New" w:hAnsi="Courier New" w:cs="Courier New"/>
                <w:noProof/>
                <w:color w:val="000000" w:themeColor="text1"/>
                <w:sz w:val="24"/>
                <w:szCs w:val="24"/>
                <w:lang w:val="en-US"/>
              </w:rPr>
              <w:t>&lt;?xml version="1.0" encoding="UTF-8"?&gt;</w:t>
            </w:r>
          </w:p>
          <w:p w:rsidR="008F3AF5" w:rsidRPr="008F3AF5" w:rsidRDefault="008F3AF5" w:rsidP="008F3AF5">
            <w:pPr>
              <w:rPr>
                <w:rFonts w:ascii="Courier New" w:hAnsi="Courier New" w:cs="Courier New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8F3AF5">
              <w:rPr>
                <w:rFonts w:ascii="Courier New" w:hAnsi="Courier New" w:cs="Courier New"/>
                <w:noProof/>
                <w:color w:val="000000" w:themeColor="text1"/>
                <w:sz w:val="24"/>
                <w:szCs w:val="24"/>
                <w:lang w:val="en-US"/>
              </w:rPr>
              <w:t>&lt;div class="footer-div-xml"&gt;</w:t>
            </w:r>
          </w:p>
          <w:p w:rsidR="008F3AF5" w:rsidRPr="008F3AF5" w:rsidRDefault="008F3AF5" w:rsidP="008F3AF5">
            <w:pPr>
              <w:rPr>
                <w:rFonts w:ascii="Courier New" w:hAnsi="Courier New" w:cs="Courier New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8F3AF5">
              <w:rPr>
                <w:rFonts w:ascii="Courier New" w:hAnsi="Courier New" w:cs="Courier New"/>
                <w:noProof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8F3AF5">
              <w:rPr>
                <w:rFonts w:ascii="Courier New" w:hAnsi="Courier New" w:cs="Courier New"/>
                <w:noProof/>
                <w:color w:val="000000" w:themeColor="text1"/>
                <w:sz w:val="24"/>
                <w:szCs w:val="24"/>
                <w:lang w:val="ru-RU"/>
              </w:rPr>
              <w:t>&lt;p&gt;Благодарим за посещение нашего сайта!&lt;/p&gt;</w:t>
            </w:r>
          </w:p>
          <w:p w:rsidR="008F3AF5" w:rsidRDefault="008F3AF5" w:rsidP="008F3AF5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8F3AF5">
              <w:rPr>
                <w:rFonts w:ascii="Courier New" w:hAnsi="Courier New" w:cs="Courier New"/>
                <w:noProof/>
                <w:color w:val="000000" w:themeColor="text1"/>
                <w:sz w:val="24"/>
                <w:szCs w:val="24"/>
                <w:lang w:val="ru-RU"/>
              </w:rPr>
              <w:t>&lt;/div&gt;</w:t>
            </w:r>
          </w:p>
        </w:tc>
      </w:tr>
    </w:tbl>
    <w:p w:rsidR="008F3AF5" w:rsidRPr="008F3AF5" w:rsidRDefault="008F3AF5" w:rsidP="008F3AF5">
      <w:pPr>
        <w:ind w:firstLine="72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</w:pPr>
    </w:p>
    <w:p w:rsidR="008F3AF5" w:rsidRPr="008F3AF5" w:rsidRDefault="008F3AF5" w:rsidP="008F3AF5">
      <w:pPr>
        <w:spacing w:before="240" w:after="48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741886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74188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202A09"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7418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ML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</w:t>
      </w:r>
    </w:p>
    <w:p w:rsidR="00741886" w:rsidRPr="00741886" w:rsidRDefault="00741886" w:rsidP="00741886">
      <w:pPr>
        <w:spacing w:before="3840" w:after="240"/>
        <w:rPr>
          <w:rFonts w:ascii="Times New Roman" w:hAnsi="Times New Roman" w:cs="Times New Roman"/>
          <w:sz w:val="28"/>
          <w:szCs w:val="28"/>
          <w:lang w:val="ru-RU"/>
        </w:rPr>
      </w:pPr>
    </w:p>
    <w:p w:rsidR="006368ED" w:rsidRDefault="006368ED" w:rsidP="003623F2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368ED" w:rsidRDefault="006368ED" w:rsidP="003623F2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368ED" w:rsidRDefault="006368ED" w:rsidP="003623F2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368ED" w:rsidRDefault="006368ED" w:rsidP="003623F2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368ED" w:rsidRDefault="006368ED" w:rsidP="003623F2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368ED" w:rsidRDefault="006368ED" w:rsidP="003623F2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368ED" w:rsidRDefault="006368ED" w:rsidP="003623F2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368ED" w:rsidRDefault="006368ED" w:rsidP="003623F2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368ED" w:rsidRDefault="006368ED" w:rsidP="003623F2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368ED" w:rsidRDefault="006368ED" w:rsidP="003623F2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2743D" w:rsidRPr="00B458CC" w:rsidRDefault="00B2743D" w:rsidP="00B458C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2" w:name="_Toc167017838"/>
      <w:r w:rsidRPr="00B458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Е Листинг </w:t>
      </w:r>
      <w:r w:rsidRPr="00B458C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VG</w:t>
      </w:r>
      <w:bookmarkEnd w:id="162"/>
    </w:p>
    <w:p w:rsidR="008F3AF5" w:rsidRDefault="008F3AF5" w:rsidP="008F3AF5">
      <w:pPr>
        <w:ind w:firstLine="72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8F3AF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VG</w:t>
      </w:r>
      <w:r w:rsidRPr="008F3AF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файла представлен на рисунк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3.9</w:t>
      </w:r>
      <w:r w:rsidRPr="008F3AF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812"/>
      </w:tblGrid>
      <w:tr w:rsidR="008F3AF5" w:rsidTr="008F3AF5">
        <w:tc>
          <w:tcPr>
            <w:tcW w:w="10812" w:type="dxa"/>
          </w:tcPr>
          <w:p w:rsidR="008F3AF5" w:rsidRPr="008F3AF5" w:rsidRDefault="008F3AF5" w:rsidP="008F3AF5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8F3AF5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&lt;svg width="640" height="480" xmlns="http://www.w3.org/2000/svg" xmlns:svg="http://www.w3.org/2000/svg" style="vector-effect: non-scaling-stroke;"&gt;</w:t>
            </w:r>
          </w:p>
          <w:p w:rsidR="008F3AF5" w:rsidRPr="008F3AF5" w:rsidRDefault="008F3AF5" w:rsidP="008F3AF5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8F3AF5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&lt;g class="layer"&gt;</w:t>
            </w:r>
          </w:p>
          <w:p w:rsidR="008F3AF5" w:rsidRPr="008F3AF5" w:rsidRDefault="008F3AF5" w:rsidP="008F3AF5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8F3AF5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&lt;title&gt;Layer 1&lt;/title&gt;</w:t>
            </w:r>
          </w:p>
          <w:p w:rsidR="008F3AF5" w:rsidRPr="008F3AF5" w:rsidRDefault="008F3AF5" w:rsidP="008F3AF5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8F3AF5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&lt;g id="svg_4"&gt;</w:t>
            </w:r>
          </w:p>
          <w:p w:rsidR="008F3AF5" w:rsidRPr="008F3AF5" w:rsidRDefault="008F3AF5" w:rsidP="008F3AF5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8F3AF5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&lt;text fill="#f4b01d" font-family="serif" font-size="24" id="svg_1" stroke="#000000" stroke-width="0" text-anchor="middle" transform="matrix(39.0633 0 0 28.5751 -3517.73 -4825.81)" x="98.37958" xml:space="preserve" y="185.27503"&gt;O&lt;/text&gt;</w:t>
            </w:r>
          </w:p>
          <w:p w:rsidR="008F3AF5" w:rsidRPr="008F3AF5" w:rsidRDefault="008F3AF5" w:rsidP="008F3AF5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8F3AF5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&lt;text fill="#f4b01d" font-family="serif" font-size="24" id="svg_2" stroke="#000000" stroke-dasharray="null" stroke-linecap="null" stroke-linejoin="null" stroke-width="0" text-anchor="middle" transform="matrix(16.8459 0 0 14.4587 -317.406 -1511.7)" x="36.23009" xml:space="preserve" y="130.84138"&gt;L&lt;/text&gt;</w:t>
            </w:r>
          </w:p>
          <w:p w:rsidR="008F3AF5" w:rsidRPr="008F3AF5" w:rsidRDefault="008F3AF5" w:rsidP="008F3AF5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8F3AF5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&lt;text fill="#f4b01d" font-family="serif" font-size="24" id="svg_3" stroke="#000000" stroke-dasharray="null" stroke-linecap="null" stroke-linejoin="null" stroke-width="0" text-anchor="middle" transform="matrix(12.1415 0 0 15.2074 -829.195 -2799.91)" x="100.33915" xml:space="preserve" y="203.46893"&gt;A&lt;/text&gt;</w:t>
            </w:r>
          </w:p>
          <w:p w:rsidR="008F3AF5" w:rsidRPr="008F3AF5" w:rsidRDefault="008F3AF5" w:rsidP="008F3AF5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ru-RU"/>
              </w:rPr>
            </w:pPr>
            <w:r w:rsidRPr="008F3AF5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r w:rsidRPr="008F3AF5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ru-RU"/>
              </w:rPr>
              <w:t>&lt;/g&gt;</w:t>
            </w:r>
          </w:p>
          <w:p w:rsidR="008F3AF5" w:rsidRPr="008F3AF5" w:rsidRDefault="008F3AF5" w:rsidP="008F3AF5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ru-RU"/>
              </w:rPr>
            </w:pPr>
            <w:r w:rsidRPr="008F3AF5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ru-RU"/>
              </w:rPr>
              <w:t xml:space="preserve">    &lt;/g&gt;</w:t>
            </w:r>
          </w:p>
          <w:p w:rsidR="008F3AF5" w:rsidRDefault="008F3AF5" w:rsidP="008F3AF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8F3AF5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ru-RU"/>
              </w:rPr>
              <w:t xml:space="preserve">   &lt;/svg&gt;</w:t>
            </w:r>
          </w:p>
        </w:tc>
      </w:tr>
    </w:tbl>
    <w:p w:rsidR="008F3AF5" w:rsidRPr="008F3AF5" w:rsidRDefault="008F3AF5" w:rsidP="001E661D">
      <w:pPr>
        <w:spacing w:before="240" w:after="48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741886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  <w:r w:rsidRPr="001E661D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74188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202A09"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7418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8F3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</w:t>
      </w:r>
    </w:p>
    <w:p w:rsidR="00B2743D" w:rsidRPr="00B458CC" w:rsidRDefault="00B2743D" w:rsidP="00B458CC">
      <w:pPr>
        <w:pStyle w:val="1"/>
        <w:spacing w:befor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3" w:name="_Toc167017839"/>
      <w:r w:rsidRPr="00B458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Ж Листинг </w:t>
      </w:r>
      <w:r w:rsidRPr="00B458C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JavaScript</w:t>
      </w:r>
      <w:bookmarkEnd w:id="163"/>
    </w:p>
    <w:p w:rsidR="00882244" w:rsidRDefault="00882244" w:rsidP="00882244">
      <w:pPr>
        <w:ind w:firstLine="72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8F3AF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JavaScript</w:t>
      </w:r>
      <w:r w:rsidRPr="008F3AF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файл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для главного слайдера </w:t>
      </w:r>
      <w:r w:rsidRPr="008F3AF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редставлен на рисунк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3.10</w:t>
      </w:r>
      <w:r w:rsidRPr="008F3AF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812"/>
      </w:tblGrid>
      <w:tr w:rsidR="00882244" w:rsidRPr="00882244" w:rsidTr="00882244">
        <w:tc>
          <w:tcPr>
            <w:tcW w:w="10812" w:type="dxa"/>
          </w:tcPr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const images = document.querySelectorAll('.wrapper .slider-line img')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const sliderLine = document.querySelector('.slider-line')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let count = 0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let width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function init()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width = document.querySelector('.wrapper').offsetWidth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sliderLine.style.width = width * images.length + 'px'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images.forEach(item =&gt;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item.style.width = width + 'px'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item.style.height = '70vh'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})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rollSlider()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window.addEventListener('resize', init)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init()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document.querySelector('.slider-next').addEventListener('click', function ()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count++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if (count &gt;= images.length)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count = 0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rollSlider()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})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document.querySelector('.slider-prev').addEventListener('click', function ()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count--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if (count &lt; 0)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count = images.length - 1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rollSlider()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})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function rollSlider()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sliderLine.style.transform = 'translate(-' + count * width + 'px)'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function nextSlide()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count++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if (count &gt;= images.length)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count = 0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rollSlider()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882244" w:rsidRPr="00882244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ru-RU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setInterval(nextSlide, 5000);</w:t>
            </w:r>
          </w:p>
        </w:tc>
      </w:tr>
    </w:tbl>
    <w:p w:rsidR="006368ED" w:rsidRDefault="006368ED" w:rsidP="003623F2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82244" w:rsidRDefault="00882244" w:rsidP="00882244">
      <w:pPr>
        <w:spacing w:before="240" w:after="10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741886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  <w:r w:rsidRPr="0088224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74188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202A09"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7418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822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лавного слайдера</w:t>
      </w:r>
    </w:p>
    <w:p w:rsidR="00882244" w:rsidRDefault="00882244" w:rsidP="00882244">
      <w:pPr>
        <w:ind w:firstLine="72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8F3AF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JavaScript</w:t>
      </w:r>
      <w:r w:rsidRPr="008F3AF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файл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для главного слайдера </w:t>
      </w:r>
      <w:r w:rsidRPr="008F3AF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редставлен на рисунк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3.11</w:t>
      </w:r>
      <w:r w:rsidRPr="008F3AF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812"/>
      </w:tblGrid>
      <w:tr w:rsidR="003C7EEC" w:rsidRPr="003C7EEC" w:rsidTr="003C7EEC">
        <w:tc>
          <w:tcPr>
            <w:tcW w:w="10812" w:type="dxa"/>
          </w:tcPr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const imagesPryaniki = document.querySelectorAll('.wrapperPryaniki .slider-line-Pryaniki img')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const sliderLinePryaniki = document.querySelector('.slider-line-Pryaniki')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let countPryaniki = 0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let widthPryaniki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function initPryaniki()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widthPryaniki = document.querySelector('.wrapperPryaniki').offsetWidth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sliderLinePryaniki.style.width = widthPryaniki * imagesPryaniki.length + 'px'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imagesPryaniki.forEach(item =&gt;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item.style.width = widthPryaniki + 'px'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item.style.height = 50 + 'vh'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})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rollSliderPryaniki(); 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window.addEventListener('resize', initPryaniki)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initPryaniki()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function rollSliderPryaniki()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sliderLinePryaniki.style.transform = 'translate(-' + countPryaniki * widthPryaniki + 'px)'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function nextSlidePryaniki()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countPryaniki++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if (countPryaniki &gt;= imagesPryaniki.length)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countPryaniki = 0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rollSliderPryaniki()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setInterval(nextSlidePryaniki, 3000)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const imagesZephir = document.querySelectorAll('.wrapperZephir .slider-line-Zephir img')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const sliderLineZephir = document.querySelector('.slider-line-Zephir')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let countZephir = 0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let widthZephir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function initZephir()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widthZephir = document.querySelector('.wrapperZephir').offsetWidth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sliderLineZephir.style.width = widthZephir * imagesZephir.length + 'px'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imagesZephir.forEach(item =&gt;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item.style.width = widthZephir + 'px'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item.style.height = 50 + 'vh'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})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rollSliderZephir()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window.addEventListener('resize', initZephir)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initZephir()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function rollSliderZephir()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sliderLineZephir.style.transform = 'translate(-' + countZephir * widthZephir + 'px)'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function nextSlideZephir()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countZephir++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if (countZephir &gt;= imagesZephir.length)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countZephir = 0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rollSliderZephir()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3C7EEC" w:rsidRPr="003C7EEC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ru-RU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setInterval(nextSlideZephir, 3000);</w:t>
            </w:r>
          </w:p>
        </w:tc>
      </w:tr>
    </w:tbl>
    <w:p w:rsidR="003C7EEC" w:rsidRDefault="003C7EEC" w:rsidP="00882244">
      <w:pPr>
        <w:ind w:firstLine="72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3C7EEC" w:rsidRDefault="003C7EEC" w:rsidP="003C7EEC">
      <w:pPr>
        <w:spacing w:before="240" w:after="10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741886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74188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202A09"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7418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нутренних</w:t>
      </w:r>
      <w:r w:rsidRPr="008822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айдеров</w:t>
      </w:r>
    </w:p>
    <w:p w:rsidR="003C7EEC" w:rsidRDefault="003C7EEC" w:rsidP="001E661D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8F3AF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JavaScript</w:t>
      </w:r>
      <w:r w:rsidRPr="008F3AF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файл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для управления данными в форме </w:t>
      </w:r>
      <w:r w:rsidRPr="008F3AF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редставлен на рисунк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3.12</w:t>
      </w:r>
      <w:r w:rsidRPr="008F3AF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812"/>
      </w:tblGrid>
      <w:tr w:rsidR="003C7EEC" w:rsidTr="003C7EEC">
        <w:tc>
          <w:tcPr>
            <w:tcW w:w="10812" w:type="dxa"/>
          </w:tcPr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function showOrderForm(id, priceId, pricePerUnit, quantityId)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document.getElementById(id).style.display = "block"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setCustomPrice(priceId)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priceOnQuantityChange(priceId, pricePerUnit, quantityId)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function priceOnQuantityChange(priceId, pricePerUnit, quantityId)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let quantityInput = document.getElementById(quantityId)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if (quantityInput) { 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let quantity = parseInt(quantityInput.value)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let priceField = document.getElementById(priceId)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let price = quantity * pricePerUnit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if (!isNaN(price))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    priceField.innerHTML = `Стоимость заказа: ${price} рублей`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function incrementQuantity(quantityId, priceId, pricePerUnit)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let quantity = document.getElementById(quantityId)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quantity.value = parseInt(quantity.value) + 1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priceOnQuantityChange(priceId, pricePerUnit, quantityId)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function decrementQuantity(quantityId, priceId, pricePerUnit)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let quantity = document.getElementById(quantityId)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if (parseInt(quantity.value) &gt; 1)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quantity.value = parseInt(quantity.value) - 1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priceOnQuantityChange(priceId, pricePerUnit, quantityId)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function setCustomPrice(priceId)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let priceField = document.getElementById(priceId)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if (priceField)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priceField.innerHTML = 'Стоимость заказа: договорная'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function validateOrder(formId) { 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let name = document.getElementById(formId).querySelector('#name').value; 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let phone = document.getElementById(formId).querySelector('#phone').value; 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let destination = document.getElementById(formId).querySelector('#destination').value; 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let date = document.getElementById(formId).querySelector('#birthdayDate').value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let nameRegex = /^[A-Za-zА-Яа-яЁё\s]+$/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let phoneRegex = /^[\d+]+$/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document.getElementById(formId).querySelector('#name').style.border = "1px solid #ccc"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document.getElementById(formId).querySelector('#phone').style.border = "1px solid #ccc"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document.getElementById(formId).querySelector('#destination').style.border = "1px solid #ccc"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if(name == "" || phone == "" || destination == "" || !name.match(nameRegex) || !phone.match(phoneRegex) || date == "")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ru-RU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alert</w:t>
            </w: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ru-RU"/>
              </w:rPr>
              <w:t>("Пожалуйста, заполните все обязательные поля правильно")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ru-RU"/>
              </w:rPr>
              <w:t xml:space="preserve">        </w:t>
            </w: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if(name == "" || !name.match(nameRegex))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    document.getElementById(formId).querySelector('#name').style.border = "1px solid red"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if(phone == "" || !phone.match(phoneRegex))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    document.getElementById(formId).querySelector('#phone').style.border = "1px solid red"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if(destination == "")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    document.getElementById(formId).querySelector('#destination').style.border = "1px solid red"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if(date == "")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    document.getElementById(formId).querySelector('#birthdayDate').style.border = "1px solid red"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else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document.getElementById(formId).querySelector('#name').style.border = "1px solid #ccc"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document.getElementById(formId).querySelector('#phone').style.border = "1px solid #ccc"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document.getElementById(formId).querySelector('#destination').style.border = "1px solid #ccc"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document.getElementById(formId).querySelector('#birthdayDate').style.border = "1px solid #ccc"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return true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function requiredIndivid(formId) { 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let comment = document.getElementById(formId).querySelector('#comment'); 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ru-RU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comment</w:t>
            </w: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required</w:t>
            </w: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ru-RU"/>
              </w:rPr>
              <w:t xml:space="preserve"> = </w:t>
            </w: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true</w:t>
            </w: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ru-RU"/>
              </w:rPr>
              <w:t xml:space="preserve">; 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ru-RU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ru-RU"/>
              </w:rPr>
              <w:t xml:space="preserve">        </w:t>
            </w: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alert</w:t>
            </w: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ru-RU"/>
              </w:rPr>
              <w:t>('Пожалуйста, напишите комментарий к заказу')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ru-RU"/>
              </w:rPr>
              <w:t xml:space="preserve">        </w:t>
            </w: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if (comment.value == "") { 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    comment.style.border = '1px solid red'; 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    return false; 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} else { 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    comment.style.border = "1px solid #ccc"; 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    return true; 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} 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function validateDR (formId)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if(validateOrder(formId))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document.getElementById('overlayDR').style.display = 'none'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alert("Заказ успешно подтвержден.")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function validateNY (formId)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if(validateOrder(formId))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document.getElementById('overlayNY').style.display = 'none'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alert("Заказ успешно подтвержден.")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function validate8 (formId)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if(validateOrder(formId))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document.getElementById('overlay8').style.display = 'none'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alert("Заказ успешно подтвержден.")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function validate23 (formId)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if(validateOrder(formId))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document.getElementById('overlay23').style.display = 'none'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alert("Заказ успешно подтвержден.")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function validateEaster (formId)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if(validateOrder(formId))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document.getElementById('overlayEaster').style.display = 'none'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alert("Заказ успешно подтвержден.")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function validateCsl (formId)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if(validateOrder(formId))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document.getElementById('overlayCal').style.display = 'none'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alert("Заказ успешно подтвержден.")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function validateSmile (formId)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if(validateOrder(formId))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document.getElementById('overlaySmile').style.display = 'none'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alert("Заказ успешно подтвержден.")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function validateHouse (formId)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if(validateOrder(formId))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document.getElementById('overlayHouse').style.display = 'none'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alert("Заказ успешно подтвержден.")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function validateIndivid (formId)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if(validateOrder(formId)) {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document.getElementById('overlayIndivid').style.display = 'none'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alert("Заказ успешно подтвержден.");</w:t>
            </w:r>
          </w:p>
          <w:p w:rsidR="001E661D" w:rsidRPr="001E661D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:rsidR="003C7EEC" w:rsidRPr="003C7EEC" w:rsidRDefault="001E661D" w:rsidP="001E661D">
            <w:pPr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ru-RU"/>
              </w:rPr>
            </w:pPr>
            <w:r w:rsidRPr="001E661D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} </w:t>
            </w:r>
          </w:p>
        </w:tc>
      </w:tr>
    </w:tbl>
    <w:p w:rsidR="003C7EEC" w:rsidRDefault="003C7EEC" w:rsidP="001E661D">
      <w:pPr>
        <w:spacing w:before="240" w:after="10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</w:t>
      </w:r>
      <w:r w:rsidRPr="00741886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  <w:r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74188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202A09"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7418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3AF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файл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для управления данными в форме</w:t>
      </w:r>
    </w:p>
    <w:p w:rsidR="00882244" w:rsidRDefault="003C7EEC" w:rsidP="003C7EEC">
      <w:pPr>
        <w:spacing w:before="240" w:after="36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8F3AF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JavaScript</w:t>
      </w:r>
      <w:r w:rsidRPr="008F3AF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файл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для чтения данных из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XML</w:t>
      </w:r>
      <w:r w:rsidRPr="003C7EE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файла представлен на рисунке 3.13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812"/>
      </w:tblGrid>
      <w:tr w:rsidR="003C7EEC" w:rsidRPr="003C7EEC" w:rsidTr="003C7EEC">
        <w:tc>
          <w:tcPr>
            <w:tcW w:w="10812" w:type="dxa"/>
          </w:tcPr>
          <w:p w:rsidR="003C7EEC" w:rsidRPr="003C7EEC" w:rsidRDefault="003C7EEC" w:rsidP="003C7EEC">
            <w:pPr>
              <w:spacing w:before="240" w:after="360"/>
              <w:jc w:val="both"/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3C7EEC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document.addEventListener('DOMContentLoaded', function () {</w:t>
            </w:r>
          </w:p>
          <w:p w:rsidR="003C7EEC" w:rsidRPr="003C7EEC" w:rsidRDefault="003C7EEC" w:rsidP="003C7EEC">
            <w:pPr>
              <w:spacing w:before="240" w:after="360"/>
              <w:jc w:val="both"/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3C7EEC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const getData = () =&gt; {</w:t>
            </w:r>
          </w:p>
          <w:p w:rsidR="003C7EEC" w:rsidRPr="003C7EEC" w:rsidRDefault="003C7EEC" w:rsidP="003C7EEC">
            <w:pPr>
              <w:spacing w:before="240" w:after="360"/>
              <w:jc w:val="both"/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3C7EEC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const footer = document.querySelector('footer div')</w:t>
            </w:r>
          </w:p>
          <w:p w:rsidR="003C7EEC" w:rsidRPr="003C7EEC" w:rsidRDefault="003C7EEC" w:rsidP="003C7EEC">
            <w:pPr>
              <w:spacing w:before="240" w:after="360"/>
              <w:jc w:val="both"/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3C7EEC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const xhttp = new XMLHttpRequest()</w:t>
            </w:r>
          </w:p>
          <w:p w:rsidR="003C7EEC" w:rsidRPr="003C7EEC" w:rsidRDefault="003C7EEC" w:rsidP="003C7EEC">
            <w:pPr>
              <w:spacing w:before="240" w:after="360"/>
              <w:jc w:val="both"/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3C7EEC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xhttp.open('GET', 'scripts/reading.xml', true)</w:t>
            </w:r>
          </w:p>
          <w:p w:rsidR="003C7EEC" w:rsidRPr="003C7EEC" w:rsidRDefault="003C7EEC" w:rsidP="003C7EEC">
            <w:pPr>
              <w:spacing w:before="240" w:after="360"/>
              <w:jc w:val="both"/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3C7EEC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xhttp.send()</w:t>
            </w:r>
          </w:p>
          <w:p w:rsidR="003C7EEC" w:rsidRPr="003C7EEC" w:rsidRDefault="003C7EEC" w:rsidP="003C7EEC">
            <w:pPr>
              <w:spacing w:before="240" w:after="360"/>
              <w:jc w:val="both"/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3C7EEC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xhttp.onload = function () {</w:t>
            </w:r>
          </w:p>
          <w:p w:rsidR="003C7EEC" w:rsidRPr="003C7EEC" w:rsidRDefault="003C7EEC" w:rsidP="003C7EEC">
            <w:pPr>
              <w:spacing w:before="240" w:after="360"/>
              <w:jc w:val="both"/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3C7EEC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    const data = this.responseXML</w:t>
            </w:r>
          </w:p>
          <w:p w:rsidR="003C7EEC" w:rsidRPr="003C7EEC" w:rsidRDefault="003C7EEC" w:rsidP="003C7EEC">
            <w:pPr>
              <w:spacing w:before="240" w:after="360"/>
              <w:jc w:val="both"/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</w:pPr>
            <w:r w:rsidRPr="003C7EEC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    const footerXML = data.querySelector('.footer-div-xml')</w:t>
            </w:r>
          </w:p>
          <w:p w:rsidR="003C7EEC" w:rsidRPr="003C7EEC" w:rsidRDefault="003C7EEC" w:rsidP="003C7EEC">
            <w:pPr>
              <w:spacing w:before="240" w:after="360"/>
              <w:jc w:val="both"/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ru-RU"/>
              </w:rPr>
            </w:pPr>
            <w:r w:rsidRPr="003C7EEC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r w:rsidRPr="003C7EEC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ru-RU"/>
              </w:rPr>
              <w:t>footer.appendChild(footerXML)</w:t>
            </w:r>
          </w:p>
          <w:p w:rsidR="003C7EEC" w:rsidRPr="003C7EEC" w:rsidRDefault="003C7EEC" w:rsidP="003C7EEC">
            <w:pPr>
              <w:spacing w:before="240" w:after="360"/>
              <w:jc w:val="both"/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ru-RU"/>
              </w:rPr>
            </w:pPr>
            <w:r w:rsidRPr="003C7EEC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ru-RU"/>
              </w:rPr>
              <w:t xml:space="preserve">        }</w:t>
            </w:r>
          </w:p>
          <w:p w:rsidR="003C7EEC" w:rsidRPr="003C7EEC" w:rsidRDefault="003C7EEC" w:rsidP="003C7EEC">
            <w:pPr>
              <w:spacing w:before="240" w:after="360"/>
              <w:jc w:val="both"/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ru-RU"/>
              </w:rPr>
            </w:pPr>
            <w:r w:rsidRPr="003C7EEC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ru-RU"/>
              </w:rPr>
              <w:t xml:space="preserve">    }</w:t>
            </w:r>
          </w:p>
          <w:p w:rsidR="003C7EEC" w:rsidRPr="003C7EEC" w:rsidRDefault="003C7EEC" w:rsidP="003C7EEC">
            <w:pPr>
              <w:spacing w:before="240" w:after="360"/>
              <w:jc w:val="both"/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3C7EEC" w:rsidRPr="003C7EEC" w:rsidRDefault="003C7EEC" w:rsidP="003C7EEC">
            <w:pPr>
              <w:spacing w:before="240" w:after="360"/>
              <w:jc w:val="both"/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ru-RU"/>
              </w:rPr>
            </w:pPr>
            <w:r w:rsidRPr="003C7EEC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ru-RU"/>
              </w:rPr>
              <w:t xml:space="preserve">    getData()</w:t>
            </w:r>
          </w:p>
          <w:p w:rsidR="003C7EEC" w:rsidRPr="003C7EEC" w:rsidRDefault="003C7EEC" w:rsidP="003C7EEC">
            <w:pPr>
              <w:spacing w:before="240" w:after="360"/>
              <w:jc w:val="both"/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ru-RU"/>
              </w:rPr>
            </w:pPr>
            <w:r w:rsidRPr="003C7EEC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val="ru-RU"/>
              </w:rPr>
              <w:t>})</w:t>
            </w:r>
          </w:p>
        </w:tc>
      </w:tr>
    </w:tbl>
    <w:p w:rsidR="006368ED" w:rsidRPr="006368ED" w:rsidRDefault="003C7EEC" w:rsidP="00161E50">
      <w:pPr>
        <w:spacing w:before="240" w:after="10680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741886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74188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202A09"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7418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3AF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файл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чтения данных из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XML</w:t>
      </w:r>
      <w:r w:rsidRPr="003C7EE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файла</w:t>
      </w:r>
    </w:p>
    <w:sectPr w:rsidR="006368ED" w:rsidRPr="006368ED" w:rsidSect="00A475E6">
      <w:headerReference w:type="default" r:id="rId27"/>
      <w:footerReference w:type="default" r:id="rId28"/>
      <w:headerReference w:type="first" r:id="rId29"/>
      <w:footerReference w:type="first" r:id="rId30"/>
      <w:pgSz w:w="12240" w:h="15840"/>
      <w:pgMar w:top="1134" w:right="567" w:bottom="851" w:left="85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6A7" w:rsidRDefault="008B06A7" w:rsidP="00720C3E">
      <w:pPr>
        <w:spacing w:after="0" w:line="240" w:lineRule="auto"/>
      </w:pPr>
      <w:r>
        <w:separator/>
      </w:r>
    </w:p>
  </w:endnote>
  <w:endnote w:type="continuationSeparator" w:id="0">
    <w:p w:rsidR="008B06A7" w:rsidRDefault="008B06A7" w:rsidP="0072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584" w:rsidRPr="00D437A6" w:rsidRDefault="008E2584" w:rsidP="00D437A6">
    <w:pPr>
      <w:pStyle w:val="ad"/>
      <w:jc w:val="center"/>
      <w:rPr>
        <w:rFonts w:ascii="Times New Roman" w:hAnsi="Times New Roman" w:cs="Times New Roman"/>
        <w:sz w:val="28"/>
        <w:szCs w:val="28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584" w:rsidRPr="00D437A6" w:rsidRDefault="008E2584" w:rsidP="00D437A6">
    <w:pPr>
      <w:pStyle w:val="ad"/>
      <w:jc w:val="center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sz w:val="28"/>
        <w:szCs w:val="28"/>
        <w:lang w:val="ru-RU"/>
      </w:rPr>
      <w:t>Минск</w:t>
    </w:r>
    <w:r>
      <w:rPr>
        <w:rFonts w:ascii="Times New Roman" w:hAnsi="Times New Roman" w:cs="Times New Roman"/>
        <w:sz w:val="28"/>
        <w:szCs w:val="28"/>
        <w:lang w:val="en-US"/>
      </w:rPr>
      <w:t>,</w:t>
    </w:r>
    <w:r>
      <w:rPr>
        <w:rFonts w:ascii="Times New Roman" w:hAnsi="Times New Roman" w:cs="Times New Roman"/>
        <w:sz w:val="28"/>
        <w:szCs w:val="28"/>
        <w:lang w:val="ru-RU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6A7" w:rsidRDefault="008B06A7" w:rsidP="00720C3E">
      <w:pPr>
        <w:spacing w:after="0" w:line="240" w:lineRule="auto"/>
      </w:pPr>
      <w:r>
        <w:separator/>
      </w:r>
    </w:p>
  </w:footnote>
  <w:footnote w:type="continuationSeparator" w:id="0">
    <w:p w:rsidR="008B06A7" w:rsidRDefault="008B06A7" w:rsidP="00720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22626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475E6" w:rsidRPr="00A475E6" w:rsidRDefault="00A475E6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475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75E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75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4CBE" w:rsidRPr="00484CBE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0</w:t>
        </w:r>
        <w:r w:rsidRPr="00A475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E2584" w:rsidRDefault="008E258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5E6" w:rsidRDefault="00A475E6" w:rsidP="00A475E6">
    <w:pPr>
      <w:pStyle w:val="ab"/>
      <w:jc w:val="center"/>
    </w:pPr>
  </w:p>
  <w:p w:rsidR="00A475E6" w:rsidRDefault="00A475E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E70"/>
    <w:multiLevelType w:val="hybridMultilevel"/>
    <w:tmpl w:val="771AA566"/>
    <w:lvl w:ilvl="0" w:tplc="6D5AA850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7740A9C"/>
    <w:multiLevelType w:val="hybridMultilevel"/>
    <w:tmpl w:val="4968A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3F6068"/>
    <w:multiLevelType w:val="hybridMultilevel"/>
    <w:tmpl w:val="84380030"/>
    <w:lvl w:ilvl="0" w:tplc="3716A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E41781"/>
    <w:multiLevelType w:val="hybridMultilevel"/>
    <w:tmpl w:val="A9022D08"/>
    <w:lvl w:ilvl="0" w:tplc="23DC1504">
      <w:start w:val="1"/>
      <w:numFmt w:val="decimal"/>
      <w:lvlText w:val="%1"/>
      <w:lvlJc w:val="left"/>
      <w:pPr>
        <w:ind w:left="1440" w:hanging="360"/>
      </w:pPr>
      <w:rPr>
        <w:rFonts w:ascii="Times New Roman" w:eastAsiaTheme="majorEastAsia" w:hAnsi="Times New Roman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7404BE"/>
    <w:multiLevelType w:val="hybridMultilevel"/>
    <w:tmpl w:val="517EE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07BC9"/>
    <w:multiLevelType w:val="hybridMultilevel"/>
    <w:tmpl w:val="3AC607C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1EF2F16"/>
    <w:multiLevelType w:val="multilevel"/>
    <w:tmpl w:val="1AD831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8" w:hanging="1440"/>
      </w:pPr>
      <w:rPr>
        <w:rFonts w:hint="default"/>
      </w:rPr>
    </w:lvl>
  </w:abstractNum>
  <w:abstractNum w:abstractNumId="7" w15:restartNumberingAfterBreak="0">
    <w:nsid w:val="509D51D1"/>
    <w:multiLevelType w:val="hybridMultilevel"/>
    <w:tmpl w:val="0486F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51E06"/>
    <w:multiLevelType w:val="hybridMultilevel"/>
    <w:tmpl w:val="0824C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A21D1"/>
    <w:multiLevelType w:val="hybridMultilevel"/>
    <w:tmpl w:val="2C82D920"/>
    <w:lvl w:ilvl="0" w:tplc="883842E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704D1C1C"/>
    <w:multiLevelType w:val="hybridMultilevel"/>
    <w:tmpl w:val="BEE60EC4"/>
    <w:lvl w:ilvl="0" w:tplc="31063B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64504"/>
    <w:multiLevelType w:val="multilevel"/>
    <w:tmpl w:val="EF34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53626A"/>
    <w:multiLevelType w:val="hybridMultilevel"/>
    <w:tmpl w:val="8BE4463E"/>
    <w:lvl w:ilvl="0" w:tplc="23DC1504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eastAsiaTheme="majorEastAsia" w:hAnsi="Times New Roman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11"/>
  </w:num>
  <w:num w:numId="7">
    <w:abstractNumId w:val="1"/>
  </w:num>
  <w:num w:numId="8">
    <w:abstractNumId w:val="4"/>
  </w:num>
  <w:num w:numId="9">
    <w:abstractNumId w:val="9"/>
  </w:num>
  <w:num w:numId="10">
    <w:abstractNumId w:val="12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76D"/>
    <w:rsid w:val="0007331E"/>
    <w:rsid w:val="000769DB"/>
    <w:rsid w:val="000A11ED"/>
    <w:rsid w:val="000A64F7"/>
    <w:rsid w:val="000B2B94"/>
    <w:rsid w:val="000B7C43"/>
    <w:rsid w:val="000C359B"/>
    <w:rsid w:val="000D5136"/>
    <w:rsid w:val="000E5B76"/>
    <w:rsid w:val="00113807"/>
    <w:rsid w:val="001302A8"/>
    <w:rsid w:val="00142BFC"/>
    <w:rsid w:val="0014347F"/>
    <w:rsid w:val="00161E50"/>
    <w:rsid w:val="001716A8"/>
    <w:rsid w:val="0017783F"/>
    <w:rsid w:val="00184C8F"/>
    <w:rsid w:val="001B4886"/>
    <w:rsid w:val="001C59CB"/>
    <w:rsid w:val="001C7243"/>
    <w:rsid w:val="001D2DEB"/>
    <w:rsid w:val="001E661D"/>
    <w:rsid w:val="00217D55"/>
    <w:rsid w:val="00222DC6"/>
    <w:rsid w:val="002571AF"/>
    <w:rsid w:val="00257B61"/>
    <w:rsid w:val="00261684"/>
    <w:rsid w:val="00277286"/>
    <w:rsid w:val="002828CF"/>
    <w:rsid w:val="0029474D"/>
    <w:rsid w:val="002B0A78"/>
    <w:rsid w:val="002C2241"/>
    <w:rsid w:val="002C51B6"/>
    <w:rsid w:val="002D5497"/>
    <w:rsid w:val="002E1368"/>
    <w:rsid w:val="002E1A84"/>
    <w:rsid w:val="002F21A4"/>
    <w:rsid w:val="00331FCD"/>
    <w:rsid w:val="00345E6F"/>
    <w:rsid w:val="003623F2"/>
    <w:rsid w:val="00363840"/>
    <w:rsid w:val="003703AF"/>
    <w:rsid w:val="00377630"/>
    <w:rsid w:val="00385BA7"/>
    <w:rsid w:val="003A78C7"/>
    <w:rsid w:val="003C59D6"/>
    <w:rsid w:val="003C7EEC"/>
    <w:rsid w:val="003D1CBB"/>
    <w:rsid w:val="003F42E3"/>
    <w:rsid w:val="00410315"/>
    <w:rsid w:val="0042415B"/>
    <w:rsid w:val="00435494"/>
    <w:rsid w:val="00435BE9"/>
    <w:rsid w:val="00445429"/>
    <w:rsid w:val="004738A4"/>
    <w:rsid w:val="00476F58"/>
    <w:rsid w:val="00480A83"/>
    <w:rsid w:val="00484CBE"/>
    <w:rsid w:val="004A18E2"/>
    <w:rsid w:val="004A2728"/>
    <w:rsid w:val="004C46D6"/>
    <w:rsid w:val="004E6B4C"/>
    <w:rsid w:val="004E7085"/>
    <w:rsid w:val="004E7486"/>
    <w:rsid w:val="005024ED"/>
    <w:rsid w:val="0050576D"/>
    <w:rsid w:val="00510A93"/>
    <w:rsid w:val="0052213A"/>
    <w:rsid w:val="00525481"/>
    <w:rsid w:val="00527531"/>
    <w:rsid w:val="005321BF"/>
    <w:rsid w:val="00534910"/>
    <w:rsid w:val="00546836"/>
    <w:rsid w:val="0054722C"/>
    <w:rsid w:val="005A033F"/>
    <w:rsid w:val="005A11B0"/>
    <w:rsid w:val="005B341E"/>
    <w:rsid w:val="005E4B27"/>
    <w:rsid w:val="005E4C14"/>
    <w:rsid w:val="005F003F"/>
    <w:rsid w:val="00603814"/>
    <w:rsid w:val="00604E15"/>
    <w:rsid w:val="00610A9A"/>
    <w:rsid w:val="0061156B"/>
    <w:rsid w:val="006368ED"/>
    <w:rsid w:val="00654B31"/>
    <w:rsid w:val="00663477"/>
    <w:rsid w:val="006679D2"/>
    <w:rsid w:val="00673ABA"/>
    <w:rsid w:val="00682527"/>
    <w:rsid w:val="00682E71"/>
    <w:rsid w:val="00683E15"/>
    <w:rsid w:val="006A10EC"/>
    <w:rsid w:val="006B09ED"/>
    <w:rsid w:val="006B0FB3"/>
    <w:rsid w:val="006E554E"/>
    <w:rsid w:val="00720C3E"/>
    <w:rsid w:val="007318E7"/>
    <w:rsid w:val="00741886"/>
    <w:rsid w:val="00753155"/>
    <w:rsid w:val="00764BBE"/>
    <w:rsid w:val="00775BD8"/>
    <w:rsid w:val="00775F80"/>
    <w:rsid w:val="007A3B03"/>
    <w:rsid w:val="007A45B9"/>
    <w:rsid w:val="007B3A8D"/>
    <w:rsid w:val="007C1FDF"/>
    <w:rsid w:val="007C3EB2"/>
    <w:rsid w:val="007C59D8"/>
    <w:rsid w:val="007C6883"/>
    <w:rsid w:val="007D4B47"/>
    <w:rsid w:val="007F71C9"/>
    <w:rsid w:val="00801FAF"/>
    <w:rsid w:val="00815384"/>
    <w:rsid w:val="008253E4"/>
    <w:rsid w:val="00832BA4"/>
    <w:rsid w:val="00866E14"/>
    <w:rsid w:val="00882244"/>
    <w:rsid w:val="008A0203"/>
    <w:rsid w:val="008B06A7"/>
    <w:rsid w:val="008E0947"/>
    <w:rsid w:val="008E2584"/>
    <w:rsid w:val="008E7CDA"/>
    <w:rsid w:val="008F3AF5"/>
    <w:rsid w:val="008F53F3"/>
    <w:rsid w:val="00931B26"/>
    <w:rsid w:val="009453ED"/>
    <w:rsid w:val="00946F25"/>
    <w:rsid w:val="00963FEC"/>
    <w:rsid w:val="009678B3"/>
    <w:rsid w:val="00980221"/>
    <w:rsid w:val="00990DEB"/>
    <w:rsid w:val="00993734"/>
    <w:rsid w:val="009A299C"/>
    <w:rsid w:val="009B165F"/>
    <w:rsid w:val="009B3287"/>
    <w:rsid w:val="009C3294"/>
    <w:rsid w:val="009F68CC"/>
    <w:rsid w:val="00A170D2"/>
    <w:rsid w:val="00A27C4B"/>
    <w:rsid w:val="00A475E6"/>
    <w:rsid w:val="00A50FB6"/>
    <w:rsid w:val="00AD7579"/>
    <w:rsid w:val="00AE0C4D"/>
    <w:rsid w:val="00AE296C"/>
    <w:rsid w:val="00B2743D"/>
    <w:rsid w:val="00B33E26"/>
    <w:rsid w:val="00B349AD"/>
    <w:rsid w:val="00B458CC"/>
    <w:rsid w:val="00B61BCE"/>
    <w:rsid w:val="00B63AF6"/>
    <w:rsid w:val="00B666F1"/>
    <w:rsid w:val="00B67B9D"/>
    <w:rsid w:val="00B71872"/>
    <w:rsid w:val="00B9497B"/>
    <w:rsid w:val="00BE7A50"/>
    <w:rsid w:val="00BE7B34"/>
    <w:rsid w:val="00C13A9E"/>
    <w:rsid w:val="00C22410"/>
    <w:rsid w:val="00C270BE"/>
    <w:rsid w:val="00C4150D"/>
    <w:rsid w:val="00C6114D"/>
    <w:rsid w:val="00C63F42"/>
    <w:rsid w:val="00C6442D"/>
    <w:rsid w:val="00C72086"/>
    <w:rsid w:val="00C90020"/>
    <w:rsid w:val="00C929D2"/>
    <w:rsid w:val="00C93A9F"/>
    <w:rsid w:val="00CA73EE"/>
    <w:rsid w:val="00CB3921"/>
    <w:rsid w:val="00CC48DE"/>
    <w:rsid w:val="00D05970"/>
    <w:rsid w:val="00D07A76"/>
    <w:rsid w:val="00D23A7D"/>
    <w:rsid w:val="00D437A6"/>
    <w:rsid w:val="00D43F9A"/>
    <w:rsid w:val="00D510E8"/>
    <w:rsid w:val="00D62308"/>
    <w:rsid w:val="00D66EF7"/>
    <w:rsid w:val="00D963D4"/>
    <w:rsid w:val="00DE5C0D"/>
    <w:rsid w:val="00DE69FB"/>
    <w:rsid w:val="00DF1424"/>
    <w:rsid w:val="00DF27F8"/>
    <w:rsid w:val="00DF4195"/>
    <w:rsid w:val="00E23378"/>
    <w:rsid w:val="00E33E6A"/>
    <w:rsid w:val="00E4697B"/>
    <w:rsid w:val="00EB1021"/>
    <w:rsid w:val="00EB2387"/>
    <w:rsid w:val="00EB496D"/>
    <w:rsid w:val="00ED7C07"/>
    <w:rsid w:val="00EE1D90"/>
    <w:rsid w:val="00F03298"/>
    <w:rsid w:val="00F32627"/>
    <w:rsid w:val="00F44E00"/>
    <w:rsid w:val="00F50703"/>
    <w:rsid w:val="00F50A88"/>
    <w:rsid w:val="00F83551"/>
    <w:rsid w:val="00F86327"/>
    <w:rsid w:val="00F95B82"/>
    <w:rsid w:val="00FC4A27"/>
    <w:rsid w:val="00FC66A0"/>
    <w:rsid w:val="00FD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51453C-43CB-49B3-B67A-F061EFAA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76D"/>
    <w:pPr>
      <w:spacing w:line="256" w:lineRule="auto"/>
    </w:pPr>
    <w:rPr>
      <w:lang w:val="ru-BY"/>
    </w:rPr>
  </w:style>
  <w:style w:type="paragraph" w:styleId="1">
    <w:name w:val="heading 1"/>
    <w:basedOn w:val="a"/>
    <w:next w:val="a"/>
    <w:link w:val="10"/>
    <w:uiPriority w:val="9"/>
    <w:qFormat/>
    <w:rsid w:val="00505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08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57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BY"/>
    </w:rPr>
  </w:style>
  <w:style w:type="paragraph" w:styleId="a3">
    <w:name w:val="List Paragraph"/>
    <w:basedOn w:val="a"/>
    <w:uiPriority w:val="34"/>
    <w:qFormat/>
    <w:rsid w:val="003A78C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E70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BY"/>
    </w:rPr>
  </w:style>
  <w:style w:type="paragraph" w:styleId="a4">
    <w:name w:val="Balloon Text"/>
    <w:basedOn w:val="a"/>
    <w:link w:val="a5"/>
    <w:uiPriority w:val="99"/>
    <w:semiHidden/>
    <w:unhideWhenUsed/>
    <w:rsid w:val="004E7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7085"/>
    <w:rPr>
      <w:rFonts w:ascii="Segoe UI" w:hAnsi="Segoe UI" w:cs="Segoe UI"/>
      <w:sz w:val="18"/>
      <w:szCs w:val="18"/>
      <w:lang w:val="ru-BY"/>
    </w:rPr>
  </w:style>
  <w:style w:type="paragraph" w:styleId="a6">
    <w:name w:val="caption"/>
    <w:basedOn w:val="a"/>
    <w:next w:val="a"/>
    <w:uiPriority w:val="35"/>
    <w:unhideWhenUsed/>
    <w:qFormat/>
    <w:rsid w:val="00AE29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Normal (Web)"/>
    <w:basedOn w:val="a"/>
    <w:uiPriority w:val="99"/>
    <w:unhideWhenUsed/>
    <w:rsid w:val="00171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styleId="a8">
    <w:name w:val="TOC Heading"/>
    <w:basedOn w:val="1"/>
    <w:next w:val="a"/>
    <w:uiPriority w:val="39"/>
    <w:unhideWhenUsed/>
    <w:qFormat/>
    <w:rsid w:val="009453ED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D5136"/>
    <w:pPr>
      <w:tabs>
        <w:tab w:val="right" w:leader="dot" w:pos="10812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9453ED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9453ED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9453ED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customStyle="1" w:styleId="tag">
    <w:name w:val="tag"/>
    <w:basedOn w:val="a0"/>
    <w:rsid w:val="00F03298"/>
  </w:style>
  <w:style w:type="paragraph" w:customStyle="1" w:styleId="msonormal0">
    <w:name w:val="msonormal"/>
    <w:basedOn w:val="a"/>
    <w:rsid w:val="00F50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No Spacing"/>
    <w:uiPriority w:val="1"/>
    <w:qFormat/>
    <w:rsid w:val="00E4697B"/>
    <w:pPr>
      <w:spacing w:after="0" w:line="240" w:lineRule="auto"/>
    </w:pPr>
    <w:rPr>
      <w:lang w:val="ru-BY"/>
    </w:rPr>
  </w:style>
  <w:style w:type="paragraph" w:styleId="ab">
    <w:name w:val="header"/>
    <w:basedOn w:val="a"/>
    <w:link w:val="ac"/>
    <w:uiPriority w:val="99"/>
    <w:unhideWhenUsed/>
    <w:rsid w:val="00720C3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0C3E"/>
    <w:rPr>
      <w:lang w:val="ru-BY"/>
    </w:rPr>
  </w:style>
  <w:style w:type="paragraph" w:styleId="ad">
    <w:name w:val="footer"/>
    <w:basedOn w:val="a"/>
    <w:link w:val="ae"/>
    <w:uiPriority w:val="99"/>
    <w:unhideWhenUsed/>
    <w:rsid w:val="00720C3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20C3E"/>
    <w:rPr>
      <w:lang w:val="ru-BY"/>
    </w:rPr>
  </w:style>
  <w:style w:type="paragraph" w:styleId="af">
    <w:name w:val="Body Text"/>
    <w:basedOn w:val="a"/>
    <w:link w:val="af0"/>
    <w:uiPriority w:val="99"/>
    <w:semiHidden/>
    <w:rsid w:val="008A0203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A020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f1">
    <w:name w:val="Table Grid"/>
    <w:basedOn w:val="a1"/>
    <w:uiPriority w:val="39"/>
    <w:rsid w:val="00F44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F83551"/>
    <w:pPr>
      <w:spacing w:after="100" w:line="259" w:lineRule="auto"/>
      <w:ind w:left="660"/>
    </w:pPr>
    <w:rPr>
      <w:rFonts w:eastAsiaTheme="minorEastAsia"/>
      <w:lang w:val="en-US"/>
    </w:rPr>
  </w:style>
  <w:style w:type="paragraph" w:styleId="5">
    <w:name w:val="toc 5"/>
    <w:basedOn w:val="a"/>
    <w:next w:val="a"/>
    <w:autoRedefine/>
    <w:uiPriority w:val="39"/>
    <w:unhideWhenUsed/>
    <w:rsid w:val="00F83551"/>
    <w:pPr>
      <w:spacing w:after="100" w:line="259" w:lineRule="auto"/>
      <w:ind w:left="880"/>
    </w:pPr>
    <w:rPr>
      <w:rFonts w:eastAsiaTheme="minorEastAsia"/>
      <w:lang w:val="en-US"/>
    </w:rPr>
  </w:style>
  <w:style w:type="paragraph" w:styleId="6">
    <w:name w:val="toc 6"/>
    <w:basedOn w:val="a"/>
    <w:next w:val="a"/>
    <w:autoRedefine/>
    <w:uiPriority w:val="39"/>
    <w:unhideWhenUsed/>
    <w:rsid w:val="00F83551"/>
    <w:pPr>
      <w:spacing w:after="100" w:line="259" w:lineRule="auto"/>
      <w:ind w:left="1100"/>
    </w:pPr>
    <w:rPr>
      <w:rFonts w:eastAsiaTheme="minorEastAsia"/>
      <w:lang w:val="en-US"/>
    </w:rPr>
  </w:style>
  <w:style w:type="paragraph" w:styleId="7">
    <w:name w:val="toc 7"/>
    <w:basedOn w:val="a"/>
    <w:next w:val="a"/>
    <w:autoRedefine/>
    <w:uiPriority w:val="39"/>
    <w:unhideWhenUsed/>
    <w:rsid w:val="00F83551"/>
    <w:pPr>
      <w:spacing w:after="100" w:line="259" w:lineRule="auto"/>
      <w:ind w:left="1320"/>
    </w:pPr>
    <w:rPr>
      <w:rFonts w:eastAsiaTheme="minorEastAsia"/>
      <w:lang w:val="en-US"/>
    </w:rPr>
  </w:style>
  <w:style w:type="paragraph" w:styleId="8">
    <w:name w:val="toc 8"/>
    <w:basedOn w:val="a"/>
    <w:next w:val="a"/>
    <w:autoRedefine/>
    <w:uiPriority w:val="39"/>
    <w:unhideWhenUsed/>
    <w:rsid w:val="00F83551"/>
    <w:pPr>
      <w:spacing w:after="100" w:line="259" w:lineRule="auto"/>
      <w:ind w:left="1540"/>
    </w:pPr>
    <w:rPr>
      <w:rFonts w:eastAsiaTheme="minorEastAsia"/>
      <w:lang w:val="en-US"/>
    </w:rPr>
  </w:style>
  <w:style w:type="paragraph" w:styleId="9">
    <w:name w:val="toc 9"/>
    <w:basedOn w:val="a"/>
    <w:next w:val="a"/>
    <w:autoRedefine/>
    <w:uiPriority w:val="39"/>
    <w:unhideWhenUsed/>
    <w:rsid w:val="00F83551"/>
    <w:pPr>
      <w:spacing w:after="100" w:line="259" w:lineRule="auto"/>
      <w:ind w:left="1760"/>
    </w:pPr>
    <w:rPr>
      <w:rFonts w:eastAsiaTheme="minorEastAsia"/>
      <w:lang w:val="en-US"/>
    </w:rPr>
  </w:style>
  <w:style w:type="paragraph" w:styleId="af2">
    <w:name w:val="Title"/>
    <w:basedOn w:val="a"/>
    <w:next w:val="a"/>
    <w:link w:val="af3"/>
    <w:uiPriority w:val="10"/>
    <w:qFormat/>
    <w:rsid w:val="00F835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F83551"/>
    <w:rPr>
      <w:rFonts w:asciiTheme="majorHAnsi" w:eastAsiaTheme="majorEastAsia" w:hAnsiTheme="majorHAnsi" w:cstheme="majorBidi"/>
      <w:spacing w:val="-10"/>
      <w:kern w:val="28"/>
      <w:sz w:val="56"/>
      <w:szCs w:val="56"/>
      <w:lang w:val="ru-BY"/>
    </w:rPr>
  </w:style>
  <w:style w:type="paragraph" w:customStyle="1" w:styleId="60">
    <w:name w:val="6. Основа"/>
    <w:basedOn w:val="a"/>
    <w:link w:val="61"/>
    <w:qFormat/>
    <w:rsid w:val="004738A4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  <w:lang w:val="ru-RU"/>
    </w:rPr>
  </w:style>
  <w:style w:type="character" w:customStyle="1" w:styleId="61">
    <w:name w:val="6. Основа Знак"/>
    <w:basedOn w:val="a0"/>
    <w:link w:val="60"/>
    <w:rsid w:val="004738A4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customStyle="1" w:styleId="22">
    <w:name w:val="2. Подзаголовок"/>
    <w:basedOn w:val="2"/>
    <w:link w:val="23"/>
    <w:qFormat/>
    <w:rsid w:val="008E2584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  <w:lang w:val="ru-RU"/>
    </w:rPr>
  </w:style>
  <w:style w:type="character" w:customStyle="1" w:styleId="23">
    <w:name w:val="2. Подзаголовок Знак"/>
    <w:basedOn w:val="a0"/>
    <w:link w:val="22"/>
    <w:rsid w:val="008E2584"/>
    <w:rPr>
      <w:rFonts w:ascii="Times New Roman" w:eastAsiaTheme="majorEastAsia" w:hAnsi="Times New Roman" w:cstheme="majorBidi"/>
      <w:b/>
      <w:sz w:val="28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4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4C403-8AAF-45D0-8E80-939799F7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78</Pages>
  <Words>12322</Words>
  <Characters>70240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dcterms:created xsi:type="dcterms:W3CDTF">2024-04-21T11:52:00Z</dcterms:created>
  <dcterms:modified xsi:type="dcterms:W3CDTF">2024-05-19T10:32:00Z</dcterms:modified>
</cp:coreProperties>
</file>